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F3388" w14:textId="77777777" w:rsidR="00E10896" w:rsidRPr="00E10896" w:rsidRDefault="00E10896" w:rsidP="00E10896">
      <w:pPr>
        <w:rPr>
          <w:bCs/>
          <w:sz w:val="20"/>
          <w:szCs w:val="20"/>
        </w:rPr>
      </w:pPr>
    </w:p>
    <w:p w14:paraId="12F576DA" w14:textId="6585BA16" w:rsidR="00153BD9" w:rsidRPr="001716AA" w:rsidRDefault="000C2265" w:rsidP="00153BD9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Sustainable ICT Technologies</w:t>
      </w:r>
      <w:r w:rsidR="00FE1289">
        <w:rPr>
          <w:b/>
          <w:color w:val="000000"/>
          <w:sz w:val="32"/>
          <w:szCs w:val="32"/>
        </w:rPr>
        <w:t xml:space="preserve"> </w:t>
      </w:r>
    </w:p>
    <w:p w14:paraId="6DDD5159" w14:textId="77777777" w:rsidR="00153BD9" w:rsidRDefault="00153BD9" w:rsidP="00153BD9">
      <w:pPr>
        <w:rPr>
          <w:b/>
          <w:color w:val="000000"/>
          <w:sz w:val="28"/>
          <w:szCs w:val="28"/>
        </w:rPr>
      </w:pPr>
    </w:p>
    <w:p w14:paraId="5E86C076" w14:textId="50E39815" w:rsidR="00153BD9" w:rsidRPr="001716AA" w:rsidRDefault="00153BD9" w:rsidP="00153BD9">
      <w:pPr>
        <w:jc w:val="center"/>
        <w:rPr>
          <w:color w:val="000000"/>
          <w:sz w:val="28"/>
          <w:szCs w:val="28"/>
          <w:lang w:val="en-US"/>
        </w:rPr>
      </w:pPr>
      <w:r w:rsidRPr="001716AA">
        <w:rPr>
          <w:color w:val="000000"/>
          <w:sz w:val="28"/>
          <w:szCs w:val="28"/>
        </w:rPr>
        <w:t>Ravinder D</w:t>
      </w:r>
      <w:r w:rsidR="005C0F8C">
        <w:rPr>
          <w:color w:val="000000"/>
          <w:sz w:val="28"/>
          <w:szCs w:val="28"/>
        </w:rPr>
        <w:t>ahiya</w:t>
      </w:r>
    </w:p>
    <w:p w14:paraId="729255E4" w14:textId="5E4CD948" w:rsidR="00153BD9" w:rsidRDefault="00153BD9" w:rsidP="00153BD9">
      <w:pPr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Bendable Electronics and S</w:t>
      </w:r>
      <w:r w:rsidR="001A4A6A">
        <w:rPr>
          <w:color w:val="000000"/>
          <w:sz w:val="28"/>
          <w:szCs w:val="28"/>
          <w:lang w:val="en-US"/>
        </w:rPr>
        <w:t>ustainable</w:t>
      </w:r>
      <w:r>
        <w:rPr>
          <w:color w:val="000000"/>
          <w:sz w:val="28"/>
          <w:szCs w:val="28"/>
          <w:lang w:val="en-US"/>
        </w:rPr>
        <w:t xml:space="preserve"> Technologies (BEST) Group</w:t>
      </w:r>
    </w:p>
    <w:p w14:paraId="72F602A9" w14:textId="6AF43A0C" w:rsidR="00153BD9" w:rsidRPr="001716AA" w:rsidRDefault="001A4A6A" w:rsidP="00153BD9">
      <w:pPr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ECE Department</w:t>
      </w:r>
      <w:r w:rsidR="00153BD9" w:rsidRPr="001716AA">
        <w:rPr>
          <w:color w:val="000000"/>
          <w:sz w:val="28"/>
          <w:szCs w:val="28"/>
          <w:lang w:val="en-US"/>
        </w:rPr>
        <w:t>,</w:t>
      </w:r>
      <w:r w:rsidR="00153BD9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Northeastern </w:t>
      </w:r>
      <w:r w:rsidR="00153BD9" w:rsidRPr="001716AA">
        <w:rPr>
          <w:color w:val="000000"/>
          <w:sz w:val="28"/>
          <w:szCs w:val="28"/>
          <w:lang w:val="en-US"/>
        </w:rPr>
        <w:t xml:space="preserve">University, </w:t>
      </w:r>
      <w:r>
        <w:rPr>
          <w:color w:val="000000"/>
          <w:sz w:val="28"/>
          <w:szCs w:val="28"/>
          <w:lang w:val="en-US"/>
        </w:rPr>
        <w:t xml:space="preserve">Boston, </w:t>
      </w:r>
      <w:r w:rsidRPr="001A4A6A">
        <w:rPr>
          <w:color w:val="000000"/>
          <w:sz w:val="28"/>
          <w:szCs w:val="28"/>
          <w:lang w:val="en-US"/>
        </w:rPr>
        <w:t>MA 02115</w:t>
      </w:r>
      <w:r w:rsidRPr="001716AA">
        <w:rPr>
          <w:color w:val="000000"/>
          <w:sz w:val="28"/>
          <w:szCs w:val="28"/>
          <w:lang w:val="en-US"/>
        </w:rPr>
        <w:t xml:space="preserve">, </w:t>
      </w:r>
      <w:r>
        <w:rPr>
          <w:color w:val="000000"/>
          <w:sz w:val="28"/>
          <w:szCs w:val="28"/>
          <w:lang w:val="en-US"/>
        </w:rPr>
        <w:t>USA</w:t>
      </w:r>
    </w:p>
    <w:p w14:paraId="0981F2A4" w14:textId="77777777" w:rsidR="00153BD9" w:rsidRPr="00B741FD" w:rsidRDefault="00153BD9" w:rsidP="00153BD9">
      <w:pPr>
        <w:rPr>
          <w:b/>
          <w:color w:val="000000"/>
          <w:sz w:val="28"/>
          <w:szCs w:val="28"/>
        </w:rPr>
      </w:pPr>
    </w:p>
    <w:p w14:paraId="524084EF" w14:textId="29EAF9D4" w:rsidR="00BA2F9F" w:rsidRPr="00442ED0" w:rsidRDefault="007D019A" w:rsidP="00442ED0">
      <w:pPr>
        <w:tabs>
          <w:tab w:val="left" w:pos="426"/>
        </w:tabs>
        <w:jc w:val="both"/>
        <w:rPr>
          <w:color w:val="000000"/>
        </w:rPr>
      </w:pPr>
      <w:r w:rsidRPr="007D019A">
        <w:rPr>
          <w:color w:val="000000"/>
        </w:rPr>
        <w:t xml:space="preserve">The </w:t>
      </w:r>
      <w:r w:rsidR="000C2265" w:rsidRPr="000C2265">
        <w:rPr>
          <w:color w:val="000000"/>
        </w:rPr>
        <w:t xml:space="preserve">miniaturization led </w:t>
      </w:r>
      <w:r w:rsidRPr="007D019A">
        <w:rPr>
          <w:color w:val="000000"/>
        </w:rPr>
        <w:t>advances in electronics during the last half century have revolutionized our lives through high-speed computing</w:t>
      </w:r>
      <w:r w:rsidR="000C2265">
        <w:rPr>
          <w:color w:val="000000"/>
        </w:rPr>
        <w:t>,</w:t>
      </w:r>
      <w:r w:rsidRPr="007D019A">
        <w:rPr>
          <w:color w:val="000000"/>
        </w:rPr>
        <w:t xml:space="preserve"> communication</w:t>
      </w:r>
      <w:r w:rsidR="000C2265">
        <w:rPr>
          <w:color w:val="000000"/>
        </w:rPr>
        <w:t xml:space="preserve"> </w:t>
      </w:r>
      <w:r w:rsidR="000C2265" w:rsidRPr="000C2265">
        <w:rPr>
          <w:color w:val="000000"/>
        </w:rPr>
        <w:t>and digital technologies</w:t>
      </w:r>
      <w:r w:rsidR="003F1364">
        <w:rPr>
          <w:color w:val="000000"/>
        </w:rPr>
        <w:t xml:space="preserve"> -</w:t>
      </w:r>
      <w:r w:rsidR="000C2265" w:rsidRPr="000C2265">
        <w:rPr>
          <w:color w:val="000000"/>
        </w:rPr>
        <w:t xml:space="preserve"> touch</w:t>
      </w:r>
      <w:r w:rsidR="003F1364">
        <w:rPr>
          <w:color w:val="000000"/>
        </w:rPr>
        <w:t>ing</w:t>
      </w:r>
      <w:r w:rsidR="000C2265">
        <w:rPr>
          <w:color w:val="000000"/>
        </w:rPr>
        <w:t xml:space="preserve"> our</w:t>
      </w:r>
      <w:r w:rsidR="000C2265" w:rsidRPr="000C2265">
        <w:rPr>
          <w:color w:val="000000"/>
        </w:rPr>
        <w:t xml:space="preserve"> life </w:t>
      </w:r>
      <w:r w:rsidR="003F1364">
        <w:rPr>
          <w:color w:val="000000"/>
        </w:rPr>
        <w:t>through</w:t>
      </w:r>
      <w:r w:rsidR="000C2265" w:rsidRPr="000C2265">
        <w:rPr>
          <w:color w:val="000000"/>
        </w:rPr>
        <w:t xml:space="preserve"> almost all traditional sectors today (e.g., health, aerospace, manufacturing, and retail etc.). Yet, as revolutionary as micro/nanoelectronics</w:t>
      </w:r>
      <w:r w:rsidR="00842AB5">
        <w:rPr>
          <w:color w:val="000000"/>
        </w:rPr>
        <w:t xml:space="preserve"> technology</w:t>
      </w:r>
      <w:r w:rsidR="000C2265" w:rsidRPr="000C2265">
        <w:rPr>
          <w:color w:val="000000"/>
        </w:rPr>
        <w:t xml:space="preserve"> has been, in its current form, it is</w:t>
      </w:r>
      <w:r w:rsidR="00842AB5">
        <w:rPr>
          <w:color w:val="000000"/>
        </w:rPr>
        <w:t xml:space="preserve"> not sustainable</w:t>
      </w:r>
      <w:r w:rsidR="003F1364">
        <w:rPr>
          <w:color w:val="000000"/>
        </w:rPr>
        <w:t xml:space="preserve"> as it requires</w:t>
      </w:r>
      <w:r w:rsidR="003F1364">
        <w:rPr>
          <w:color w:val="000000"/>
        </w:rPr>
        <w:t xml:space="preserve"> considerable resources</w:t>
      </w:r>
      <w:r w:rsidR="003F1364">
        <w:rPr>
          <w:color w:val="000000"/>
        </w:rPr>
        <w:t xml:space="preserve"> for fabrication and</w:t>
      </w:r>
      <w:r w:rsidR="00842AB5">
        <w:rPr>
          <w:color w:val="000000"/>
        </w:rPr>
        <w:t xml:space="preserve"> </w:t>
      </w:r>
      <w:r w:rsidR="003F1364">
        <w:rPr>
          <w:color w:val="000000"/>
        </w:rPr>
        <w:t xml:space="preserve">leads to </w:t>
      </w:r>
      <w:r w:rsidR="00842AB5">
        <w:rPr>
          <w:color w:val="000000"/>
        </w:rPr>
        <w:t>electronic waste</w:t>
      </w:r>
      <w:r w:rsidR="003F1364">
        <w:rPr>
          <w:color w:val="000000"/>
        </w:rPr>
        <w:t xml:space="preserve"> at the end-of-life – for which currently there are not many attractive solutions</w:t>
      </w:r>
      <w:r w:rsidR="00842AB5">
        <w:rPr>
          <w:color w:val="000000"/>
        </w:rPr>
        <w:t xml:space="preserve">. </w:t>
      </w:r>
      <w:r w:rsidR="003F1364">
        <w:rPr>
          <w:color w:val="000000"/>
        </w:rPr>
        <w:t>The</w:t>
      </w:r>
      <w:r w:rsidR="000C2265" w:rsidRPr="000C2265">
        <w:rPr>
          <w:color w:val="000000"/>
        </w:rPr>
        <w:t xml:space="preserve"> current </w:t>
      </w:r>
      <w:r w:rsidR="003F1364">
        <w:rPr>
          <w:color w:val="000000"/>
        </w:rPr>
        <w:t>fabrication</w:t>
      </w:r>
      <w:r w:rsidR="000C2265" w:rsidRPr="000C2265">
        <w:rPr>
          <w:color w:val="000000"/>
        </w:rPr>
        <w:t xml:space="preserve"> processes are inherently and unavoidably wasteful. For example, integrated circuits (IC) fabs rely almost entirely on subtractive manufacturing methods, leading to large material wastages</w:t>
      </w:r>
      <w:r w:rsidR="003F1364">
        <w:rPr>
          <w:color w:val="000000"/>
        </w:rPr>
        <w:t xml:space="preserve"> </w:t>
      </w:r>
      <w:r w:rsidR="000C2265" w:rsidRPr="000C2265">
        <w:rPr>
          <w:color w:val="000000"/>
        </w:rPr>
        <w:t>and considerable adverse environmental impact. Clearly, there is a need for new resource efficient and environment friendly routes for electronics manufacturing</w:t>
      </w:r>
      <w:r w:rsidR="00842AB5">
        <w:rPr>
          <w:color w:val="000000"/>
        </w:rPr>
        <w:t xml:space="preserve"> and ICT systems</w:t>
      </w:r>
      <w:r w:rsidR="00153BD9">
        <w:rPr>
          <w:color w:val="000000"/>
        </w:rPr>
        <w:t>.</w:t>
      </w:r>
      <w:r w:rsidR="00842AB5">
        <w:rPr>
          <w:color w:val="000000"/>
        </w:rPr>
        <w:t xml:space="preserve"> </w:t>
      </w:r>
      <w:r w:rsidR="00842AB5" w:rsidRPr="00842AB5">
        <w:rPr>
          <w:color w:val="000000"/>
        </w:rPr>
        <w:t xml:space="preserve">This talk will </w:t>
      </w:r>
      <w:r w:rsidR="003F1364">
        <w:rPr>
          <w:color w:val="000000"/>
        </w:rPr>
        <w:t xml:space="preserve">cover such aspects related to today’s electronics and </w:t>
      </w:r>
      <w:r w:rsidR="00842AB5" w:rsidRPr="00842AB5">
        <w:rPr>
          <w:color w:val="000000"/>
        </w:rPr>
        <w:t xml:space="preserve">discuss </w:t>
      </w:r>
      <w:r w:rsidR="003F1364">
        <w:rPr>
          <w:color w:val="000000"/>
        </w:rPr>
        <w:t>few</w:t>
      </w:r>
      <w:r w:rsidR="00842AB5" w:rsidRPr="00842AB5">
        <w:rPr>
          <w:color w:val="000000"/>
        </w:rPr>
        <w:t xml:space="preserve"> </w:t>
      </w:r>
      <w:r w:rsidR="003F1364">
        <w:rPr>
          <w:color w:val="000000"/>
        </w:rPr>
        <w:t xml:space="preserve">alternatives, including printed electronics, </w:t>
      </w:r>
      <w:r w:rsidR="00842AB5" w:rsidRPr="00842AB5">
        <w:rPr>
          <w:color w:val="000000"/>
        </w:rPr>
        <w:t>for the future</w:t>
      </w:r>
      <w:r w:rsidR="003F1364">
        <w:rPr>
          <w:color w:val="000000"/>
        </w:rPr>
        <w:t xml:space="preserve"> sustainable electronic hardware</w:t>
      </w:r>
      <w:r w:rsidR="00842AB5" w:rsidRPr="00842AB5">
        <w:rPr>
          <w:color w:val="000000"/>
        </w:rPr>
        <w:t>. The talk will cover the magnitude of e-waste, the ICT Footprint, Sustainable Technologies, and circular electronics.</w:t>
      </w:r>
    </w:p>
    <w:sectPr w:rsidR="00BA2F9F" w:rsidRPr="00442ED0" w:rsidSect="0039747B">
      <w:footerReference w:type="even" r:id="rId8"/>
      <w:footerReference w:type="default" r:id="rId9"/>
      <w:type w:val="continuous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C14AA" w14:textId="77777777" w:rsidR="00E308E8" w:rsidRDefault="00E308E8">
      <w:r>
        <w:separator/>
      </w:r>
    </w:p>
  </w:endnote>
  <w:endnote w:type="continuationSeparator" w:id="0">
    <w:p w14:paraId="27120C3B" w14:textId="77777777" w:rsidR="00E308E8" w:rsidRDefault="00E30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1F7C8" w14:textId="77777777" w:rsidR="005121AF" w:rsidRDefault="005121AF" w:rsidP="00F4749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5B596B" w14:textId="77777777" w:rsidR="005121AF" w:rsidRDefault="005121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4FC38" w14:textId="77777777" w:rsidR="005121AF" w:rsidRDefault="005121AF">
    <w:pPr>
      <w:pStyle w:val="Footer"/>
      <w:jc w:val="center"/>
    </w:pPr>
  </w:p>
  <w:p w14:paraId="7C0CA29E" w14:textId="77777777" w:rsidR="005121AF" w:rsidRDefault="005121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C5792" w14:textId="77777777" w:rsidR="00E308E8" w:rsidRDefault="00E308E8">
      <w:r>
        <w:separator/>
      </w:r>
    </w:p>
  </w:footnote>
  <w:footnote w:type="continuationSeparator" w:id="0">
    <w:p w14:paraId="1C2A3DDE" w14:textId="77777777" w:rsidR="00E308E8" w:rsidRDefault="00E308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70079D"/>
    <w:multiLevelType w:val="hybridMultilevel"/>
    <w:tmpl w:val="529C7FBA"/>
    <w:lvl w:ilvl="0" w:tplc="21704B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973F3D"/>
    <w:multiLevelType w:val="hybridMultilevel"/>
    <w:tmpl w:val="35CC2F3C"/>
    <w:lvl w:ilvl="0" w:tplc="7E1C64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9020C5A0">
      <w:start w:val="9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615A9"/>
    <w:multiLevelType w:val="hybridMultilevel"/>
    <w:tmpl w:val="61DE0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B2A2A"/>
    <w:multiLevelType w:val="multilevel"/>
    <w:tmpl w:val="5AD28018"/>
    <w:lvl w:ilvl="0">
      <w:start w:val="4"/>
      <w:numFmt w:val="upperLetter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303BB"/>
    <w:multiLevelType w:val="hybridMultilevel"/>
    <w:tmpl w:val="522488A4"/>
    <w:lvl w:ilvl="0" w:tplc="01E06C62">
      <w:start w:val="1"/>
      <w:numFmt w:val="decimal"/>
      <w:lvlText w:val="%1﷒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B73978"/>
    <w:multiLevelType w:val="hybridMultilevel"/>
    <w:tmpl w:val="ED8CB2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B46AA3"/>
    <w:multiLevelType w:val="hybridMultilevel"/>
    <w:tmpl w:val="5CC21652"/>
    <w:lvl w:ilvl="0" w:tplc="04090015">
      <w:start w:val="1"/>
      <w:numFmt w:val="upp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21619AA"/>
    <w:multiLevelType w:val="hybridMultilevel"/>
    <w:tmpl w:val="069AA3B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2D4713D"/>
    <w:multiLevelType w:val="hybridMultilevel"/>
    <w:tmpl w:val="0428B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10" w15:restartNumberingAfterBreak="0">
    <w:nsid w:val="14874178"/>
    <w:multiLevelType w:val="hybridMultilevel"/>
    <w:tmpl w:val="D9EE0058"/>
    <w:lvl w:ilvl="0" w:tplc="9EF82E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lang w:val="en-GB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7E7644"/>
    <w:multiLevelType w:val="hybridMultilevel"/>
    <w:tmpl w:val="DE7238EC"/>
    <w:lvl w:ilvl="0" w:tplc="0DD854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D093A"/>
    <w:multiLevelType w:val="hybridMultilevel"/>
    <w:tmpl w:val="FF7A80F6"/>
    <w:lvl w:ilvl="0" w:tplc="02EEC97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B2404"/>
    <w:multiLevelType w:val="hybridMultilevel"/>
    <w:tmpl w:val="3620D29A"/>
    <w:lvl w:ilvl="0" w:tplc="A5007A6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5B2605"/>
    <w:multiLevelType w:val="hybridMultilevel"/>
    <w:tmpl w:val="5AD28018"/>
    <w:lvl w:ilvl="0" w:tplc="7820BDC0">
      <w:start w:val="4"/>
      <w:numFmt w:val="upp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B7C63"/>
    <w:multiLevelType w:val="hybridMultilevel"/>
    <w:tmpl w:val="DE7238EC"/>
    <w:lvl w:ilvl="0" w:tplc="0DD854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E7F40"/>
    <w:multiLevelType w:val="hybridMultilevel"/>
    <w:tmpl w:val="0FA20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54A63"/>
    <w:multiLevelType w:val="hybridMultilevel"/>
    <w:tmpl w:val="DDFEDE5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4A72EB0"/>
    <w:multiLevelType w:val="hybridMultilevel"/>
    <w:tmpl w:val="957893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BD0150"/>
    <w:multiLevelType w:val="hybridMultilevel"/>
    <w:tmpl w:val="34FAC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6C6AE1"/>
    <w:multiLevelType w:val="hybridMultilevel"/>
    <w:tmpl w:val="02ACF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D0A61"/>
    <w:multiLevelType w:val="hybridMultilevel"/>
    <w:tmpl w:val="34FADBB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D33C3"/>
    <w:multiLevelType w:val="hybridMultilevel"/>
    <w:tmpl w:val="213A173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4471AB"/>
    <w:multiLevelType w:val="hybridMultilevel"/>
    <w:tmpl w:val="FF7A80F6"/>
    <w:lvl w:ilvl="0" w:tplc="02EEC97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777EB"/>
    <w:multiLevelType w:val="hybridMultilevel"/>
    <w:tmpl w:val="D0B89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C4181E"/>
    <w:multiLevelType w:val="hybridMultilevel"/>
    <w:tmpl w:val="AD6208FE"/>
    <w:lvl w:ilvl="0" w:tplc="660AFC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D7DB8"/>
    <w:multiLevelType w:val="hybridMultilevel"/>
    <w:tmpl w:val="A9A25490"/>
    <w:lvl w:ilvl="0" w:tplc="B2B0A0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CC6C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3EF4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0C71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0CAA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9EF6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D4B3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6094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3E4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4EED28C4"/>
    <w:multiLevelType w:val="hybridMultilevel"/>
    <w:tmpl w:val="7A8A66B2"/>
    <w:lvl w:ilvl="0" w:tplc="21704B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3703F8"/>
    <w:multiLevelType w:val="hybridMultilevel"/>
    <w:tmpl w:val="7BDAC9C0"/>
    <w:lvl w:ilvl="0" w:tplc="86D07982">
      <w:start w:val="3"/>
      <w:numFmt w:val="upperLetter"/>
      <w:lvlText w:val="%1."/>
      <w:lvlJc w:val="left"/>
      <w:pPr>
        <w:ind w:left="720" w:hanging="360"/>
      </w:pPr>
      <w:rPr>
        <w:rFonts w:hint="default"/>
        <w:b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3203D3"/>
    <w:multiLevelType w:val="hybridMultilevel"/>
    <w:tmpl w:val="4B9279E6"/>
    <w:lvl w:ilvl="0" w:tplc="6ED8BF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B35088"/>
    <w:multiLevelType w:val="hybridMultilevel"/>
    <w:tmpl w:val="495CB6C4"/>
    <w:lvl w:ilvl="0" w:tplc="46A0DD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5B131A"/>
    <w:multiLevelType w:val="hybridMultilevel"/>
    <w:tmpl w:val="DE7238EC"/>
    <w:lvl w:ilvl="0" w:tplc="0DD854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4302B"/>
    <w:multiLevelType w:val="hybridMultilevel"/>
    <w:tmpl w:val="213A173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9695198"/>
    <w:multiLevelType w:val="hybridMultilevel"/>
    <w:tmpl w:val="622E1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8E3D1A"/>
    <w:multiLevelType w:val="hybridMultilevel"/>
    <w:tmpl w:val="2EE204A8"/>
    <w:lvl w:ilvl="0" w:tplc="140E9A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1C6709"/>
    <w:multiLevelType w:val="hybridMultilevel"/>
    <w:tmpl w:val="D74E6FCC"/>
    <w:lvl w:ilvl="0" w:tplc="6ED8BF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D06912"/>
    <w:multiLevelType w:val="hybridMultilevel"/>
    <w:tmpl w:val="DE7238EC"/>
    <w:lvl w:ilvl="0" w:tplc="0DD854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805554"/>
    <w:multiLevelType w:val="hybridMultilevel"/>
    <w:tmpl w:val="EF1CB2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CC3967"/>
    <w:multiLevelType w:val="hybridMultilevel"/>
    <w:tmpl w:val="69B81D0C"/>
    <w:lvl w:ilvl="0" w:tplc="C9E86D42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2F2085"/>
    <w:multiLevelType w:val="hybridMultilevel"/>
    <w:tmpl w:val="8230D8F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2B54ED2"/>
    <w:multiLevelType w:val="multilevel"/>
    <w:tmpl w:val="1EFE81D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3BB0B74"/>
    <w:multiLevelType w:val="hybridMultilevel"/>
    <w:tmpl w:val="5FA0005E"/>
    <w:lvl w:ilvl="0" w:tplc="26060EF4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D30E9"/>
    <w:multiLevelType w:val="hybridMultilevel"/>
    <w:tmpl w:val="44E67B7C"/>
    <w:lvl w:ilvl="0" w:tplc="4150006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6209B1"/>
    <w:multiLevelType w:val="hybridMultilevel"/>
    <w:tmpl w:val="22A80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726CB6"/>
    <w:multiLevelType w:val="hybridMultilevel"/>
    <w:tmpl w:val="B2DAE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2E2BD0"/>
    <w:multiLevelType w:val="hybridMultilevel"/>
    <w:tmpl w:val="0F72D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9020C5A0">
      <w:start w:val="9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CC50A6"/>
    <w:multiLevelType w:val="hybridMultilevel"/>
    <w:tmpl w:val="907A3B6A"/>
    <w:lvl w:ilvl="0" w:tplc="08090001">
      <w:start w:val="1"/>
      <w:numFmt w:val="bullet"/>
      <w:lvlText w:val=""/>
      <w:lvlJc w:val="left"/>
      <w:pPr>
        <w:ind w:left="13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47" w15:restartNumberingAfterBreak="0">
    <w:nsid w:val="7DFE46FB"/>
    <w:multiLevelType w:val="hybridMultilevel"/>
    <w:tmpl w:val="B55E4A52"/>
    <w:lvl w:ilvl="0" w:tplc="960A98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6188167">
    <w:abstractNumId w:val="12"/>
  </w:num>
  <w:num w:numId="2" w16cid:durableId="2059550835">
    <w:abstractNumId w:val="25"/>
  </w:num>
  <w:num w:numId="3" w16cid:durableId="1457676781">
    <w:abstractNumId w:val="29"/>
  </w:num>
  <w:num w:numId="4" w16cid:durableId="841551521">
    <w:abstractNumId w:val="1"/>
  </w:num>
  <w:num w:numId="5" w16cid:durableId="993949438">
    <w:abstractNumId w:val="10"/>
  </w:num>
  <w:num w:numId="6" w16cid:durableId="1725374690">
    <w:abstractNumId w:val="22"/>
  </w:num>
  <w:num w:numId="7" w16cid:durableId="1578202620">
    <w:abstractNumId w:val="40"/>
  </w:num>
  <w:num w:numId="8" w16cid:durableId="326903507">
    <w:abstractNumId w:val="47"/>
  </w:num>
  <w:num w:numId="9" w16cid:durableId="373122042">
    <w:abstractNumId w:val="21"/>
  </w:num>
  <w:num w:numId="10" w16cid:durableId="1235093308">
    <w:abstractNumId w:val="38"/>
  </w:num>
  <w:num w:numId="11" w16cid:durableId="1891500356">
    <w:abstractNumId w:val="33"/>
  </w:num>
  <w:num w:numId="12" w16cid:durableId="2132356280">
    <w:abstractNumId w:val="45"/>
  </w:num>
  <w:num w:numId="13" w16cid:durableId="1414357828">
    <w:abstractNumId w:val="46"/>
  </w:num>
  <w:num w:numId="14" w16cid:durableId="500051391">
    <w:abstractNumId w:val="43"/>
  </w:num>
  <w:num w:numId="15" w16cid:durableId="722946007">
    <w:abstractNumId w:val="39"/>
  </w:num>
  <w:num w:numId="16" w16cid:durableId="1409183609">
    <w:abstractNumId w:val="6"/>
  </w:num>
  <w:num w:numId="17" w16cid:durableId="821852724">
    <w:abstractNumId w:val="30"/>
  </w:num>
  <w:num w:numId="18" w16cid:durableId="741176179">
    <w:abstractNumId w:val="26"/>
  </w:num>
  <w:num w:numId="19" w16cid:durableId="230431619">
    <w:abstractNumId w:val="8"/>
  </w:num>
  <w:num w:numId="20" w16cid:durableId="474296523">
    <w:abstractNumId w:val="13"/>
  </w:num>
  <w:num w:numId="21" w16cid:durableId="613748283">
    <w:abstractNumId w:val="41"/>
  </w:num>
  <w:num w:numId="22" w16cid:durableId="422804901">
    <w:abstractNumId w:val="42"/>
  </w:num>
  <w:num w:numId="23" w16cid:durableId="1176961332">
    <w:abstractNumId w:val="27"/>
  </w:num>
  <w:num w:numId="24" w16cid:durableId="604531970">
    <w:abstractNumId w:val="2"/>
  </w:num>
  <w:num w:numId="25" w16cid:durableId="961690697">
    <w:abstractNumId w:val="24"/>
  </w:num>
  <w:num w:numId="26" w16cid:durableId="17268301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03571406">
    <w:abstractNumId w:val="34"/>
  </w:num>
  <w:num w:numId="28" w16cid:durableId="1535189752">
    <w:abstractNumId w:val="7"/>
  </w:num>
  <w:num w:numId="29" w16cid:durableId="1080367715">
    <w:abstractNumId w:val="28"/>
  </w:num>
  <w:num w:numId="30" w16cid:durableId="300965380">
    <w:abstractNumId w:val="18"/>
  </w:num>
  <w:num w:numId="31" w16cid:durableId="1698970898">
    <w:abstractNumId w:val="14"/>
  </w:num>
  <w:num w:numId="32" w16cid:durableId="673533037">
    <w:abstractNumId w:val="11"/>
  </w:num>
  <w:num w:numId="33" w16cid:durableId="1349141247">
    <w:abstractNumId w:val="15"/>
  </w:num>
  <w:num w:numId="34" w16cid:durableId="72095557">
    <w:abstractNumId w:val="35"/>
  </w:num>
  <w:num w:numId="35" w16cid:durableId="2144737009">
    <w:abstractNumId w:val="32"/>
  </w:num>
  <w:num w:numId="36" w16cid:durableId="1284842147">
    <w:abstractNumId w:val="36"/>
  </w:num>
  <w:num w:numId="37" w16cid:durableId="394283809">
    <w:abstractNumId w:val="17"/>
  </w:num>
  <w:num w:numId="38" w16cid:durableId="767968791">
    <w:abstractNumId w:val="4"/>
  </w:num>
  <w:num w:numId="39" w16cid:durableId="1347517526">
    <w:abstractNumId w:val="31"/>
  </w:num>
  <w:num w:numId="40" w16cid:durableId="423841585">
    <w:abstractNumId w:val="0"/>
  </w:num>
  <w:num w:numId="41" w16cid:durableId="635912442">
    <w:abstractNumId w:val="19"/>
  </w:num>
  <w:num w:numId="42" w16cid:durableId="870260163">
    <w:abstractNumId w:val="9"/>
  </w:num>
  <w:num w:numId="43" w16cid:durableId="1772044594">
    <w:abstractNumId w:val="44"/>
  </w:num>
  <w:num w:numId="44" w16cid:durableId="2004433159">
    <w:abstractNumId w:val="3"/>
  </w:num>
  <w:num w:numId="45" w16cid:durableId="1124736140">
    <w:abstractNumId w:val="16"/>
  </w:num>
  <w:num w:numId="46" w16cid:durableId="1221096588">
    <w:abstractNumId w:val="37"/>
  </w:num>
  <w:num w:numId="47" w16cid:durableId="464540638">
    <w:abstractNumId w:val="23"/>
  </w:num>
  <w:num w:numId="48" w16cid:durableId="350228219">
    <w:abstractNumId w:val="20"/>
  </w:num>
  <w:num w:numId="49" w16cid:durableId="1113939230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300B"/>
    <w:rsid w:val="0000089A"/>
    <w:rsid w:val="00000D32"/>
    <w:rsid w:val="00001286"/>
    <w:rsid w:val="00001305"/>
    <w:rsid w:val="000020C6"/>
    <w:rsid w:val="0000274E"/>
    <w:rsid w:val="00003E5D"/>
    <w:rsid w:val="00004261"/>
    <w:rsid w:val="000043ED"/>
    <w:rsid w:val="000046CF"/>
    <w:rsid w:val="0000485B"/>
    <w:rsid w:val="00004E52"/>
    <w:rsid w:val="00005FB9"/>
    <w:rsid w:val="000063FF"/>
    <w:rsid w:val="00006509"/>
    <w:rsid w:val="00007176"/>
    <w:rsid w:val="00007638"/>
    <w:rsid w:val="0001015E"/>
    <w:rsid w:val="00010B90"/>
    <w:rsid w:val="00010F41"/>
    <w:rsid w:val="000115EE"/>
    <w:rsid w:val="00012D1A"/>
    <w:rsid w:val="000133FC"/>
    <w:rsid w:val="000137DA"/>
    <w:rsid w:val="00013E77"/>
    <w:rsid w:val="00014386"/>
    <w:rsid w:val="000144CE"/>
    <w:rsid w:val="000145DB"/>
    <w:rsid w:val="000147DA"/>
    <w:rsid w:val="00014854"/>
    <w:rsid w:val="00014FB7"/>
    <w:rsid w:val="00017C4F"/>
    <w:rsid w:val="00017C55"/>
    <w:rsid w:val="00021078"/>
    <w:rsid w:val="0002119B"/>
    <w:rsid w:val="00021297"/>
    <w:rsid w:val="00021805"/>
    <w:rsid w:val="00021CE8"/>
    <w:rsid w:val="000222A5"/>
    <w:rsid w:val="00022B4F"/>
    <w:rsid w:val="00023A08"/>
    <w:rsid w:val="00023B47"/>
    <w:rsid w:val="00024BB9"/>
    <w:rsid w:val="00024D47"/>
    <w:rsid w:val="0002552F"/>
    <w:rsid w:val="00026339"/>
    <w:rsid w:val="000267B9"/>
    <w:rsid w:val="0002792B"/>
    <w:rsid w:val="00030EA3"/>
    <w:rsid w:val="000315CB"/>
    <w:rsid w:val="00031773"/>
    <w:rsid w:val="00033534"/>
    <w:rsid w:val="00034811"/>
    <w:rsid w:val="000348E8"/>
    <w:rsid w:val="000357CC"/>
    <w:rsid w:val="00036884"/>
    <w:rsid w:val="00036913"/>
    <w:rsid w:val="0003744D"/>
    <w:rsid w:val="00037AC3"/>
    <w:rsid w:val="00040269"/>
    <w:rsid w:val="00040A95"/>
    <w:rsid w:val="00040E78"/>
    <w:rsid w:val="0004129A"/>
    <w:rsid w:val="00041B46"/>
    <w:rsid w:val="00041CC0"/>
    <w:rsid w:val="00042445"/>
    <w:rsid w:val="000426A7"/>
    <w:rsid w:val="0004278E"/>
    <w:rsid w:val="0004297A"/>
    <w:rsid w:val="00043033"/>
    <w:rsid w:val="0004358B"/>
    <w:rsid w:val="00044898"/>
    <w:rsid w:val="00044C91"/>
    <w:rsid w:val="00045CAF"/>
    <w:rsid w:val="00045D9A"/>
    <w:rsid w:val="00046109"/>
    <w:rsid w:val="00046A26"/>
    <w:rsid w:val="00047492"/>
    <w:rsid w:val="000514CB"/>
    <w:rsid w:val="00051B61"/>
    <w:rsid w:val="00051FF2"/>
    <w:rsid w:val="000529CB"/>
    <w:rsid w:val="00053B84"/>
    <w:rsid w:val="00055B3F"/>
    <w:rsid w:val="00055C96"/>
    <w:rsid w:val="0005607C"/>
    <w:rsid w:val="00056BCC"/>
    <w:rsid w:val="00057EE9"/>
    <w:rsid w:val="000601F8"/>
    <w:rsid w:val="0006023A"/>
    <w:rsid w:val="00060DC7"/>
    <w:rsid w:val="000611F4"/>
    <w:rsid w:val="00061E6A"/>
    <w:rsid w:val="00062FF3"/>
    <w:rsid w:val="000631D0"/>
    <w:rsid w:val="00064566"/>
    <w:rsid w:val="00064666"/>
    <w:rsid w:val="00064B69"/>
    <w:rsid w:val="00064ECF"/>
    <w:rsid w:val="00064F85"/>
    <w:rsid w:val="0006558F"/>
    <w:rsid w:val="000655BC"/>
    <w:rsid w:val="00065C27"/>
    <w:rsid w:val="00065D5D"/>
    <w:rsid w:val="00066570"/>
    <w:rsid w:val="00066893"/>
    <w:rsid w:val="00066960"/>
    <w:rsid w:val="00067025"/>
    <w:rsid w:val="000671BF"/>
    <w:rsid w:val="000671F1"/>
    <w:rsid w:val="00067340"/>
    <w:rsid w:val="0006771F"/>
    <w:rsid w:val="000710ED"/>
    <w:rsid w:val="00071432"/>
    <w:rsid w:val="00071F30"/>
    <w:rsid w:val="000725A3"/>
    <w:rsid w:val="00072803"/>
    <w:rsid w:val="00072E22"/>
    <w:rsid w:val="00073B6A"/>
    <w:rsid w:val="00074350"/>
    <w:rsid w:val="000747E2"/>
    <w:rsid w:val="00074F63"/>
    <w:rsid w:val="00075008"/>
    <w:rsid w:val="00075400"/>
    <w:rsid w:val="00075670"/>
    <w:rsid w:val="00075B05"/>
    <w:rsid w:val="00075EA8"/>
    <w:rsid w:val="000765B0"/>
    <w:rsid w:val="00077625"/>
    <w:rsid w:val="00077C1B"/>
    <w:rsid w:val="00080577"/>
    <w:rsid w:val="0008073F"/>
    <w:rsid w:val="00080B60"/>
    <w:rsid w:val="000818B2"/>
    <w:rsid w:val="00081EF4"/>
    <w:rsid w:val="00082AB8"/>
    <w:rsid w:val="00082B18"/>
    <w:rsid w:val="00083769"/>
    <w:rsid w:val="000838A3"/>
    <w:rsid w:val="0008460A"/>
    <w:rsid w:val="00084A62"/>
    <w:rsid w:val="00084BAE"/>
    <w:rsid w:val="00084BE2"/>
    <w:rsid w:val="0008541C"/>
    <w:rsid w:val="00085CB3"/>
    <w:rsid w:val="00086BD4"/>
    <w:rsid w:val="000871E9"/>
    <w:rsid w:val="000872D7"/>
    <w:rsid w:val="00087881"/>
    <w:rsid w:val="0009038D"/>
    <w:rsid w:val="0009047A"/>
    <w:rsid w:val="00090DD8"/>
    <w:rsid w:val="0009114E"/>
    <w:rsid w:val="0009134C"/>
    <w:rsid w:val="00092013"/>
    <w:rsid w:val="000921FE"/>
    <w:rsid w:val="0009254D"/>
    <w:rsid w:val="000925EA"/>
    <w:rsid w:val="000929CD"/>
    <w:rsid w:val="00092E4F"/>
    <w:rsid w:val="00093604"/>
    <w:rsid w:val="00093779"/>
    <w:rsid w:val="0009388A"/>
    <w:rsid w:val="0009449E"/>
    <w:rsid w:val="0009473F"/>
    <w:rsid w:val="00094762"/>
    <w:rsid w:val="00094C0D"/>
    <w:rsid w:val="000960DE"/>
    <w:rsid w:val="0009648F"/>
    <w:rsid w:val="000964CF"/>
    <w:rsid w:val="00097176"/>
    <w:rsid w:val="000A013F"/>
    <w:rsid w:val="000A09D0"/>
    <w:rsid w:val="000A19FC"/>
    <w:rsid w:val="000A2881"/>
    <w:rsid w:val="000A2DEB"/>
    <w:rsid w:val="000A2F5C"/>
    <w:rsid w:val="000A31F7"/>
    <w:rsid w:val="000A37C4"/>
    <w:rsid w:val="000A409E"/>
    <w:rsid w:val="000A44D0"/>
    <w:rsid w:val="000A50F1"/>
    <w:rsid w:val="000A5635"/>
    <w:rsid w:val="000A6170"/>
    <w:rsid w:val="000A6313"/>
    <w:rsid w:val="000A633B"/>
    <w:rsid w:val="000A741A"/>
    <w:rsid w:val="000A7971"/>
    <w:rsid w:val="000B0F1F"/>
    <w:rsid w:val="000B13F9"/>
    <w:rsid w:val="000B1BEF"/>
    <w:rsid w:val="000B1D0E"/>
    <w:rsid w:val="000B234C"/>
    <w:rsid w:val="000B255E"/>
    <w:rsid w:val="000B258D"/>
    <w:rsid w:val="000B2594"/>
    <w:rsid w:val="000B283A"/>
    <w:rsid w:val="000B3766"/>
    <w:rsid w:val="000B3899"/>
    <w:rsid w:val="000B395E"/>
    <w:rsid w:val="000B39C2"/>
    <w:rsid w:val="000B44E5"/>
    <w:rsid w:val="000B6966"/>
    <w:rsid w:val="000B6B38"/>
    <w:rsid w:val="000B6B67"/>
    <w:rsid w:val="000C01DE"/>
    <w:rsid w:val="000C04B2"/>
    <w:rsid w:val="000C0695"/>
    <w:rsid w:val="000C073C"/>
    <w:rsid w:val="000C0A71"/>
    <w:rsid w:val="000C0C97"/>
    <w:rsid w:val="000C0CFE"/>
    <w:rsid w:val="000C100D"/>
    <w:rsid w:val="000C1439"/>
    <w:rsid w:val="000C150D"/>
    <w:rsid w:val="000C1778"/>
    <w:rsid w:val="000C2098"/>
    <w:rsid w:val="000C2265"/>
    <w:rsid w:val="000C27E8"/>
    <w:rsid w:val="000C3152"/>
    <w:rsid w:val="000C4303"/>
    <w:rsid w:val="000C4781"/>
    <w:rsid w:val="000C49D0"/>
    <w:rsid w:val="000C4F97"/>
    <w:rsid w:val="000C5461"/>
    <w:rsid w:val="000C55FA"/>
    <w:rsid w:val="000C6933"/>
    <w:rsid w:val="000C6CD0"/>
    <w:rsid w:val="000C6F77"/>
    <w:rsid w:val="000C72FB"/>
    <w:rsid w:val="000D0923"/>
    <w:rsid w:val="000D0C11"/>
    <w:rsid w:val="000D1522"/>
    <w:rsid w:val="000D19B9"/>
    <w:rsid w:val="000D24B1"/>
    <w:rsid w:val="000D3766"/>
    <w:rsid w:val="000D38DE"/>
    <w:rsid w:val="000D3B56"/>
    <w:rsid w:val="000D3CB2"/>
    <w:rsid w:val="000D4287"/>
    <w:rsid w:val="000D43D3"/>
    <w:rsid w:val="000D5453"/>
    <w:rsid w:val="000D56B5"/>
    <w:rsid w:val="000D5EF1"/>
    <w:rsid w:val="000D61C5"/>
    <w:rsid w:val="000D624E"/>
    <w:rsid w:val="000D7A51"/>
    <w:rsid w:val="000E077A"/>
    <w:rsid w:val="000E18D6"/>
    <w:rsid w:val="000E1B0D"/>
    <w:rsid w:val="000E1DC4"/>
    <w:rsid w:val="000E1E66"/>
    <w:rsid w:val="000E1E94"/>
    <w:rsid w:val="000E2B12"/>
    <w:rsid w:val="000E2C7F"/>
    <w:rsid w:val="000E2F33"/>
    <w:rsid w:val="000E326B"/>
    <w:rsid w:val="000E3493"/>
    <w:rsid w:val="000E3E80"/>
    <w:rsid w:val="000E3F1C"/>
    <w:rsid w:val="000E406E"/>
    <w:rsid w:val="000E40A4"/>
    <w:rsid w:val="000E5050"/>
    <w:rsid w:val="000E515F"/>
    <w:rsid w:val="000E575D"/>
    <w:rsid w:val="000E605B"/>
    <w:rsid w:val="000E62A8"/>
    <w:rsid w:val="000E6C49"/>
    <w:rsid w:val="000E75F5"/>
    <w:rsid w:val="000E76B8"/>
    <w:rsid w:val="000E7C3B"/>
    <w:rsid w:val="000E7F36"/>
    <w:rsid w:val="000F03CF"/>
    <w:rsid w:val="000F0D63"/>
    <w:rsid w:val="000F1228"/>
    <w:rsid w:val="000F169D"/>
    <w:rsid w:val="000F1785"/>
    <w:rsid w:val="000F20A7"/>
    <w:rsid w:val="000F2596"/>
    <w:rsid w:val="000F28A2"/>
    <w:rsid w:val="000F2C97"/>
    <w:rsid w:val="000F2EAC"/>
    <w:rsid w:val="000F2F6C"/>
    <w:rsid w:val="000F3483"/>
    <w:rsid w:val="000F3C24"/>
    <w:rsid w:val="000F4403"/>
    <w:rsid w:val="000F44D4"/>
    <w:rsid w:val="000F482A"/>
    <w:rsid w:val="000F4BC8"/>
    <w:rsid w:val="000F4D5D"/>
    <w:rsid w:val="000F50E5"/>
    <w:rsid w:val="000F540E"/>
    <w:rsid w:val="000F7073"/>
    <w:rsid w:val="000F7212"/>
    <w:rsid w:val="000F7828"/>
    <w:rsid w:val="000F7C6F"/>
    <w:rsid w:val="000F7E9B"/>
    <w:rsid w:val="00100202"/>
    <w:rsid w:val="00100747"/>
    <w:rsid w:val="00102F87"/>
    <w:rsid w:val="001030BD"/>
    <w:rsid w:val="00103AED"/>
    <w:rsid w:val="00104B95"/>
    <w:rsid w:val="00104F0C"/>
    <w:rsid w:val="00104F50"/>
    <w:rsid w:val="00105560"/>
    <w:rsid w:val="00105686"/>
    <w:rsid w:val="001056EA"/>
    <w:rsid w:val="00105756"/>
    <w:rsid w:val="001069FD"/>
    <w:rsid w:val="00106F33"/>
    <w:rsid w:val="0010719F"/>
    <w:rsid w:val="00107993"/>
    <w:rsid w:val="00107CBC"/>
    <w:rsid w:val="00107CD3"/>
    <w:rsid w:val="00110287"/>
    <w:rsid w:val="0011189C"/>
    <w:rsid w:val="00111E0E"/>
    <w:rsid w:val="001122EE"/>
    <w:rsid w:val="00112425"/>
    <w:rsid w:val="00112858"/>
    <w:rsid w:val="0011340C"/>
    <w:rsid w:val="001134DA"/>
    <w:rsid w:val="00113650"/>
    <w:rsid w:val="001139D5"/>
    <w:rsid w:val="00115C72"/>
    <w:rsid w:val="001169DF"/>
    <w:rsid w:val="001170B0"/>
    <w:rsid w:val="00117AA3"/>
    <w:rsid w:val="00117E1D"/>
    <w:rsid w:val="001205AF"/>
    <w:rsid w:val="001209B0"/>
    <w:rsid w:val="00121E1A"/>
    <w:rsid w:val="00121FAF"/>
    <w:rsid w:val="00123021"/>
    <w:rsid w:val="00123E3F"/>
    <w:rsid w:val="001242FD"/>
    <w:rsid w:val="0012469F"/>
    <w:rsid w:val="00125493"/>
    <w:rsid w:val="00125954"/>
    <w:rsid w:val="00126538"/>
    <w:rsid w:val="00126F39"/>
    <w:rsid w:val="00126FFC"/>
    <w:rsid w:val="00127279"/>
    <w:rsid w:val="00127606"/>
    <w:rsid w:val="0012768D"/>
    <w:rsid w:val="00127EA6"/>
    <w:rsid w:val="00130607"/>
    <w:rsid w:val="00130C96"/>
    <w:rsid w:val="00131125"/>
    <w:rsid w:val="00131DFF"/>
    <w:rsid w:val="00131FCA"/>
    <w:rsid w:val="00132E54"/>
    <w:rsid w:val="00133D44"/>
    <w:rsid w:val="00134794"/>
    <w:rsid w:val="00135121"/>
    <w:rsid w:val="00135540"/>
    <w:rsid w:val="00135A8F"/>
    <w:rsid w:val="00135FAB"/>
    <w:rsid w:val="001365C6"/>
    <w:rsid w:val="00136E49"/>
    <w:rsid w:val="0013749F"/>
    <w:rsid w:val="001374AA"/>
    <w:rsid w:val="00140708"/>
    <w:rsid w:val="001409D0"/>
    <w:rsid w:val="00141931"/>
    <w:rsid w:val="00142077"/>
    <w:rsid w:val="00143BF1"/>
    <w:rsid w:val="00144080"/>
    <w:rsid w:val="00145371"/>
    <w:rsid w:val="00146420"/>
    <w:rsid w:val="00146503"/>
    <w:rsid w:val="00146750"/>
    <w:rsid w:val="00146C61"/>
    <w:rsid w:val="0014711A"/>
    <w:rsid w:val="001473C0"/>
    <w:rsid w:val="00147B25"/>
    <w:rsid w:val="00147C0D"/>
    <w:rsid w:val="001506D5"/>
    <w:rsid w:val="00150ED4"/>
    <w:rsid w:val="0015218F"/>
    <w:rsid w:val="00152BBC"/>
    <w:rsid w:val="00152BD0"/>
    <w:rsid w:val="00152E98"/>
    <w:rsid w:val="001534FC"/>
    <w:rsid w:val="001537BB"/>
    <w:rsid w:val="00153B47"/>
    <w:rsid w:val="00153BD9"/>
    <w:rsid w:val="001543CC"/>
    <w:rsid w:val="0015484F"/>
    <w:rsid w:val="001555AE"/>
    <w:rsid w:val="00156838"/>
    <w:rsid w:val="00157435"/>
    <w:rsid w:val="00157E54"/>
    <w:rsid w:val="0016002B"/>
    <w:rsid w:val="00160091"/>
    <w:rsid w:val="001601F0"/>
    <w:rsid w:val="00160243"/>
    <w:rsid w:val="00160844"/>
    <w:rsid w:val="00160F9A"/>
    <w:rsid w:val="001612DE"/>
    <w:rsid w:val="00161633"/>
    <w:rsid w:val="00161FEB"/>
    <w:rsid w:val="00162119"/>
    <w:rsid w:val="00162840"/>
    <w:rsid w:val="00163818"/>
    <w:rsid w:val="001638D4"/>
    <w:rsid w:val="00163E1F"/>
    <w:rsid w:val="00163E94"/>
    <w:rsid w:val="00164300"/>
    <w:rsid w:val="00164430"/>
    <w:rsid w:val="0016464B"/>
    <w:rsid w:val="00164948"/>
    <w:rsid w:val="00164C4F"/>
    <w:rsid w:val="00165085"/>
    <w:rsid w:val="0016534F"/>
    <w:rsid w:val="00165F19"/>
    <w:rsid w:val="0016632F"/>
    <w:rsid w:val="00166B24"/>
    <w:rsid w:val="00166BA2"/>
    <w:rsid w:val="00166C12"/>
    <w:rsid w:val="0016707E"/>
    <w:rsid w:val="00167160"/>
    <w:rsid w:val="00167570"/>
    <w:rsid w:val="0016757D"/>
    <w:rsid w:val="00167876"/>
    <w:rsid w:val="00170125"/>
    <w:rsid w:val="00170981"/>
    <w:rsid w:val="001709A3"/>
    <w:rsid w:val="00170E48"/>
    <w:rsid w:val="001716AA"/>
    <w:rsid w:val="00171AFF"/>
    <w:rsid w:val="00172F31"/>
    <w:rsid w:val="001738F9"/>
    <w:rsid w:val="00174B72"/>
    <w:rsid w:val="00174E01"/>
    <w:rsid w:val="00174ECA"/>
    <w:rsid w:val="00175235"/>
    <w:rsid w:val="0017551A"/>
    <w:rsid w:val="0017559F"/>
    <w:rsid w:val="00175943"/>
    <w:rsid w:val="001768EB"/>
    <w:rsid w:val="00176AFC"/>
    <w:rsid w:val="00180A83"/>
    <w:rsid w:val="00180E5B"/>
    <w:rsid w:val="00181130"/>
    <w:rsid w:val="00182422"/>
    <w:rsid w:val="001827D4"/>
    <w:rsid w:val="00182848"/>
    <w:rsid w:val="001829A0"/>
    <w:rsid w:val="00182F4A"/>
    <w:rsid w:val="001838C0"/>
    <w:rsid w:val="00183E65"/>
    <w:rsid w:val="00183FE2"/>
    <w:rsid w:val="001842E1"/>
    <w:rsid w:val="0018490B"/>
    <w:rsid w:val="00185A8F"/>
    <w:rsid w:val="00185DDD"/>
    <w:rsid w:val="00186322"/>
    <w:rsid w:val="0018632F"/>
    <w:rsid w:val="00187408"/>
    <w:rsid w:val="001878EC"/>
    <w:rsid w:val="0018791B"/>
    <w:rsid w:val="00190A17"/>
    <w:rsid w:val="00190A42"/>
    <w:rsid w:val="00191466"/>
    <w:rsid w:val="001914E8"/>
    <w:rsid w:val="00191559"/>
    <w:rsid w:val="00191E80"/>
    <w:rsid w:val="00192ADF"/>
    <w:rsid w:val="00192D6F"/>
    <w:rsid w:val="001930D5"/>
    <w:rsid w:val="00193B78"/>
    <w:rsid w:val="00193ED1"/>
    <w:rsid w:val="00194A47"/>
    <w:rsid w:val="00194B90"/>
    <w:rsid w:val="00194B97"/>
    <w:rsid w:val="00194FC8"/>
    <w:rsid w:val="00195522"/>
    <w:rsid w:val="00195AF9"/>
    <w:rsid w:val="00195EC4"/>
    <w:rsid w:val="00196F83"/>
    <w:rsid w:val="00197697"/>
    <w:rsid w:val="0019776E"/>
    <w:rsid w:val="00197CC4"/>
    <w:rsid w:val="001A0757"/>
    <w:rsid w:val="001A083A"/>
    <w:rsid w:val="001A09E4"/>
    <w:rsid w:val="001A0C23"/>
    <w:rsid w:val="001A10D5"/>
    <w:rsid w:val="001A1741"/>
    <w:rsid w:val="001A2722"/>
    <w:rsid w:val="001A2AD8"/>
    <w:rsid w:val="001A2E3F"/>
    <w:rsid w:val="001A37A2"/>
    <w:rsid w:val="001A3C92"/>
    <w:rsid w:val="001A41FE"/>
    <w:rsid w:val="001A4468"/>
    <w:rsid w:val="001A491C"/>
    <w:rsid w:val="001A4A6A"/>
    <w:rsid w:val="001A5FD2"/>
    <w:rsid w:val="001A60C4"/>
    <w:rsid w:val="001A6111"/>
    <w:rsid w:val="001A6B58"/>
    <w:rsid w:val="001A6BBB"/>
    <w:rsid w:val="001A728D"/>
    <w:rsid w:val="001A7D2B"/>
    <w:rsid w:val="001A7FEE"/>
    <w:rsid w:val="001B0E7D"/>
    <w:rsid w:val="001B1257"/>
    <w:rsid w:val="001B1BB7"/>
    <w:rsid w:val="001B20D9"/>
    <w:rsid w:val="001B23FA"/>
    <w:rsid w:val="001B25DC"/>
    <w:rsid w:val="001B2CAD"/>
    <w:rsid w:val="001B34F0"/>
    <w:rsid w:val="001B4005"/>
    <w:rsid w:val="001B52C1"/>
    <w:rsid w:val="001B5404"/>
    <w:rsid w:val="001B62E4"/>
    <w:rsid w:val="001B6336"/>
    <w:rsid w:val="001B6D81"/>
    <w:rsid w:val="001B7172"/>
    <w:rsid w:val="001B7EF2"/>
    <w:rsid w:val="001C039F"/>
    <w:rsid w:val="001C04E7"/>
    <w:rsid w:val="001C093D"/>
    <w:rsid w:val="001C1142"/>
    <w:rsid w:val="001C16AD"/>
    <w:rsid w:val="001C217F"/>
    <w:rsid w:val="001C31A4"/>
    <w:rsid w:val="001C3657"/>
    <w:rsid w:val="001C3CEF"/>
    <w:rsid w:val="001C4023"/>
    <w:rsid w:val="001C5128"/>
    <w:rsid w:val="001C54CE"/>
    <w:rsid w:val="001C59CF"/>
    <w:rsid w:val="001C62AD"/>
    <w:rsid w:val="001C6E01"/>
    <w:rsid w:val="001C6FE2"/>
    <w:rsid w:val="001C7314"/>
    <w:rsid w:val="001D064E"/>
    <w:rsid w:val="001D0682"/>
    <w:rsid w:val="001D0AF9"/>
    <w:rsid w:val="001D177A"/>
    <w:rsid w:val="001D17B9"/>
    <w:rsid w:val="001D1EFC"/>
    <w:rsid w:val="001D2C1D"/>
    <w:rsid w:val="001D2CA5"/>
    <w:rsid w:val="001D2E99"/>
    <w:rsid w:val="001D30B1"/>
    <w:rsid w:val="001D3C24"/>
    <w:rsid w:val="001D3D11"/>
    <w:rsid w:val="001D3DC8"/>
    <w:rsid w:val="001D4030"/>
    <w:rsid w:val="001D40F3"/>
    <w:rsid w:val="001D4479"/>
    <w:rsid w:val="001D461A"/>
    <w:rsid w:val="001D48F4"/>
    <w:rsid w:val="001D4C0C"/>
    <w:rsid w:val="001D5986"/>
    <w:rsid w:val="001D5A7E"/>
    <w:rsid w:val="001D690B"/>
    <w:rsid w:val="001D6C3B"/>
    <w:rsid w:val="001D6D92"/>
    <w:rsid w:val="001D7564"/>
    <w:rsid w:val="001E0705"/>
    <w:rsid w:val="001E0C58"/>
    <w:rsid w:val="001E1014"/>
    <w:rsid w:val="001E1831"/>
    <w:rsid w:val="001E1C9E"/>
    <w:rsid w:val="001E2211"/>
    <w:rsid w:val="001E2966"/>
    <w:rsid w:val="001E3458"/>
    <w:rsid w:val="001E35CA"/>
    <w:rsid w:val="001E3C2A"/>
    <w:rsid w:val="001E4696"/>
    <w:rsid w:val="001E4A95"/>
    <w:rsid w:val="001E4CF5"/>
    <w:rsid w:val="001E4DFE"/>
    <w:rsid w:val="001E63DA"/>
    <w:rsid w:val="001E67CA"/>
    <w:rsid w:val="001E758F"/>
    <w:rsid w:val="001E7906"/>
    <w:rsid w:val="001E7949"/>
    <w:rsid w:val="001F143C"/>
    <w:rsid w:val="001F2054"/>
    <w:rsid w:val="001F2D78"/>
    <w:rsid w:val="001F489E"/>
    <w:rsid w:val="001F5F14"/>
    <w:rsid w:val="001F6578"/>
    <w:rsid w:val="001F6C84"/>
    <w:rsid w:val="001F7188"/>
    <w:rsid w:val="001F7200"/>
    <w:rsid w:val="001F74E9"/>
    <w:rsid w:val="001F79D8"/>
    <w:rsid w:val="00200B72"/>
    <w:rsid w:val="00201240"/>
    <w:rsid w:val="0020168A"/>
    <w:rsid w:val="00201D47"/>
    <w:rsid w:val="00201E88"/>
    <w:rsid w:val="00203594"/>
    <w:rsid w:val="00203C12"/>
    <w:rsid w:val="00204149"/>
    <w:rsid w:val="00204BF6"/>
    <w:rsid w:val="00205187"/>
    <w:rsid w:val="00205351"/>
    <w:rsid w:val="00205F12"/>
    <w:rsid w:val="00210CA6"/>
    <w:rsid w:val="002115BD"/>
    <w:rsid w:val="00211A0D"/>
    <w:rsid w:val="00211FCA"/>
    <w:rsid w:val="002121B5"/>
    <w:rsid w:val="00213F24"/>
    <w:rsid w:val="00214334"/>
    <w:rsid w:val="00216011"/>
    <w:rsid w:val="002160AB"/>
    <w:rsid w:val="002170CA"/>
    <w:rsid w:val="002171C8"/>
    <w:rsid w:val="002173B3"/>
    <w:rsid w:val="00217520"/>
    <w:rsid w:val="002175C4"/>
    <w:rsid w:val="0021798C"/>
    <w:rsid w:val="002201A5"/>
    <w:rsid w:val="0022038A"/>
    <w:rsid w:val="00221618"/>
    <w:rsid w:val="00221A0A"/>
    <w:rsid w:val="002222BC"/>
    <w:rsid w:val="00222C0A"/>
    <w:rsid w:val="002230FA"/>
    <w:rsid w:val="00223827"/>
    <w:rsid w:val="00223C38"/>
    <w:rsid w:val="00223CCF"/>
    <w:rsid w:val="002241E1"/>
    <w:rsid w:val="00224568"/>
    <w:rsid w:val="00224897"/>
    <w:rsid w:val="00225085"/>
    <w:rsid w:val="00225C31"/>
    <w:rsid w:val="00225CFB"/>
    <w:rsid w:val="00225E3D"/>
    <w:rsid w:val="0022622E"/>
    <w:rsid w:val="00226A2E"/>
    <w:rsid w:val="00227C1C"/>
    <w:rsid w:val="0023018C"/>
    <w:rsid w:val="002302B2"/>
    <w:rsid w:val="00230568"/>
    <w:rsid w:val="002305EE"/>
    <w:rsid w:val="002324F1"/>
    <w:rsid w:val="00234287"/>
    <w:rsid w:val="0023431E"/>
    <w:rsid w:val="00234624"/>
    <w:rsid w:val="002361EB"/>
    <w:rsid w:val="00236747"/>
    <w:rsid w:val="00236947"/>
    <w:rsid w:val="00236DED"/>
    <w:rsid w:val="00236F29"/>
    <w:rsid w:val="00237D1D"/>
    <w:rsid w:val="00240B12"/>
    <w:rsid w:val="0024127C"/>
    <w:rsid w:val="00242BC1"/>
    <w:rsid w:val="00243296"/>
    <w:rsid w:val="002451B3"/>
    <w:rsid w:val="00245229"/>
    <w:rsid w:val="00245B65"/>
    <w:rsid w:val="00247A10"/>
    <w:rsid w:val="00247B97"/>
    <w:rsid w:val="00247CD7"/>
    <w:rsid w:val="00250212"/>
    <w:rsid w:val="00250228"/>
    <w:rsid w:val="002504B0"/>
    <w:rsid w:val="00250CE8"/>
    <w:rsid w:val="00250F9F"/>
    <w:rsid w:val="002510C7"/>
    <w:rsid w:val="0025198C"/>
    <w:rsid w:val="00252087"/>
    <w:rsid w:val="00252C23"/>
    <w:rsid w:val="00252C84"/>
    <w:rsid w:val="00252E2D"/>
    <w:rsid w:val="0025337B"/>
    <w:rsid w:val="00253521"/>
    <w:rsid w:val="0025425D"/>
    <w:rsid w:val="0025474F"/>
    <w:rsid w:val="002547C8"/>
    <w:rsid w:val="0025579E"/>
    <w:rsid w:val="00255BF8"/>
    <w:rsid w:val="002564C4"/>
    <w:rsid w:val="0025787B"/>
    <w:rsid w:val="00257DFF"/>
    <w:rsid w:val="00261016"/>
    <w:rsid w:val="0026146B"/>
    <w:rsid w:val="0026232B"/>
    <w:rsid w:val="00263E3E"/>
    <w:rsid w:val="002640B1"/>
    <w:rsid w:val="00264178"/>
    <w:rsid w:val="002641E4"/>
    <w:rsid w:val="00264516"/>
    <w:rsid w:val="00264ECF"/>
    <w:rsid w:val="00265428"/>
    <w:rsid w:val="00265CB9"/>
    <w:rsid w:val="00266837"/>
    <w:rsid w:val="00266D6B"/>
    <w:rsid w:val="0026700D"/>
    <w:rsid w:val="002673C1"/>
    <w:rsid w:val="00270577"/>
    <w:rsid w:val="0027123D"/>
    <w:rsid w:val="00271F80"/>
    <w:rsid w:val="0027210C"/>
    <w:rsid w:val="0027213B"/>
    <w:rsid w:val="002724A2"/>
    <w:rsid w:val="002724F6"/>
    <w:rsid w:val="00272D59"/>
    <w:rsid w:val="00273019"/>
    <w:rsid w:val="00273200"/>
    <w:rsid w:val="00273C44"/>
    <w:rsid w:val="00273C7E"/>
    <w:rsid w:val="00273ED3"/>
    <w:rsid w:val="00274A97"/>
    <w:rsid w:val="00275452"/>
    <w:rsid w:val="00275624"/>
    <w:rsid w:val="002756AA"/>
    <w:rsid w:val="002756D5"/>
    <w:rsid w:val="00275F30"/>
    <w:rsid w:val="002767DC"/>
    <w:rsid w:val="0027728F"/>
    <w:rsid w:val="002775B6"/>
    <w:rsid w:val="00277A21"/>
    <w:rsid w:val="00280F6C"/>
    <w:rsid w:val="00281128"/>
    <w:rsid w:val="00282302"/>
    <w:rsid w:val="002824CB"/>
    <w:rsid w:val="0028342D"/>
    <w:rsid w:val="0028367D"/>
    <w:rsid w:val="002845B6"/>
    <w:rsid w:val="00284DC0"/>
    <w:rsid w:val="0028538C"/>
    <w:rsid w:val="002853FA"/>
    <w:rsid w:val="00286387"/>
    <w:rsid w:val="00286712"/>
    <w:rsid w:val="00286865"/>
    <w:rsid w:val="002872D4"/>
    <w:rsid w:val="002878A6"/>
    <w:rsid w:val="00287B69"/>
    <w:rsid w:val="00287E6E"/>
    <w:rsid w:val="00290352"/>
    <w:rsid w:val="00291865"/>
    <w:rsid w:val="002927E8"/>
    <w:rsid w:val="00292ADC"/>
    <w:rsid w:val="00292E71"/>
    <w:rsid w:val="0029351E"/>
    <w:rsid w:val="002939F1"/>
    <w:rsid w:val="002946FA"/>
    <w:rsid w:val="00294E45"/>
    <w:rsid w:val="002950A9"/>
    <w:rsid w:val="00295A4F"/>
    <w:rsid w:val="00295AAF"/>
    <w:rsid w:val="00295EEF"/>
    <w:rsid w:val="00295FC6"/>
    <w:rsid w:val="00296012"/>
    <w:rsid w:val="0029766C"/>
    <w:rsid w:val="002A0091"/>
    <w:rsid w:val="002A0878"/>
    <w:rsid w:val="002A0985"/>
    <w:rsid w:val="002A0F99"/>
    <w:rsid w:val="002A29DB"/>
    <w:rsid w:val="002A32CD"/>
    <w:rsid w:val="002A4419"/>
    <w:rsid w:val="002A50FC"/>
    <w:rsid w:val="002A511C"/>
    <w:rsid w:val="002A5400"/>
    <w:rsid w:val="002A5F80"/>
    <w:rsid w:val="002A68DD"/>
    <w:rsid w:val="002A70E7"/>
    <w:rsid w:val="002A79D5"/>
    <w:rsid w:val="002A7C64"/>
    <w:rsid w:val="002B03AE"/>
    <w:rsid w:val="002B03E7"/>
    <w:rsid w:val="002B0417"/>
    <w:rsid w:val="002B0A8D"/>
    <w:rsid w:val="002B13E1"/>
    <w:rsid w:val="002B1403"/>
    <w:rsid w:val="002B2B8C"/>
    <w:rsid w:val="002B34B5"/>
    <w:rsid w:val="002B4B16"/>
    <w:rsid w:val="002B5599"/>
    <w:rsid w:val="002B601A"/>
    <w:rsid w:val="002B61B6"/>
    <w:rsid w:val="002B658C"/>
    <w:rsid w:val="002B6B30"/>
    <w:rsid w:val="002B7F47"/>
    <w:rsid w:val="002C0B64"/>
    <w:rsid w:val="002C0D94"/>
    <w:rsid w:val="002C0D9A"/>
    <w:rsid w:val="002C0E88"/>
    <w:rsid w:val="002C0FF4"/>
    <w:rsid w:val="002C1194"/>
    <w:rsid w:val="002C18F8"/>
    <w:rsid w:val="002C1920"/>
    <w:rsid w:val="002C1A3E"/>
    <w:rsid w:val="002C1E6F"/>
    <w:rsid w:val="002C279C"/>
    <w:rsid w:val="002C2B49"/>
    <w:rsid w:val="002C31C3"/>
    <w:rsid w:val="002C3AF8"/>
    <w:rsid w:val="002C4124"/>
    <w:rsid w:val="002C4879"/>
    <w:rsid w:val="002C5566"/>
    <w:rsid w:val="002C56FF"/>
    <w:rsid w:val="002C570E"/>
    <w:rsid w:val="002C5799"/>
    <w:rsid w:val="002C5AFD"/>
    <w:rsid w:val="002C66A9"/>
    <w:rsid w:val="002C762F"/>
    <w:rsid w:val="002D041A"/>
    <w:rsid w:val="002D091E"/>
    <w:rsid w:val="002D095E"/>
    <w:rsid w:val="002D0F2D"/>
    <w:rsid w:val="002D100C"/>
    <w:rsid w:val="002D2B84"/>
    <w:rsid w:val="002D321A"/>
    <w:rsid w:val="002D3338"/>
    <w:rsid w:val="002D3CE2"/>
    <w:rsid w:val="002D3E7E"/>
    <w:rsid w:val="002D3FE2"/>
    <w:rsid w:val="002D44F1"/>
    <w:rsid w:val="002D4D4D"/>
    <w:rsid w:val="002D5305"/>
    <w:rsid w:val="002D5319"/>
    <w:rsid w:val="002D60B1"/>
    <w:rsid w:val="002D6197"/>
    <w:rsid w:val="002D659D"/>
    <w:rsid w:val="002D686E"/>
    <w:rsid w:val="002D6FEC"/>
    <w:rsid w:val="002D730B"/>
    <w:rsid w:val="002D7351"/>
    <w:rsid w:val="002D7A1F"/>
    <w:rsid w:val="002D7EB8"/>
    <w:rsid w:val="002E0032"/>
    <w:rsid w:val="002E182A"/>
    <w:rsid w:val="002E19EC"/>
    <w:rsid w:val="002E28B4"/>
    <w:rsid w:val="002E2A3F"/>
    <w:rsid w:val="002E2AAA"/>
    <w:rsid w:val="002E2BC4"/>
    <w:rsid w:val="002E381A"/>
    <w:rsid w:val="002E3A9A"/>
    <w:rsid w:val="002E4594"/>
    <w:rsid w:val="002E5158"/>
    <w:rsid w:val="002E568C"/>
    <w:rsid w:val="002E56C6"/>
    <w:rsid w:val="002E5EC0"/>
    <w:rsid w:val="002E5F56"/>
    <w:rsid w:val="002E67AB"/>
    <w:rsid w:val="002E6CA4"/>
    <w:rsid w:val="002E76A4"/>
    <w:rsid w:val="002F075C"/>
    <w:rsid w:val="002F0D35"/>
    <w:rsid w:val="002F0E45"/>
    <w:rsid w:val="002F1C0A"/>
    <w:rsid w:val="002F2061"/>
    <w:rsid w:val="002F2BDA"/>
    <w:rsid w:val="002F2D23"/>
    <w:rsid w:val="002F3178"/>
    <w:rsid w:val="002F4B2F"/>
    <w:rsid w:val="002F5112"/>
    <w:rsid w:val="002F53CD"/>
    <w:rsid w:val="002F55BB"/>
    <w:rsid w:val="002F5BE9"/>
    <w:rsid w:val="002F6149"/>
    <w:rsid w:val="002F6366"/>
    <w:rsid w:val="002F692D"/>
    <w:rsid w:val="002F6BE6"/>
    <w:rsid w:val="002F7D86"/>
    <w:rsid w:val="002F7E33"/>
    <w:rsid w:val="003000F1"/>
    <w:rsid w:val="003011A6"/>
    <w:rsid w:val="003014FD"/>
    <w:rsid w:val="0030238B"/>
    <w:rsid w:val="00302617"/>
    <w:rsid w:val="00302890"/>
    <w:rsid w:val="00303320"/>
    <w:rsid w:val="00303B14"/>
    <w:rsid w:val="003047F0"/>
    <w:rsid w:val="00304DC5"/>
    <w:rsid w:val="003054D9"/>
    <w:rsid w:val="00306916"/>
    <w:rsid w:val="00310394"/>
    <w:rsid w:val="003107A0"/>
    <w:rsid w:val="00310BF9"/>
    <w:rsid w:val="003110A4"/>
    <w:rsid w:val="0031192C"/>
    <w:rsid w:val="0031212C"/>
    <w:rsid w:val="00312495"/>
    <w:rsid w:val="00313785"/>
    <w:rsid w:val="003137E1"/>
    <w:rsid w:val="00314232"/>
    <w:rsid w:val="003146BE"/>
    <w:rsid w:val="0031498A"/>
    <w:rsid w:val="00314E8C"/>
    <w:rsid w:val="003152B2"/>
    <w:rsid w:val="0031540E"/>
    <w:rsid w:val="00315D8B"/>
    <w:rsid w:val="00316A16"/>
    <w:rsid w:val="003170EF"/>
    <w:rsid w:val="003174B6"/>
    <w:rsid w:val="003176A7"/>
    <w:rsid w:val="00317713"/>
    <w:rsid w:val="003177E8"/>
    <w:rsid w:val="003204C7"/>
    <w:rsid w:val="003204ED"/>
    <w:rsid w:val="00320A52"/>
    <w:rsid w:val="00321B0A"/>
    <w:rsid w:val="0032209F"/>
    <w:rsid w:val="00322C19"/>
    <w:rsid w:val="00322F0C"/>
    <w:rsid w:val="0032367D"/>
    <w:rsid w:val="0032391E"/>
    <w:rsid w:val="00323B8A"/>
    <w:rsid w:val="00323C05"/>
    <w:rsid w:val="003243F4"/>
    <w:rsid w:val="0032478C"/>
    <w:rsid w:val="003247E6"/>
    <w:rsid w:val="00324E76"/>
    <w:rsid w:val="00325093"/>
    <w:rsid w:val="00326025"/>
    <w:rsid w:val="00326380"/>
    <w:rsid w:val="003266ED"/>
    <w:rsid w:val="00326954"/>
    <w:rsid w:val="00326D10"/>
    <w:rsid w:val="00326D5C"/>
    <w:rsid w:val="003272BF"/>
    <w:rsid w:val="003275C5"/>
    <w:rsid w:val="003301A2"/>
    <w:rsid w:val="00330F20"/>
    <w:rsid w:val="0033145C"/>
    <w:rsid w:val="00331AF5"/>
    <w:rsid w:val="00331C46"/>
    <w:rsid w:val="003330AB"/>
    <w:rsid w:val="0033312D"/>
    <w:rsid w:val="00333269"/>
    <w:rsid w:val="0033328F"/>
    <w:rsid w:val="0033388A"/>
    <w:rsid w:val="003341F7"/>
    <w:rsid w:val="00334941"/>
    <w:rsid w:val="00336272"/>
    <w:rsid w:val="003367D3"/>
    <w:rsid w:val="00337E1F"/>
    <w:rsid w:val="003400EA"/>
    <w:rsid w:val="003405B5"/>
    <w:rsid w:val="003408DC"/>
    <w:rsid w:val="00340A93"/>
    <w:rsid w:val="0034186E"/>
    <w:rsid w:val="00341978"/>
    <w:rsid w:val="003433E0"/>
    <w:rsid w:val="003443D3"/>
    <w:rsid w:val="00344CA0"/>
    <w:rsid w:val="00344DBE"/>
    <w:rsid w:val="0034541B"/>
    <w:rsid w:val="00345B2B"/>
    <w:rsid w:val="00345B86"/>
    <w:rsid w:val="003460ED"/>
    <w:rsid w:val="003464C3"/>
    <w:rsid w:val="003504E6"/>
    <w:rsid w:val="00350DC9"/>
    <w:rsid w:val="00351259"/>
    <w:rsid w:val="00351F58"/>
    <w:rsid w:val="0035250B"/>
    <w:rsid w:val="003536DF"/>
    <w:rsid w:val="00353955"/>
    <w:rsid w:val="00354860"/>
    <w:rsid w:val="00354BBB"/>
    <w:rsid w:val="0035512B"/>
    <w:rsid w:val="00355431"/>
    <w:rsid w:val="00356063"/>
    <w:rsid w:val="00356715"/>
    <w:rsid w:val="00356AD0"/>
    <w:rsid w:val="00356B9D"/>
    <w:rsid w:val="003573DC"/>
    <w:rsid w:val="0035767C"/>
    <w:rsid w:val="0036014E"/>
    <w:rsid w:val="003603D4"/>
    <w:rsid w:val="0036165A"/>
    <w:rsid w:val="003619FD"/>
    <w:rsid w:val="00361C55"/>
    <w:rsid w:val="00362D83"/>
    <w:rsid w:val="003636EA"/>
    <w:rsid w:val="00363CD1"/>
    <w:rsid w:val="00364A98"/>
    <w:rsid w:val="00364ED5"/>
    <w:rsid w:val="00364F9B"/>
    <w:rsid w:val="003651B6"/>
    <w:rsid w:val="003668F6"/>
    <w:rsid w:val="003673F3"/>
    <w:rsid w:val="00367E29"/>
    <w:rsid w:val="0037012C"/>
    <w:rsid w:val="003702DF"/>
    <w:rsid w:val="00370DE0"/>
    <w:rsid w:val="00370F9C"/>
    <w:rsid w:val="0037130E"/>
    <w:rsid w:val="00371428"/>
    <w:rsid w:val="003718C3"/>
    <w:rsid w:val="00371EA4"/>
    <w:rsid w:val="00371FBA"/>
    <w:rsid w:val="003724FB"/>
    <w:rsid w:val="00372570"/>
    <w:rsid w:val="0037260C"/>
    <w:rsid w:val="00372F20"/>
    <w:rsid w:val="0037317E"/>
    <w:rsid w:val="00373B24"/>
    <w:rsid w:val="00373EBD"/>
    <w:rsid w:val="0037425E"/>
    <w:rsid w:val="0037450F"/>
    <w:rsid w:val="00374EF4"/>
    <w:rsid w:val="00374F24"/>
    <w:rsid w:val="003754F5"/>
    <w:rsid w:val="0037559B"/>
    <w:rsid w:val="00375ACF"/>
    <w:rsid w:val="00375F3B"/>
    <w:rsid w:val="003764BC"/>
    <w:rsid w:val="00377FB0"/>
    <w:rsid w:val="00380E89"/>
    <w:rsid w:val="0038124A"/>
    <w:rsid w:val="003819E8"/>
    <w:rsid w:val="003820F8"/>
    <w:rsid w:val="00382296"/>
    <w:rsid w:val="003825A0"/>
    <w:rsid w:val="00382AC1"/>
    <w:rsid w:val="00382F6A"/>
    <w:rsid w:val="0038308B"/>
    <w:rsid w:val="00383701"/>
    <w:rsid w:val="003839D8"/>
    <w:rsid w:val="00383A8A"/>
    <w:rsid w:val="00384010"/>
    <w:rsid w:val="00384162"/>
    <w:rsid w:val="0038420D"/>
    <w:rsid w:val="00384392"/>
    <w:rsid w:val="00385DDB"/>
    <w:rsid w:val="00386313"/>
    <w:rsid w:val="00386966"/>
    <w:rsid w:val="003869BB"/>
    <w:rsid w:val="00386E44"/>
    <w:rsid w:val="00390272"/>
    <w:rsid w:val="003905E0"/>
    <w:rsid w:val="00390F67"/>
    <w:rsid w:val="00390F9F"/>
    <w:rsid w:val="0039103B"/>
    <w:rsid w:val="0039124D"/>
    <w:rsid w:val="00391634"/>
    <w:rsid w:val="00391B54"/>
    <w:rsid w:val="00392175"/>
    <w:rsid w:val="00393074"/>
    <w:rsid w:val="00393299"/>
    <w:rsid w:val="0039396D"/>
    <w:rsid w:val="00393AC4"/>
    <w:rsid w:val="00393CD9"/>
    <w:rsid w:val="00393F7E"/>
    <w:rsid w:val="00393FC2"/>
    <w:rsid w:val="00394213"/>
    <w:rsid w:val="003946E5"/>
    <w:rsid w:val="0039481B"/>
    <w:rsid w:val="00394DFD"/>
    <w:rsid w:val="003955A0"/>
    <w:rsid w:val="00396513"/>
    <w:rsid w:val="00396582"/>
    <w:rsid w:val="003969F8"/>
    <w:rsid w:val="00396E6E"/>
    <w:rsid w:val="003971AF"/>
    <w:rsid w:val="0039747B"/>
    <w:rsid w:val="0039775E"/>
    <w:rsid w:val="003979B2"/>
    <w:rsid w:val="00397A6A"/>
    <w:rsid w:val="003A0989"/>
    <w:rsid w:val="003A12A2"/>
    <w:rsid w:val="003A16E6"/>
    <w:rsid w:val="003A228C"/>
    <w:rsid w:val="003A2E49"/>
    <w:rsid w:val="003A418A"/>
    <w:rsid w:val="003A4D73"/>
    <w:rsid w:val="003A5695"/>
    <w:rsid w:val="003A5A14"/>
    <w:rsid w:val="003A5B1B"/>
    <w:rsid w:val="003A610B"/>
    <w:rsid w:val="003A6247"/>
    <w:rsid w:val="003A6305"/>
    <w:rsid w:val="003A653D"/>
    <w:rsid w:val="003A6836"/>
    <w:rsid w:val="003A73EA"/>
    <w:rsid w:val="003A74A8"/>
    <w:rsid w:val="003A78A2"/>
    <w:rsid w:val="003A7975"/>
    <w:rsid w:val="003B0570"/>
    <w:rsid w:val="003B0EBF"/>
    <w:rsid w:val="003B12EC"/>
    <w:rsid w:val="003B1536"/>
    <w:rsid w:val="003B165B"/>
    <w:rsid w:val="003B168D"/>
    <w:rsid w:val="003B1B8B"/>
    <w:rsid w:val="003B1CA6"/>
    <w:rsid w:val="003B1F51"/>
    <w:rsid w:val="003B227E"/>
    <w:rsid w:val="003B2688"/>
    <w:rsid w:val="003B26A8"/>
    <w:rsid w:val="003B2F86"/>
    <w:rsid w:val="003B2FBC"/>
    <w:rsid w:val="003B36B3"/>
    <w:rsid w:val="003B3DAA"/>
    <w:rsid w:val="003B47F5"/>
    <w:rsid w:val="003B4C5F"/>
    <w:rsid w:val="003B4CF0"/>
    <w:rsid w:val="003B5610"/>
    <w:rsid w:val="003B5687"/>
    <w:rsid w:val="003B601C"/>
    <w:rsid w:val="003B631B"/>
    <w:rsid w:val="003B635E"/>
    <w:rsid w:val="003B6409"/>
    <w:rsid w:val="003B7140"/>
    <w:rsid w:val="003B72A0"/>
    <w:rsid w:val="003B78C0"/>
    <w:rsid w:val="003B78E1"/>
    <w:rsid w:val="003C037D"/>
    <w:rsid w:val="003C207F"/>
    <w:rsid w:val="003C2AA7"/>
    <w:rsid w:val="003C2B77"/>
    <w:rsid w:val="003C2F95"/>
    <w:rsid w:val="003C3B2C"/>
    <w:rsid w:val="003C40DA"/>
    <w:rsid w:val="003C42A4"/>
    <w:rsid w:val="003C45C6"/>
    <w:rsid w:val="003C5048"/>
    <w:rsid w:val="003C515F"/>
    <w:rsid w:val="003C59D8"/>
    <w:rsid w:val="003C5E2D"/>
    <w:rsid w:val="003C5F18"/>
    <w:rsid w:val="003C5FC1"/>
    <w:rsid w:val="003C6460"/>
    <w:rsid w:val="003C655E"/>
    <w:rsid w:val="003C6788"/>
    <w:rsid w:val="003C715C"/>
    <w:rsid w:val="003D03C0"/>
    <w:rsid w:val="003D0477"/>
    <w:rsid w:val="003D0DD9"/>
    <w:rsid w:val="003D14F8"/>
    <w:rsid w:val="003D19F5"/>
    <w:rsid w:val="003D1E6C"/>
    <w:rsid w:val="003D2FF1"/>
    <w:rsid w:val="003D3191"/>
    <w:rsid w:val="003D4846"/>
    <w:rsid w:val="003D4B8D"/>
    <w:rsid w:val="003D54CE"/>
    <w:rsid w:val="003D619C"/>
    <w:rsid w:val="003D6333"/>
    <w:rsid w:val="003D68A5"/>
    <w:rsid w:val="003D69B6"/>
    <w:rsid w:val="003D6CF0"/>
    <w:rsid w:val="003D7F6B"/>
    <w:rsid w:val="003E0FF1"/>
    <w:rsid w:val="003E1F16"/>
    <w:rsid w:val="003E25AE"/>
    <w:rsid w:val="003E2CB5"/>
    <w:rsid w:val="003E2EE0"/>
    <w:rsid w:val="003E3499"/>
    <w:rsid w:val="003E43F2"/>
    <w:rsid w:val="003E4462"/>
    <w:rsid w:val="003E4AAB"/>
    <w:rsid w:val="003E5970"/>
    <w:rsid w:val="003E5CC8"/>
    <w:rsid w:val="003E6823"/>
    <w:rsid w:val="003E685E"/>
    <w:rsid w:val="003E68A9"/>
    <w:rsid w:val="003E72D1"/>
    <w:rsid w:val="003E72F3"/>
    <w:rsid w:val="003E733E"/>
    <w:rsid w:val="003E77F5"/>
    <w:rsid w:val="003E7D47"/>
    <w:rsid w:val="003F01CA"/>
    <w:rsid w:val="003F05FA"/>
    <w:rsid w:val="003F0A93"/>
    <w:rsid w:val="003F1364"/>
    <w:rsid w:val="003F1553"/>
    <w:rsid w:val="003F2684"/>
    <w:rsid w:val="003F3DAC"/>
    <w:rsid w:val="003F46B7"/>
    <w:rsid w:val="003F5BE7"/>
    <w:rsid w:val="003F642B"/>
    <w:rsid w:val="003F6969"/>
    <w:rsid w:val="003F6CCD"/>
    <w:rsid w:val="003F70CC"/>
    <w:rsid w:val="003F7D77"/>
    <w:rsid w:val="003F7F6A"/>
    <w:rsid w:val="004004D9"/>
    <w:rsid w:val="004015BA"/>
    <w:rsid w:val="00401E12"/>
    <w:rsid w:val="0040209E"/>
    <w:rsid w:val="004020E6"/>
    <w:rsid w:val="0040325A"/>
    <w:rsid w:val="00403531"/>
    <w:rsid w:val="0040356A"/>
    <w:rsid w:val="00407313"/>
    <w:rsid w:val="00407714"/>
    <w:rsid w:val="00410612"/>
    <w:rsid w:val="00410867"/>
    <w:rsid w:val="00410999"/>
    <w:rsid w:val="004128D8"/>
    <w:rsid w:val="00412E05"/>
    <w:rsid w:val="00412ECC"/>
    <w:rsid w:val="00413F0D"/>
    <w:rsid w:val="004141D2"/>
    <w:rsid w:val="00414513"/>
    <w:rsid w:val="0041639E"/>
    <w:rsid w:val="0041674A"/>
    <w:rsid w:val="004167D2"/>
    <w:rsid w:val="0041696B"/>
    <w:rsid w:val="004172E8"/>
    <w:rsid w:val="00417C77"/>
    <w:rsid w:val="00417CD5"/>
    <w:rsid w:val="00420F4C"/>
    <w:rsid w:val="004214EB"/>
    <w:rsid w:val="00421831"/>
    <w:rsid w:val="004219EF"/>
    <w:rsid w:val="00421B51"/>
    <w:rsid w:val="00421BEE"/>
    <w:rsid w:val="00421FE3"/>
    <w:rsid w:val="0042358E"/>
    <w:rsid w:val="004239D0"/>
    <w:rsid w:val="00424347"/>
    <w:rsid w:val="00424CF1"/>
    <w:rsid w:val="00425629"/>
    <w:rsid w:val="00425FAB"/>
    <w:rsid w:val="0042604B"/>
    <w:rsid w:val="004263F4"/>
    <w:rsid w:val="00426729"/>
    <w:rsid w:val="00427D5E"/>
    <w:rsid w:val="00430A03"/>
    <w:rsid w:val="0043143C"/>
    <w:rsid w:val="00431FB2"/>
    <w:rsid w:val="004326B1"/>
    <w:rsid w:val="0043304F"/>
    <w:rsid w:val="00434AFD"/>
    <w:rsid w:val="00436196"/>
    <w:rsid w:val="00436B2F"/>
    <w:rsid w:val="00437004"/>
    <w:rsid w:val="00437322"/>
    <w:rsid w:val="00437434"/>
    <w:rsid w:val="0044016C"/>
    <w:rsid w:val="00440299"/>
    <w:rsid w:val="00440469"/>
    <w:rsid w:val="0044055D"/>
    <w:rsid w:val="0044086A"/>
    <w:rsid w:val="00440F78"/>
    <w:rsid w:val="00440F9D"/>
    <w:rsid w:val="00441B0E"/>
    <w:rsid w:val="00441F30"/>
    <w:rsid w:val="00442896"/>
    <w:rsid w:val="00442B7F"/>
    <w:rsid w:val="00442E22"/>
    <w:rsid w:val="00442ED0"/>
    <w:rsid w:val="00443247"/>
    <w:rsid w:val="00443757"/>
    <w:rsid w:val="00443997"/>
    <w:rsid w:val="004451CF"/>
    <w:rsid w:val="004452DC"/>
    <w:rsid w:val="00445769"/>
    <w:rsid w:val="0044629B"/>
    <w:rsid w:val="00446DAD"/>
    <w:rsid w:val="004474E1"/>
    <w:rsid w:val="004476C9"/>
    <w:rsid w:val="0045142A"/>
    <w:rsid w:val="00451FE8"/>
    <w:rsid w:val="004526DE"/>
    <w:rsid w:val="00452A8F"/>
    <w:rsid w:val="00452D6E"/>
    <w:rsid w:val="00452E4B"/>
    <w:rsid w:val="004530EA"/>
    <w:rsid w:val="00453418"/>
    <w:rsid w:val="0045350B"/>
    <w:rsid w:val="004536B0"/>
    <w:rsid w:val="00453B9A"/>
    <w:rsid w:val="004540B4"/>
    <w:rsid w:val="004546BB"/>
    <w:rsid w:val="00454A6E"/>
    <w:rsid w:val="00454EE5"/>
    <w:rsid w:val="0045596D"/>
    <w:rsid w:val="00455D0C"/>
    <w:rsid w:val="00455D2D"/>
    <w:rsid w:val="0045623E"/>
    <w:rsid w:val="00456780"/>
    <w:rsid w:val="004567A3"/>
    <w:rsid w:val="00456A4B"/>
    <w:rsid w:val="00456E12"/>
    <w:rsid w:val="00460335"/>
    <w:rsid w:val="0046071B"/>
    <w:rsid w:val="0046075D"/>
    <w:rsid w:val="0046106C"/>
    <w:rsid w:val="0046128C"/>
    <w:rsid w:val="004617AA"/>
    <w:rsid w:val="00462193"/>
    <w:rsid w:val="00462230"/>
    <w:rsid w:val="004633F5"/>
    <w:rsid w:val="00463BC9"/>
    <w:rsid w:val="00463DCA"/>
    <w:rsid w:val="00463FD5"/>
    <w:rsid w:val="00464319"/>
    <w:rsid w:val="00464FAE"/>
    <w:rsid w:val="00465C9A"/>
    <w:rsid w:val="00465E94"/>
    <w:rsid w:val="004666CE"/>
    <w:rsid w:val="00471298"/>
    <w:rsid w:val="004726A1"/>
    <w:rsid w:val="00472829"/>
    <w:rsid w:val="00472C2D"/>
    <w:rsid w:val="00472E5C"/>
    <w:rsid w:val="00473200"/>
    <w:rsid w:val="00473303"/>
    <w:rsid w:val="004736F9"/>
    <w:rsid w:val="00473E49"/>
    <w:rsid w:val="00474EB2"/>
    <w:rsid w:val="004752DC"/>
    <w:rsid w:val="0047536D"/>
    <w:rsid w:val="004762BD"/>
    <w:rsid w:val="00476B03"/>
    <w:rsid w:val="004770A5"/>
    <w:rsid w:val="0047759E"/>
    <w:rsid w:val="0047786A"/>
    <w:rsid w:val="00477B1B"/>
    <w:rsid w:val="00477CE7"/>
    <w:rsid w:val="004800CF"/>
    <w:rsid w:val="004801E9"/>
    <w:rsid w:val="004803B2"/>
    <w:rsid w:val="00480590"/>
    <w:rsid w:val="00481275"/>
    <w:rsid w:val="0048129B"/>
    <w:rsid w:val="004818AA"/>
    <w:rsid w:val="00481B92"/>
    <w:rsid w:val="00481BE9"/>
    <w:rsid w:val="00481C77"/>
    <w:rsid w:val="00483A7C"/>
    <w:rsid w:val="00483B1D"/>
    <w:rsid w:val="00483B7B"/>
    <w:rsid w:val="00483E70"/>
    <w:rsid w:val="00483F40"/>
    <w:rsid w:val="00484FA8"/>
    <w:rsid w:val="004851D0"/>
    <w:rsid w:val="004858F2"/>
    <w:rsid w:val="00485B71"/>
    <w:rsid w:val="00485C49"/>
    <w:rsid w:val="00486A73"/>
    <w:rsid w:val="00486AA4"/>
    <w:rsid w:val="00486E3D"/>
    <w:rsid w:val="004875E0"/>
    <w:rsid w:val="00487FB4"/>
    <w:rsid w:val="00490CAB"/>
    <w:rsid w:val="0049115E"/>
    <w:rsid w:val="00491569"/>
    <w:rsid w:val="00491AB5"/>
    <w:rsid w:val="00491CEE"/>
    <w:rsid w:val="004931BB"/>
    <w:rsid w:val="004931D6"/>
    <w:rsid w:val="004935B5"/>
    <w:rsid w:val="00493AF2"/>
    <w:rsid w:val="00493DCE"/>
    <w:rsid w:val="0049445F"/>
    <w:rsid w:val="004945AA"/>
    <w:rsid w:val="0049523E"/>
    <w:rsid w:val="004956B7"/>
    <w:rsid w:val="004958F8"/>
    <w:rsid w:val="00496E93"/>
    <w:rsid w:val="004977EA"/>
    <w:rsid w:val="00497DE9"/>
    <w:rsid w:val="00497F5C"/>
    <w:rsid w:val="004A002F"/>
    <w:rsid w:val="004A005A"/>
    <w:rsid w:val="004A0A5E"/>
    <w:rsid w:val="004A117D"/>
    <w:rsid w:val="004A1905"/>
    <w:rsid w:val="004A1FE1"/>
    <w:rsid w:val="004A2135"/>
    <w:rsid w:val="004A249A"/>
    <w:rsid w:val="004A24CC"/>
    <w:rsid w:val="004A2A1E"/>
    <w:rsid w:val="004A37A8"/>
    <w:rsid w:val="004A3CE6"/>
    <w:rsid w:val="004A3F08"/>
    <w:rsid w:val="004A3F93"/>
    <w:rsid w:val="004A4005"/>
    <w:rsid w:val="004A40A6"/>
    <w:rsid w:val="004A40F1"/>
    <w:rsid w:val="004A4796"/>
    <w:rsid w:val="004A4A6E"/>
    <w:rsid w:val="004A4C6D"/>
    <w:rsid w:val="004A4EE5"/>
    <w:rsid w:val="004A5429"/>
    <w:rsid w:val="004A573A"/>
    <w:rsid w:val="004A664D"/>
    <w:rsid w:val="004A7690"/>
    <w:rsid w:val="004A7D2B"/>
    <w:rsid w:val="004A7EE0"/>
    <w:rsid w:val="004A7F1F"/>
    <w:rsid w:val="004B0D10"/>
    <w:rsid w:val="004B2469"/>
    <w:rsid w:val="004B39E2"/>
    <w:rsid w:val="004B4301"/>
    <w:rsid w:val="004B4B33"/>
    <w:rsid w:val="004B52B1"/>
    <w:rsid w:val="004B5AC9"/>
    <w:rsid w:val="004B5F9E"/>
    <w:rsid w:val="004B6709"/>
    <w:rsid w:val="004B6C3C"/>
    <w:rsid w:val="004B6F5C"/>
    <w:rsid w:val="004B7775"/>
    <w:rsid w:val="004C0DFD"/>
    <w:rsid w:val="004C0E78"/>
    <w:rsid w:val="004C1ADA"/>
    <w:rsid w:val="004C1BA4"/>
    <w:rsid w:val="004C1EBA"/>
    <w:rsid w:val="004C23CF"/>
    <w:rsid w:val="004C32F6"/>
    <w:rsid w:val="004C3468"/>
    <w:rsid w:val="004C34AC"/>
    <w:rsid w:val="004C408A"/>
    <w:rsid w:val="004C4822"/>
    <w:rsid w:val="004C4D46"/>
    <w:rsid w:val="004C541C"/>
    <w:rsid w:val="004C5636"/>
    <w:rsid w:val="004C5E57"/>
    <w:rsid w:val="004C5EC1"/>
    <w:rsid w:val="004C61BD"/>
    <w:rsid w:val="004C6450"/>
    <w:rsid w:val="004C6620"/>
    <w:rsid w:val="004C6695"/>
    <w:rsid w:val="004C66A8"/>
    <w:rsid w:val="004C78C6"/>
    <w:rsid w:val="004C7AF3"/>
    <w:rsid w:val="004D03F9"/>
    <w:rsid w:val="004D0A95"/>
    <w:rsid w:val="004D142B"/>
    <w:rsid w:val="004D1504"/>
    <w:rsid w:val="004D250C"/>
    <w:rsid w:val="004D295D"/>
    <w:rsid w:val="004D39BF"/>
    <w:rsid w:val="004D4E78"/>
    <w:rsid w:val="004D5369"/>
    <w:rsid w:val="004D5E11"/>
    <w:rsid w:val="004D61B5"/>
    <w:rsid w:val="004D6AD3"/>
    <w:rsid w:val="004D6D7F"/>
    <w:rsid w:val="004D7437"/>
    <w:rsid w:val="004E109B"/>
    <w:rsid w:val="004E1557"/>
    <w:rsid w:val="004E178C"/>
    <w:rsid w:val="004E1CF9"/>
    <w:rsid w:val="004E1D03"/>
    <w:rsid w:val="004E2766"/>
    <w:rsid w:val="004E3D0B"/>
    <w:rsid w:val="004E4085"/>
    <w:rsid w:val="004E46FA"/>
    <w:rsid w:val="004E47B4"/>
    <w:rsid w:val="004E49DC"/>
    <w:rsid w:val="004E4DAE"/>
    <w:rsid w:val="004E51CD"/>
    <w:rsid w:val="004E5B6D"/>
    <w:rsid w:val="004E7C98"/>
    <w:rsid w:val="004F0984"/>
    <w:rsid w:val="004F0D3C"/>
    <w:rsid w:val="004F0E08"/>
    <w:rsid w:val="004F0F08"/>
    <w:rsid w:val="004F0F38"/>
    <w:rsid w:val="004F1145"/>
    <w:rsid w:val="004F127F"/>
    <w:rsid w:val="004F1349"/>
    <w:rsid w:val="004F13C5"/>
    <w:rsid w:val="004F1B2D"/>
    <w:rsid w:val="004F28BF"/>
    <w:rsid w:val="004F2B0F"/>
    <w:rsid w:val="004F2B7E"/>
    <w:rsid w:val="004F39DA"/>
    <w:rsid w:val="004F42BD"/>
    <w:rsid w:val="004F4EAE"/>
    <w:rsid w:val="004F4EF3"/>
    <w:rsid w:val="004F53BB"/>
    <w:rsid w:val="004F53FF"/>
    <w:rsid w:val="004F57FA"/>
    <w:rsid w:val="004F59DA"/>
    <w:rsid w:val="004F6102"/>
    <w:rsid w:val="004F641D"/>
    <w:rsid w:val="004F656F"/>
    <w:rsid w:val="004F69E0"/>
    <w:rsid w:val="0050061D"/>
    <w:rsid w:val="00501051"/>
    <w:rsid w:val="00501839"/>
    <w:rsid w:val="005025E4"/>
    <w:rsid w:val="005027BF"/>
    <w:rsid w:val="005031E5"/>
    <w:rsid w:val="005033B0"/>
    <w:rsid w:val="00504489"/>
    <w:rsid w:val="0050460F"/>
    <w:rsid w:val="005048D9"/>
    <w:rsid w:val="00505B1D"/>
    <w:rsid w:val="00505CFD"/>
    <w:rsid w:val="00506081"/>
    <w:rsid w:val="005065D3"/>
    <w:rsid w:val="00506D63"/>
    <w:rsid w:val="00506F77"/>
    <w:rsid w:val="005071D8"/>
    <w:rsid w:val="00507268"/>
    <w:rsid w:val="00507344"/>
    <w:rsid w:val="005079CE"/>
    <w:rsid w:val="00507A30"/>
    <w:rsid w:val="00507B4F"/>
    <w:rsid w:val="00507B55"/>
    <w:rsid w:val="00507E3F"/>
    <w:rsid w:val="00510876"/>
    <w:rsid w:val="00510C01"/>
    <w:rsid w:val="00510CB4"/>
    <w:rsid w:val="00511746"/>
    <w:rsid w:val="00511C0A"/>
    <w:rsid w:val="00511FD1"/>
    <w:rsid w:val="005121AF"/>
    <w:rsid w:val="005123A1"/>
    <w:rsid w:val="0051260E"/>
    <w:rsid w:val="005126C0"/>
    <w:rsid w:val="00512AF4"/>
    <w:rsid w:val="00512DEB"/>
    <w:rsid w:val="0051383A"/>
    <w:rsid w:val="00513D7B"/>
    <w:rsid w:val="00514C44"/>
    <w:rsid w:val="005157D4"/>
    <w:rsid w:val="00515B32"/>
    <w:rsid w:val="005165CA"/>
    <w:rsid w:val="00516653"/>
    <w:rsid w:val="00516CC4"/>
    <w:rsid w:val="005179C0"/>
    <w:rsid w:val="00517AFF"/>
    <w:rsid w:val="005208AD"/>
    <w:rsid w:val="00520C5B"/>
    <w:rsid w:val="00520EEE"/>
    <w:rsid w:val="00521E3D"/>
    <w:rsid w:val="00521F4E"/>
    <w:rsid w:val="0052202F"/>
    <w:rsid w:val="005236EE"/>
    <w:rsid w:val="00524013"/>
    <w:rsid w:val="00524D14"/>
    <w:rsid w:val="005264BC"/>
    <w:rsid w:val="00526892"/>
    <w:rsid w:val="00526C6B"/>
    <w:rsid w:val="005272B2"/>
    <w:rsid w:val="00527FDA"/>
    <w:rsid w:val="005300D4"/>
    <w:rsid w:val="005302FD"/>
    <w:rsid w:val="0053178F"/>
    <w:rsid w:val="00531C94"/>
    <w:rsid w:val="00531F14"/>
    <w:rsid w:val="00532A30"/>
    <w:rsid w:val="00532C82"/>
    <w:rsid w:val="00532D42"/>
    <w:rsid w:val="005330B8"/>
    <w:rsid w:val="005334CA"/>
    <w:rsid w:val="00533AF5"/>
    <w:rsid w:val="00533EB5"/>
    <w:rsid w:val="00534340"/>
    <w:rsid w:val="00534B45"/>
    <w:rsid w:val="00534CD5"/>
    <w:rsid w:val="00535785"/>
    <w:rsid w:val="005368A5"/>
    <w:rsid w:val="00536FAE"/>
    <w:rsid w:val="00537165"/>
    <w:rsid w:val="00537330"/>
    <w:rsid w:val="005378F2"/>
    <w:rsid w:val="005419FA"/>
    <w:rsid w:val="00541A31"/>
    <w:rsid w:val="0054228E"/>
    <w:rsid w:val="00542A2E"/>
    <w:rsid w:val="00542B85"/>
    <w:rsid w:val="005442BA"/>
    <w:rsid w:val="005442D3"/>
    <w:rsid w:val="00544535"/>
    <w:rsid w:val="00544684"/>
    <w:rsid w:val="00544B66"/>
    <w:rsid w:val="00544F8B"/>
    <w:rsid w:val="00545630"/>
    <w:rsid w:val="00545D5A"/>
    <w:rsid w:val="005467DA"/>
    <w:rsid w:val="00546871"/>
    <w:rsid w:val="005474B4"/>
    <w:rsid w:val="005500FA"/>
    <w:rsid w:val="0055186C"/>
    <w:rsid w:val="0055195B"/>
    <w:rsid w:val="0055210C"/>
    <w:rsid w:val="005522F6"/>
    <w:rsid w:val="005529BA"/>
    <w:rsid w:val="0055330D"/>
    <w:rsid w:val="00553A2F"/>
    <w:rsid w:val="00553FC7"/>
    <w:rsid w:val="00554C7C"/>
    <w:rsid w:val="00555580"/>
    <w:rsid w:val="00556E4C"/>
    <w:rsid w:val="00557122"/>
    <w:rsid w:val="005573BA"/>
    <w:rsid w:val="005577A6"/>
    <w:rsid w:val="00557E4C"/>
    <w:rsid w:val="00560C95"/>
    <w:rsid w:val="00561388"/>
    <w:rsid w:val="0056154A"/>
    <w:rsid w:val="00561ACA"/>
    <w:rsid w:val="00561C35"/>
    <w:rsid w:val="00561E8F"/>
    <w:rsid w:val="00561EB4"/>
    <w:rsid w:val="00562029"/>
    <w:rsid w:val="00562936"/>
    <w:rsid w:val="00562F40"/>
    <w:rsid w:val="005634D8"/>
    <w:rsid w:val="0056408A"/>
    <w:rsid w:val="00564150"/>
    <w:rsid w:val="00564153"/>
    <w:rsid w:val="0056515A"/>
    <w:rsid w:val="00565A5F"/>
    <w:rsid w:val="00565A9E"/>
    <w:rsid w:val="00566F52"/>
    <w:rsid w:val="0056760D"/>
    <w:rsid w:val="00567942"/>
    <w:rsid w:val="005716E6"/>
    <w:rsid w:val="005718B6"/>
    <w:rsid w:val="005718C1"/>
    <w:rsid w:val="00572713"/>
    <w:rsid w:val="00572D56"/>
    <w:rsid w:val="005748B5"/>
    <w:rsid w:val="00574F53"/>
    <w:rsid w:val="0057574B"/>
    <w:rsid w:val="005761C8"/>
    <w:rsid w:val="00576EAA"/>
    <w:rsid w:val="005774CC"/>
    <w:rsid w:val="0057764A"/>
    <w:rsid w:val="00577682"/>
    <w:rsid w:val="005776B4"/>
    <w:rsid w:val="00577B3C"/>
    <w:rsid w:val="00577C48"/>
    <w:rsid w:val="00577CEA"/>
    <w:rsid w:val="00577E12"/>
    <w:rsid w:val="00577EE2"/>
    <w:rsid w:val="00580333"/>
    <w:rsid w:val="00580ECB"/>
    <w:rsid w:val="0058119D"/>
    <w:rsid w:val="00581ABE"/>
    <w:rsid w:val="00581E3C"/>
    <w:rsid w:val="00582361"/>
    <w:rsid w:val="00582704"/>
    <w:rsid w:val="0058281A"/>
    <w:rsid w:val="00582C60"/>
    <w:rsid w:val="00582EF5"/>
    <w:rsid w:val="00582F90"/>
    <w:rsid w:val="00584741"/>
    <w:rsid w:val="00584B51"/>
    <w:rsid w:val="005850C7"/>
    <w:rsid w:val="005851FE"/>
    <w:rsid w:val="005856F0"/>
    <w:rsid w:val="005859E3"/>
    <w:rsid w:val="00586EA9"/>
    <w:rsid w:val="00587097"/>
    <w:rsid w:val="005879D1"/>
    <w:rsid w:val="00587F31"/>
    <w:rsid w:val="005908BA"/>
    <w:rsid w:val="00591A27"/>
    <w:rsid w:val="00591B6C"/>
    <w:rsid w:val="00591F04"/>
    <w:rsid w:val="005930F6"/>
    <w:rsid w:val="00593276"/>
    <w:rsid w:val="005932F0"/>
    <w:rsid w:val="0059395E"/>
    <w:rsid w:val="00593B91"/>
    <w:rsid w:val="00593BD1"/>
    <w:rsid w:val="005941EC"/>
    <w:rsid w:val="00594813"/>
    <w:rsid w:val="00597296"/>
    <w:rsid w:val="00597A06"/>
    <w:rsid w:val="00597FB2"/>
    <w:rsid w:val="005A0C92"/>
    <w:rsid w:val="005A10BF"/>
    <w:rsid w:val="005A1BF8"/>
    <w:rsid w:val="005A2257"/>
    <w:rsid w:val="005A2CBC"/>
    <w:rsid w:val="005A368A"/>
    <w:rsid w:val="005A3EAD"/>
    <w:rsid w:val="005A4720"/>
    <w:rsid w:val="005A62E8"/>
    <w:rsid w:val="005A6A72"/>
    <w:rsid w:val="005A755A"/>
    <w:rsid w:val="005A7CFD"/>
    <w:rsid w:val="005B0416"/>
    <w:rsid w:val="005B06CE"/>
    <w:rsid w:val="005B09CA"/>
    <w:rsid w:val="005B1057"/>
    <w:rsid w:val="005B1A0B"/>
    <w:rsid w:val="005B22DC"/>
    <w:rsid w:val="005B3523"/>
    <w:rsid w:val="005B3784"/>
    <w:rsid w:val="005B5724"/>
    <w:rsid w:val="005B5813"/>
    <w:rsid w:val="005B717B"/>
    <w:rsid w:val="005B7614"/>
    <w:rsid w:val="005B7783"/>
    <w:rsid w:val="005B78F0"/>
    <w:rsid w:val="005B7A3C"/>
    <w:rsid w:val="005B7DD5"/>
    <w:rsid w:val="005C017B"/>
    <w:rsid w:val="005C0348"/>
    <w:rsid w:val="005C094E"/>
    <w:rsid w:val="005C0C27"/>
    <w:rsid w:val="005C0F8C"/>
    <w:rsid w:val="005C154E"/>
    <w:rsid w:val="005C19A8"/>
    <w:rsid w:val="005C2678"/>
    <w:rsid w:val="005C28DD"/>
    <w:rsid w:val="005C2D98"/>
    <w:rsid w:val="005C30BD"/>
    <w:rsid w:val="005C527A"/>
    <w:rsid w:val="005C5AF0"/>
    <w:rsid w:val="005C5B02"/>
    <w:rsid w:val="005C5F22"/>
    <w:rsid w:val="005C6D9F"/>
    <w:rsid w:val="005C75A9"/>
    <w:rsid w:val="005C75F7"/>
    <w:rsid w:val="005C76E6"/>
    <w:rsid w:val="005C787D"/>
    <w:rsid w:val="005D02D8"/>
    <w:rsid w:val="005D0BD3"/>
    <w:rsid w:val="005D0CC4"/>
    <w:rsid w:val="005D1735"/>
    <w:rsid w:val="005D17EF"/>
    <w:rsid w:val="005D182C"/>
    <w:rsid w:val="005D2D03"/>
    <w:rsid w:val="005D2D21"/>
    <w:rsid w:val="005D32BF"/>
    <w:rsid w:val="005D3882"/>
    <w:rsid w:val="005D3BA3"/>
    <w:rsid w:val="005D3D0A"/>
    <w:rsid w:val="005D3F97"/>
    <w:rsid w:val="005D4862"/>
    <w:rsid w:val="005D4D09"/>
    <w:rsid w:val="005D4F85"/>
    <w:rsid w:val="005D5325"/>
    <w:rsid w:val="005D605D"/>
    <w:rsid w:val="005D6394"/>
    <w:rsid w:val="005D67C8"/>
    <w:rsid w:val="005D709A"/>
    <w:rsid w:val="005D717D"/>
    <w:rsid w:val="005D7717"/>
    <w:rsid w:val="005D7B51"/>
    <w:rsid w:val="005E1569"/>
    <w:rsid w:val="005E176D"/>
    <w:rsid w:val="005E17A2"/>
    <w:rsid w:val="005E1AAB"/>
    <w:rsid w:val="005E2378"/>
    <w:rsid w:val="005E26D8"/>
    <w:rsid w:val="005E27BC"/>
    <w:rsid w:val="005E3665"/>
    <w:rsid w:val="005E3D6F"/>
    <w:rsid w:val="005E53EA"/>
    <w:rsid w:val="005E55AD"/>
    <w:rsid w:val="005E6739"/>
    <w:rsid w:val="005E6796"/>
    <w:rsid w:val="005E6AF6"/>
    <w:rsid w:val="005E6BC2"/>
    <w:rsid w:val="005E6C4D"/>
    <w:rsid w:val="005E6E6C"/>
    <w:rsid w:val="005E739B"/>
    <w:rsid w:val="005E766B"/>
    <w:rsid w:val="005E78A7"/>
    <w:rsid w:val="005E79AC"/>
    <w:rsid w:val="005F00DF"/>
    <w:rsid w:val="005F02F3"/>
    <w:rsid w:val="005F0490"/>
    <w:rsid w:val="005F0EE9"/>
    <w:rsid w:val="005F154E"/>
    <w:rsid w:val="005F1D39"/>
    <w:rsid w:val="005F31DC"/>
    <w:rsid w:val="005F362F"/>
    <w:rsid w:val="005F3643"/>
    <w:rsid w:val="005F376B"/>
    <w:rsid w:val="005F380F"/>
    <w:rsid w:val="005F3A92"/>
    <w:rsid w:val="005F3AAF"/>
    <w:rsid w:val="005F475F"/>
    <w:rsid w:val="005F4DD9"/>
    <w:rsid w:val="005F5AE1"/>
    <w:rsid w:val="005F5AE3"/>
    <w:rsid w:val="005F5EB7"/>
    <w:rsid w:val="005F5EDC"/>
    <w:rsid w:val="005F6C9E"/>
    <w:rsid w:val="006006F4"/>
    <w:rsid w:val="00601D48"/>
    <w:rsid w:val="00601F5E"/>
    <w:rsid w:val="0060245F"/>
    <w:rsid w:val="0060277E"/>
    <w:rsid w:val="00602803"/>
    <w:rsid w:val="006040A3"/>
    <w:rsid w:val="00605228"/>
    <w:rsid w:val="00606A9C"/>
    <w:rsid w:val="00606AA4"/>
    <w:rsid w:val="00606B83"/>
    <w:rsid w:val="00606FC2"/>
    <w:rsid w:val="006101FC"/>
    <w:rsid w:val="006108CB"/>
    <w:rsid w:val="006109EA"/>
    <w:rsid w:val="00611278"/>
    <w:rsid w:val="00611333"/>
    <w:rsid w:val="006122E7"/>
    <w:rsid w:val="0061262F"/>
    <w:rsid w:val="0061310C"/>
    <w:rsid w:val="00613531"/>
    <w:rsid w:val="006138F6"/>
    <w:rsid w:val="006143C5"/>
    <w:rsid w:val="006158B0"/>
    <w:rsid w:val="00616320"/>
    <w:rsid w:val="006166E2"/>
    <w:rsid w:val="00616DCC"/>
    <w:rsid w:val="00617D03"/>
    <w:rsid w:val="0062040A"/>
    <w:rsid w:val="00620923"/>
    <w:rsid w:val="006209E9"/>
    <w:rsid w:val="006212BC"/>
    <w:rsid w:val="00621758"/>
    <w:rsid w:val="00621820"/>
    <w:rsid w:val="006237ED"/>
    <w:rsid w:val="00623A24"/>
    <w:rsid w:val="00623A83"/>
    <w:rsid w:val="00623CDB"/>
    <w:rsid w:val="006242BE"/>
    <w:rsid w:val="0062433D"/>
    <w:rsid w:val="00624A81"/>
    <w:rsid w:val="00624FE7"/>
    <w:rsid w:val="0062543D"/>
    <w:rsid w:val="00625745"/>
    <w:rsid w:val="00625B92"/>
    <w:rsid w:val="00625E03"/>
    <w:rsid w:val="006273DF"/>
    <w:rsid w:val="00627781"/>
    <w:rsid w:val="00630886"/>
    <w:rsid w:val="00630C13"/>
    <w:rsid w:val="006310B8"/>
    <w:rsid w:val="0063145A"/>
    <w:rsid w:val="006314EF"/>
    <w:rsid w:val="00631B95"/>
    <w:rsid w:val="00631BAE"/>
    <w:rsid w:val="00631C51"/>
    <w:rsid w:val="00631DA2"/>
    <w:rsid w:val="006322C0"/>
    <w:rsid w:val="006324F7"/>
    <w:rsid w:val="00632BA5"/>
    <w:rsid w:val="00632D40"/>
    <w:rsid w:val="00632FB9"/>
    <w:rsid w:val="006336AB"/>
    <w:rsid w:val="00633E34"/>
    <w:rsid w:val="006344E9"/>
    <w:rsid w:val="00634DA0"/>
    <w:rsid w:val="00635532"/>
    <w:rsid w:val="006359E2"/>
    <w:rsid w:val="00635CD0"/>
    <w:rsid w:val="00635ECD"/>
    <w:rsid w:val="00636177"/>
    <w:rsid w:val="0063656D"/>
    <w:rsid w:val="00636803"/>
    <w:rsid w:val="00636E56"/>
    <w:rsid w:val="0063774C"/>
    <w:rsid w:val="00637AB7"/>
    <w:rsid w:val="00637D14"/>
    <w:rsid w:val="00640529"/>
    <w:rsid w:val="00640A91"/>
    <w:rsid w:val="00641067"/>
    <w:rsid w:val="00641124"/>
    <w:rsid w:val="00641A65"/>
    <w:rsid w:val="00641ABC"/>
    <w:rsid w:val="00641B1A"/>
    <w:rsid w:val="006423A4"/>
    <w:rsid w:val="00642CAD"/>
    <w:rsid w:val="00642CC8"/>
    <w:rsid w:val="00643792"/>
    <w:rsid w:val="00643890"/>
    <w:rsid w:val="0064393D"/>
    <w:rsid w:val="00644CD7"/>
    <w:rsid w:val="00644E59"/>
    <w:rsid w:val="00646159"/>
    <w:rsid w:val="0064774B"/>
    <w:rsid w:val="00647F41"/>
    <w:rsid w:val="0065025D"/>
    <w:rsid w:val="00650C8F"/>
    <w:rsid w:val="00650EE9"/>
    <w:rsid w:val="0065108D"/>
    <w:rsid w:val="00651FFA"/>
    <w:rsid w:val="00652A5C"/>
    <w:rsid w:val="00652FF3"/>
    <w:rsid w:val="00653010"/>
    <w:rsid w:val="006530EE"/>
    <w:rsid w:val="00653521"/>
    <w:rsid w:val="00653F03"/>
    <w:rsid w:val="00654227"/>
    <w:rsid w:val="006548B7"/>
    <w:rsid w:val="006552D6"/>
    <w:rsid w:val="0065543E"/>
    <w:rsid w:val="0065570F"/>
    <w:rsid w:val="006562EC"/>
    <w:rsid w:val="00656C79"/>
    <w:rsid w:val="00656E52"/>
    <w:rsid w:val="00657A7F"/>
    <w:rsid w:val="00657DF5"/>
    <w:rsid w:val="00660143"/>
    <w:rsid w:val="00660F16"/>
    <w:rsid w:val="00661363"/>
    <w:rsid w:val="00661384"/>
    <w:rsid w:val="006614EB"/>
    <w:rsid w:val="00662608"/>
    <w:rsid w:val="00662732"/>
    <w:rsid w:val="00663302"/>
    <w:rsid w:val="006642EC"/>
    <w:rsid w:val="006645DF"/>
    <w:rsid w:val="0066537C"/>
    <w:rsid w:val="006655DA"/>
    <w:rsid w:val="006657F6"/>
    <w:rsid w:val="00665E64"/>
    <w:rsid w:val="00666113"/>
    <w:rsid w:val="006669FE"/>
    <w:rsid w:val="00666AE4"/>
    <w:rsid w:val="00667D64"/>
    <w:rsid w:val="006711C5"/>
    <w:rsid w:val="006712F5"/>
    <w:rsid w:val="00671500"/>
    <w:rsid w:val="006715C3"/>
    <w:rsid w:val="0067300F"/>
    <w:rsid w:val="00674A5D"/>
    <w:rsid w:val="00674ACD"/>
    <w:rsid w:val="00674F09"/>
    <w:rsid w:val="00674FF2"/>
    <w:rsid w:val="00675349"/>
    <w:rsid w:val="00675B78"/>
    <w:rsid w:val="00675DB3"/>
    <w:rsid w:val="00676DFE"/>
    <w:rsid w:val="006808FD"/>
    <w:rsid w:val="00681852"/>
    <w:rsid w:val="00681BB6"/>
    <w:rsid w:val="006845FE"/>
    <w:rsid w:val="00684FCF"/>
    <w:rsid w:val="00685053"/>
    <w:rsid w:val="00685D68"/>
    <w:rsid w:val="00687540"/>
    <w:rsid w:val="00687BA8"/>
    <w:rsid w:val="00690211"/>
    <w:rsid w:val="00690C63"/>
    <w:rsid w:val="0069117F"/>
    <w:rsid w:val="006912A2"/>
    <w:rsid w:val="0069231D"/>
    <w:rsid w:val="0069285A"/>
    <w:rsid w:val="00692DFB"/>
    <w:rsid w:val="006930B7"/>
    <w:rsid w:val="0069323A"/>
    <w:rsid w:val="0069347C"/>
    <w:rsid w:val="00693909"/>
    <w:rsid w:val="00693C0B"/>
    <w:rsid w:val="00693D0A"/>
    <w:rsid w:val="00694252"/>
    <w:rsid w:val="0069463C"/>
    <w:rsid w:val="00694A23"/>
    <w:rsid w:val="00694A8B"/>
    <w:rsid w:val="00694F6C"/>
    <w:rsid w:val="00696020"/>
    <w:rsid w:val="00696567"/>
    <w:rsid w:val="006966AC"/>
    <w:rsid w:val="00696808"/>
    <w:rsid w:val="00696D87"/>
    <w:rsid w:val="00697BA2"/>
    <w:rsid w:val="006A092A"/>
    <w:rsid w:val="006A09A3"/>
    <w:rsid w:val="006A0A71"/>
    <w:rsid w:val="006A0DEF"/>
    <w:rsid w:val="006A0F45"/>
    <w:rsid w:val="006A0F64"/>
    <w:rsid w:val="006A1233"/>
    <w:rsid w:val="006A14DE"/>
    <w:rsid w:val="006A1678"/>
    <w:rsid w:val="006A1C97"/>
    <w:rsid w:val="006A20E0"/>
    <w:rsid w:val="006A253F"/>
    <w:rsid w:val="006A2A50"/>
    <w:rsid w:val="006A2C39"/>
    <w:rsid w:val="006A3313"/>
    <w:rsid w:val="006A375D"/>
    <w:rsid w:val="006A3924"/>
    <w:rsid w:val="006A4BAF"/>
    <w:rsid w:val="006A4E7A"/>
    <w:rsid w:val="006A4FFE"/>
    <w:rsid w:val="006A537B"/>
    <w:rsid w:val="006A5E29"/>
    <w:rsid w:val="006A60A8"/>
    <w:rsid w:val="006A615C"/>
    <w:rsid w:val="006A66B6"/>
    <w:rsid w:val="006A7236"/>
    <w:rsid w:val="006A7A2A"/>
    <w:rsid w:val="006B0072"/>
    <w:rsid w:val="006B0130"/>
    <w:rsid w:val="006B0394"/>
    <w:rsid w:val="006B0558"/>
    <w:rsid w:val="006B0746"/>
    <w:rsid w:val="006B0CE7"/>
    <w:rsid w:val="006B1107"/>
    <w:rsid w:val="006B11B3"/>
    <w:rsid w:val="006B1CA2"/>
    <w:rsid w:val="006B1EFF"/>
    <w:rsid w:val="006B2D8D"/>
    <w:rsid w:val="006B3C3C"/>
    <w:rsid w:val="006B3D54"/>
    <w:rsid w:val="006B3F3F"/>
    <w:rsid w:val="006B3F9A"/>
    <w:rsid w:val="006B4098"/>
    <w:rsid w:val="006B4190"/>
    <w:rsid w:val="006B42F4"/>
    <w:rsid w:val="006B4438"/>
    <w:rsid w:val="006B618A"/>
    <w:rsid w:val="006B635A"/>
    <w:rsid w:val="006B6417"/>
    <w:rsid w:val="006B64BA"/>
    <w:rsid w:val="006B6766"/>
    <w:rsid w:val="006B6B60"/>
    <w:rsid w:val="006B7FB0"/>
    <w:rsid w:val="006C01F1"/>
    <w:rsid w:val="006C083D"/>
    <w:rsid w:val="006C0ECE"/>
    <w:rsid w:val="006C15FF"/>
    <w:rsid w:val="006C1C74"/>
    <w:rsid w:val="006C2518"/>
    <w:rsid w:val="006C256B"/>
    <w:rsid w:val="006C36F1"/>
    <w:rsid w:val="006C3774"/>
    <w:rsid w:val="006C50B0"/>
    <w:rsid w:val="006C56A8"/>
    <w:rsid w:val="006C66C7"/>
    <w:rsid w:val="006C69D8"/>
    <w:rsid w:val="006C6B24"/>
    <w:rsid w:val="006C6C9B"/>
    <w:rsid w:val="006C7522"/>
    <w:rsid w:val="006C7B8F"/>
    <w:rsid w:val="006D02E3"/>
    <w:rsid w:val="006D2079"/>
    <w:rsid w:val="006D2091"/>
    <w:rsid w:val="006D218C"/>
    <w:rsid w:val="006D21E5"/>
    <w:rsid w:val="006D29B8"/>
    <w:rsid w:val="006D2D8D"/>
    <w:rsid w:val="006D2F6D"/>
    <w:rsid w:val="006D345E"/>
    <w:rsid w:val="006D3EB8"/>
    <w:rsid w:val="006D3F69"/>
    <w:rsid w:val="006D42BD"/>
    <w:rsid w:val="006D4582"/>
    <w:rsid w:val="006D491E"/>
    <w:rsid w:val="006D4922"/>
    <w:rsid w:val="006D6EDB"/>
    <w:rsid w:val="006E12B1"/>
    <w:rsid w:val="006E15A1"/>
    <w:rsid w:val="006E28D5"/>
    <w:rsid w:val="006E43BA"/>
    <w:rsid w:val="006E45D9"/>
    <w:rsid w:val="006E4790"/>
    <w:rsid w:val="006E4B3A"/>
    <w:rsid w:val="006E5407"/>
    <w:rsid w:val="006E54C1"/>
    <w:rsid w:val="006E5741"/>
    <w:rsid w:val="006E5B62"/>
    <w:rsid w:val="006E5C5E"/>
    <w:rsid w:val="006E6C1F"/>
    <w:rsid w:val="006E70AD"/>
    <w:rsid w:val="006E780B"/>
    <w:rsid w:val="006F0230"/>
    <w:rsid w:val="006F0258"/>
    <w:rsid w:val="006F0313"/>
    <w:rsid w:val="006F08FD"/>
    <w:rsid w:val="006F1260"/>
    <w:rsid w:val="006F17E5"/>
    <w:rsid w:val="006F3203"/>
    <w:rsid w:val="006F383C"/>
    <w:rsid w:val="006F3E2C"/>
    <w:rsid w:val="006F41EF"/>
    <w:rsid w:val="006F42C1"/>
    <w:rsid w:val="006F481B"/>
    <w:rsid w:val="006F612E"/>
    <w:rsid w:val="006F6D27"/>
    <w:rsid w:val="006F72C4"/>
    <w:rsid w:val="006F7395"/>
    <w:rsid w:val="00700515"/>
    <w:rsid w:val="0070080A"/>
    <w:rsid w:val="00700F77"/>
    <w:rsid w:val="00701856"/>
    <w:rsid w:val="00702286"/>
    <w:rsid w:val="007022D4"/>
    <w:rsid w:val="0070246E"/>
    <w:rsid w:val="007025BF"/>
    <w:rsid w:val="00702D4C"/>
    <w:rsid w:val="00702EB2"/>
    <w:rsid w:val="00704095"/>
    <w:rsid w:val="007046FA"/>
    <w:rsid w:val="00704A1A"/>
    <w:rsid w:val="0070554C"/>
    <w:rsid w:val="00707903"/>
    <w:rsid w:val="00707CE3"/>
    <w:rsid w:val="007106F0"/>
    <w:rsid w:val="007109D2"/>
    <w:rsid w:val="00710CDB"/>
    <w:rsid w:val="00711BCA"/>
    <w:rsid w:val="00712156"/>
    <w:rsid w:val="00712549"/>
    <w:rsid w:val="00713101"/>
    <w:rsid w:val="007134C4"/>
    <w:rsid w:val="00713560"/>
    <w:rsid w:val="00714215"/>
    <w:rsid w:val="00714530"/>
    <w:rsid w:val="00714A52"/>
    <w:rsid w:val="00714B7A"/>
    <w:rsid w:val="00714C85"/>
    <w:rsid w:val="0071508F"/>
    <w:rsid w:val="007152CC"/>
    <w:rsid w:val="00715506"/>
    <w:rsid w:val="00715BAF"/>
    <w:rsid w:val="00716C73"/>
    <w:rsid w:val="00716F73"/>
    <w:rsid w:val="00717AE0"/>
    <w:rsid w:val="00720422"/>
    <w:rsid w:val="00720581"/>
    <w:rsid w:val="00720913"/>
    <w:rsid w:val="00720C0F"/>
    <w:rsid w:val="00720CCE"/>
    <w:rsid w:val="00721305"/>
    <w:rsid w:val="00721859"/>
    <w:rsid w:val="00721B31"/>
    <w:rsid w:val="00721CAD"/>
    <w:rsid w:val="00722A90"/>
    <w:rsid w:val="007231D3"/>
    <w:rsid w:val="00723233"/>
    <w:rsid w:val="007238BD"/>
    <w:rsid w:val="00723D11"/>
    <w:rsid w:val="00725991"/>
    <w:rsid w:val="00725D87"/>
    <w:rsid w:val="00726201"/>
    <w:rsid w:val="0072685A"/>
    <w:rsid w:val="00726C2B"/>
    <w:rsid w:val="00726E67"/>
    <w:rsid w:val="0072710D"/>
    <w:rsid w:val="007273C6"/>
    <w:rsid w:val="00727701"/>
    <w:rsid w:val="00727A95"/>
    <w:rsid w:val="00727EDD"/>
    <w:rsid w:val="00727FD5"/>
    <w:rsid w:val="007305D3"/>
    <w:rsid w:val="00731755"/>
    <w:rsid w:val="007317E1"/>
    <w:rsid w:val="00731B73"/>
    <w:rsid w:val="00731FDA"/>
    <w:rsid w:val="00732E27"/>
    <w:rsid w:val="00732F84"/>
    <w:rsid w:val="00733212"/>
    <w:rsid w:val="00733296"/>
    <w:rsid w:val="0073404F"/>
    <w:rsid w:val="007340E8"/>
    <w:rsid w:val="007345E2"/>
    <w:rsid w:val="00734D97"/>
    <w:rsid w:val="0073523C"/>
    <w:rsid w:val="0073537A"/>
    <w:rsid w:val="00736C6F"/>
    <w:rsid w:val="00737260"/>
    <w:rsid w:val="007378B0"/>
    <w:rsid w:val="00737A8D"/>
    <w:rsid w:val="00737C04"/>
    <w:rsid w:val="00740113"/>
    <w:rsid w:val="00740271"/>
    <w:rsid w:val="00740778"/>
    <w:rsid w:val="00740837"/>
    <w:rsid w:val="00740A56"/>
    <w:rsid w:val="00740A8F"/>
    <w:rsid w:val="0074112D"/>
    <w:rsid w:val="007414F5"/>
    <w:rsid w:val="007418C0"/>
    <w:rsid w:val="007424DE"/>
    <w:rsid w:val="00742818"/>
    <w:rsid w:val="0074285C"/>
    <w:rsid w:val="0074345E"/>
    <w:rsid w:val="007437D6"/>
    <w:rsid w:val="00744803"/>
    <w:rsid w:val="00744CC1"/>
    <w:rsid w:val="007453FE"/>
    <w:rsid w:val="0074578A"/>
    <w:rsid w:val="00745D1A"/>
    <w:rsid w:val="0074620A"/>
    <w:rsid w:val="00746218"/>
    <w:rsid w:val="00746380"/>
    <w:rsid w:val="00747557"/>
    <w:rsid w:val="00747D6E"/>
    <w:rsid w:val="00747D83"/>
    <w:rsid w:val="0075040B"/>
    <w:rsid w:val="0075063D"/>
    <w:rsid w:val="007507F8"/>
    <w:rsid w:val="0075086B"/>
    <w:rsid w:val="00751D48"/>
    <w:rsid w:val="0075223E"/>
    <w:rsid w:val="007526AE"/>
    <w:rsid w:val="007526BD"/>
    <w:rsid w:val="007526D8"/>
    <w:rsid w:val="00752DDB"/>
    <w:rsid w:val="00753E29"/>
    <w:rsid w:val="00754014"/>
    <w:rsid w:val="007541CA"/>
    <w:rsid w:val="007541CF"/>
    <w:rsid w:val="00754FE0"/>
    <w:rsid w:val="0075522B"/>
    <w:rsid w:val="007560DB"/>
    <w:rsid w:val="007563B7"/>
    <w:rsid w:val="00757243"/>
    <w:rsid w:val="00757CD6"/>
    <w:rsid w:val="0076060C"/>
    <w:rsid w:val="007607CA"/>
    <w:rsid w:val="0076097C"/>
    <w:rsid w:val="007609BA"/>
    <w:rsid w:val="00760CEB"/>
    <w:rsid w:val="00761041"/>
    <w:rsid w:val="00761221"/>
    <w:rsid w:val="00761AF9"/>
    <w:rsid w:val="00761FFD"/>
    <w:rsid w:val="00762800"/>
    <w:rsid w:val="00762A50"/>
    <w:rsid w:val="00762EA3"/>
    <w:rsid w:val="00764034"/>
    <w:rsid w:val="00764039"/>
    <w:rsid w:val="00764156"/>
    <w:rsid w:val="0076491E"/>
    <w:rsid w:val="00764A46"/>
    <w:rsid w:val="00764B4B"/>
    <w:rsid w:val="007653FF"/>
    <w:rsid w:val="00765437"/>
    <w:rsid w:val="007655A1"/>
    <w:rsid w:val="007669D3"/>
    <w:rsid w:val="00766BF2"/>
    <w:rsid w:val="00766FCF"/>
    <w:rsid w:val="00767ADB"/>
    <w:rsid w:val="00771131"/>
    <w:rsid w:val="00772576"/>
    <w:rsid w:val="007728D2"/>
    <w:rsid w:val="00772B07"/>
    <w:rsid w:val="00772C9C"/>
    <w:rsid w:val="00774275"/>
    <w:rsid w:val="0077458D"/>
    <w:rsid w:val="007748B9"/>
    <w:rsid w:val="007749B1"/>
    <w:rsid w:val="0077547D"/>
    <w:rsid w:val="007755EC"/>
    <w:rsid w:val="00776604"/>
    <w:rsid w:val="0077693C"/>
    <w:rsid w:val="007779DC"/>
    <w:rsid w:val="00777E4E"/>
    <w:rsid w:val="00780AC7"/>
    <w:rsid w:val="0078194F"/>
    <w:rsid w:val="00781DBC"/>
    <w:rsid w:val="0078298C"/>
    <w:rsid w:val="00782BFE"/>
    <w:rsid w:val="0078365C"/>
    <w:rsid w:val="00783815"/>
    <w:rsid w:val="00783E07"/>
    <w:rsid w:val="0078411F"/>
    <w:rsid w:val="007842DF"/>
    <w:rsid w:val="00784B6C"/>
    <w:rsid w:val="00784C29"/>
    <w:rsid w:val="0078516E"/>
    <w:rsid w:val="00785457"/>
    <w:rsid w:val="00785A20"/>
    <w:rsid w:val="00785DE3"/>
    <w:rsid w:val="00786092"/>
    <w:rsid w:val="00786153"/>
    <w:rsid w:val="0078631D"/>
    <w:rsid w:val="0078649D"/>
    <w:rsid w:val="0078675B"/>
    <w:rsid w:val="007868A1"/>
    <w:rsid w:val="00786ECE"/>
    <w:rsid w:val="0078780F"/>
    <w:rsid w:val="00790464"/>
    <w:rsid w:val="0079090A"/>
    <w:rsid w:val="00791883"/>
    <w:rsid w:val="00791CA4"/>
    <w:rsid w:val="00791CD7"/>
    <w:rsid w:val="0079201C"/>
    <w:rsid w:val="00792152"/>
    <w:rsid w:val="007935C1"/>
    <w:rsid w:val="00793A2C"/>
    <w:rsid w:val="00793C0F"/>
    <w:rsid w:val="00793EC2"/>
    <w:rsid w:val="007941E9"/>
    <w:rsid w:val="00794B5A"/>
    <w:rsid w:val="00796298"/>
    <w:rsid w:val="00796C23"/>
    <w:rsid w:val="00796E41"/>
    <w:rsid w:val="007976C3"/>
    <w:rsid w:val="007976ED"/>
    <w:rsid w:val="00797DA1"/>
    <w:rsid w:val="00797F3A"/>
    <w:rsid w:val="007A0A50"/>
    <w:rsid w:val="007A0D41"/>
    <w:rsid w:val="007A1561"/>
    <w:rsid w:val="007A28C5"/>
    <w:rsid w:val="007A2B0C"/>
    <w:rsid w:val="007A2F16"/>
    <w:rsid w:val="007A3034"/>
    <w:rsid w:val="007A4ADF"/>
    <w:rsid w:val="007A5A7A"/>
    <w:rsid w:val="007A5B11"/>
    <w:rsid w:val="007A6D5E"/>
    <w:rsid w:val="007A746F"/>
    <w:rsid w:val="007A7A22"/>
    <w:rsid w:val="007B04C0"/>
    <w:rsid w:val="007B0771"/>
    <w:rsid w:val="007B0D03"/>
    <w:rsid w:val="007B1125"/>
    <w:rsid w:val="007B2151"/>
    <w:rsid w:val="007B2C7F"/>
    <w:rsid w:val="007B2E8F"/>
    <w:rsid w:val="007B4D58"/>
    <w:rsid w:val="007B4F18"/>
    <w:rsid w:val="007B590B"/>
    <w:rsid w:val="007B5E98"/>
    <w:rsid w:val="007B626F"/>
    <w:rsid w:val="007B631B"/>
    <w:rsid w:val="007B6B5C"/>
    <w:rsid w:val="007B71F3"/>
    <w:rsid w:val="007B7D31"/>
    <w:rsid w:val="007B7D4C"/>
    <w:rsid w:val="007C0208"/>
    <w:rsid w:val="007C052E"/>
    <w:rsid w:val="007C0EEB"/>
    <w:rsid w:val="007C1155"/>
    <w:rsid w:val="007C1564"/>
    <w:rsid w:val="007C31DB"/>
    <w:rsid w:val="007C3915"/>
    <w:rsid w:val="007C39FA"/>
    <w:rsid w:val="007C437A"/>
    <w:rsid w:val="007C455F"/>
    <w:rsid w:val="007C486B"/>
    <w:rsid w:val="007C4996"/>
    <w:rsid w:val="007C507F"/>
    <w:rsid w:val="007C5385"/>
    <w:rsid w:val="007C5DAA"/>
    <w:rsid w:val="007C5F51"/>
    <w:rsid w:val="007C6A16"/>
    <w:rsid w:val="007C6F47"/>
    <w:rsid w:val="007C74AC"/>
    <w:rsid w:val="007D019A"/>
    <w:rsid w:val="007D092B"/>
    <w:rsid w:val="007D0F36"/>
    <w:rsid w:val="007D2618"/>
    <w:rsid w:val="007D28FE"/>
    <w:rsid w:val="007D2F7C"/>
    <w:rsid w:val="007D34E0"/>
    <w:rsid w:val="007D35A5"/>
    <w:rsid w:val="007D393A"/>
    <w:rsid w:val="007D3A6D"/>
    <w:rsid w:val="007D438F"/>
    <w:rsid w:val="007D4E2C"/>
    <w:rsid w:val="007D5433"/>
    <w:rsid w:val="007D596B"/>
    <w:rsid w:val="007D5D7B"/>
    <w:rsid w:val="007D668C"/>
    <w:rsid w:val="007D719F"/>
    <w:rsid w:val="007D7A47"/>
    <w:rsid w:val="007E0165"/>
    <w:rsid w:val="007E09EB"/>
    <w:rsid w:val="007E0AF7"/>
    <w:rsid w:val="007E0FB6"/>
    <w:rsid w:val="007E108B"/>
    <w:rsid w:val="007E145B"/>
    <w:rsid w:val="007E1EC4"/>
    <w:rsid w:val="007E25C2"/>
    <w:rsid w:val="007E2900"/>
    <w:rsid w:val="007E2A18"/>
    <w:rsid w:val="007E3AEE"/>
    <w:rsid w:val="007E5674"/>
    <w:rsid w:val="007E6252"/>
    <w:rsid w:val="007E6C1A"/>
    <w:rsid w:val="007F038A"/>
    <w:rsid w:val="007F0935"/>
    <w:rsid w:val="007F0C68"/>
    <w:rsid w:val="007F2BAA"/>
    <w:rsid w:val="007F2EE6"/>
    <w:rsid w:val="007F3912"/>
    <w:rsid w:val="007F40CD"/>
    <w:rsid w:val="007F453F"/>
    <w:rsid w:val="007F48F1"/>
    <w:rsid w:val="007F56C9"/>
    <w:rsid w:val="007F5CD9"/>
    <w:rsid w:val="007F6952"/>
    <w:rsid w:val="007F6B0A"/>
    <w:rsid w:val="007F6C55"/>
    <w:rsid w:val="007F6E0C"/>
    <w:rsid w:val="007F6EFF"/>
    <w:rsid w:val="007F72D9"/>
    <w:rsid w:val="007F7FE7"/>
    <w:rsid w:val="008004B1"/>
    <w:rsid w:val="008004C0"/>
    <w:rsid w:val="008005C0"/>
    <w:rsid w:val="0080192F"/>
    <w:rsid w:val="00802191"/>
    <w:rsid w:val="008024F0"/>
    <w:rsid w:val="00802693"/>
    <w:rsid w:val="00802967"/>
    <w:rsid w:val="00802991"/>
    <w:rsid w:val="00802F0D"/>
    <w:rsid w:val="008045B7"/>
    <w:rsid w:val="0080465D"/>
    <w:rsid w:val="00804801"/>
    <w:rsid w:val="00804939"/>
    <w:rsid w:val="00804D62"/>
    <w:rsid w:val="008059A5"/>
    <w:rsid w:val="00805BB5"/>
    <w:rsid w:val="00806B06"/>
    <w:rsid w:val="00806DBB"/>
    <w:rsid w:val="00806E01"/>
    <w:rsid w:val="00807025"/>
    <w:rsid w:val="008070ED"/>
    <w:rsid w:val="00810190"/>
    <w:rsid w:val="008105BE"/>
    <w:rsid w:val="0081160D"/>
    <w:rsid w:val="00811C36"/>
    <w:rsid w:val="00812034"/>
    <w:rsid w:val="008135CF"/>
    <w:rsid w:val="00813875"/>
    <w:rsid w:val="00813C36"/>
    <w:rsid w:val="008142A7"/>
    <w:rsid w:val="0081469B"/>
    <w:rsid w:val="00814734"/>
    <w:rsid w:val="008149F9"/>
    <w:rsid w:val="00814E72"/>
    <w:rsid w:val="00814E8D"/>
    <w:rsid w:val="00815163"/>
    <w:rsid w:val="00815729"/>
    <w:rsid w:val="00815AFD"/>
    <w:rsid w:val="00815B29"/>
    <w:rsid w:val="008167C3"/>
    <w:rsid w:val="008167DB"/>
    <w:rsid w:val="00816D01"/>
    <w:rsid w:val="00817771"/>
    <w:rsid w:val="0081785D"/>
    <w:rsid w:val="00817D0D"/>
    <w:rsid w:val="008201FF"/>
    <w:rsid w:val="00820243"/>
    <w:rsid w:val="008207C3"/>
    <w:rsid w:val="008208EE"/>
    <w:rsid w:val="008212FD"/>
    <w:rsid w:val="008215F8"/>
    <w:rsid w:val="008216CD"/>
    <w:rsid w:val="00821A88"/>
    <w:rsid w:val="0082202A"/>
    <w:rsid w:val="0082230D"/>
    <w:rsid w:val="00822C79"/>
    <w:rsid w:val="0082305A"/>
    <w:rsid w:val="00823810"/>
    <w:rsid w:val="00823D79"/>
    <w:rsid w:val="00824163"/>
    <w:rsid w:val="0082492A"/>
    <w:rsid w:val="0082566E"/>
    <w:rsid w:val="00825DEC"/>
    <w:rsid w:val="00825E1D"/>
    <w:rsid w:val="00825E6A"/>
    <w:rsid w:val="008270B0"/>
    <w:rsid w:val="008272D3"/>
    <w:rsid w:val="00827E98"/>
    <w:rsid w:val="00830D06"/>
    <w:rsid w:val="00830D3A"/>
    <w:rsid w:val="00830F3C"/>
    <w:rsid w:val="00831A99"/>
    <w:rsid w:val="0083207C"/>
    <w:rsid w:val="00832859"/>
    <w:rsid w:val="00832D89"/>
    <w:rsid w:val="00833B9D"/>
    <w:rsid w:val="00833BE1"/>
    <w:rsid w:val="00833F5C"/>
    <w:rsid w:val="00834F5E"/>
    <w:rsid w:val="00835FE9"/>
    <w:rsid w:val="008363AD"/>
    <w:rsid w:val="00836530"/>
    <w:rsid w:val="00836885"/>
    <w:rsid w:val="008373BF"/>
    <w:rsid w:val="008376A2"/>
    <w:rsid w:val="00837F2F"/>
    <w:rsid w:val="00840725"/>
    <w:rsid w:val="0084120A"/>
    <w:rsid w:val="008424E7"/>
    <w:rsid w:val="00842539"/>
    <w:rsid w:val="0084277D"/>
    <w:rsid w:val="00842AB5"/>
    <w:rsid w:val="00842AC0"/>
    <w:rsid w:val="00842C8E"/>
    <w:rsid w:val="0084382E"/>
    <w:rsid w:val="00844B72"/>
    <w:rsid w:val="0084593D"/>
    <w:rsid w:val="00845ACD"/>
    <w:rsid w:val="00845C16"/>
    <w:rsid w:val="00845F5E"/>
    <w:rsid w:val="00846539"/>
    <w:rsid w:val="008477FA"/>
    <w:rsid w:val="008502AF"/>
    <w:rsid w:val="00850D8A"/>
    <w:rsid w:val="00852A9E"/>
    <w:rsid w:val="00853BE9"/>
    <w:rsid w:val="00854A05"/>
    <w:rsid w:val="008553CA"/>
    <w:rsid w:val="008561B1"/>
    <w:rsid w:val="0085674C"/>
    <w:rsid w:val="008568A2"/>
    <w:rsid w:val="008568CF"/>
    <w:rsid w:val="008574E0"/>
    <w:rsid w:val="00860382"/>
    <w:rsid w:val="0086062B"/>
    <w:rsid w:val="00861B8A"/>
    <w:rsid w:val="00861FAC"/>
    <w:rsid w:val="008629EF"/>
    <w:rsid w:val="00862A2B"/>
    <w:rsid w:val="00862D31"/>
    <w:rsid w:val="0086346A"/>
    <w:rsid w:val="00863ADF"/>
    <w:rsid w:val="00863C30"/>
    <w:rsid w:val="00864C72"/>
    <w:rsid w:val="00864FFC"/>
    <w:rsid w:val="00865D18"/>
    <w:rsid w:val="0086682C"/>
    <w:rsid w:val="00867080"/>
    <w:rsid w:val="008675D7"/>
    <w:rsid w:val="00867AB4"/>
    <w:rsid w:val="00867E62"/>
    <w:rsid w:val="0087031E"/>
    <w:rsid w:val="00870C84"/>
    <w:rsid w:val="00870DF4"/>
    <w:rsid w:val="008711D4"/>
    <w:rsid w:val="008718C8"/>
    <w:rsid w:val="00871A16"/>
    <w:rsid w:val="00871B9C"/>
    <w:rsid w:val="00871E39"/>
    <w:rsid w:val="0087216A"/>
    <w:rsid w:val="008726DD"/>
    <w:rsid w:val="0087304D"/>
    <w:rsid w:val="0087348C"/>
    <w:rsid w:val="00873507"/>
    <w:rsid w:val="0087386B"/>
    <w:rsid w:val="008739DF"/>
    <w:rsid w:val="00873D8E"/>
    <w:rsid w:val="00874227"/>
    <w:rsid w:val="00874C30"/>
    <w:rsid w:val="0087579B"/>
    <w:rsid w:val="00875B40"/>
    <w:rsid w:val="00875DEA"/>
    <w:rsid w:val="008761E3"/>
    <w:rsid w:val="008764C2"/>
    <w:rsid w:val="0087673F"/>
    <w:rsid w:val="00877349"/>
    <w:rsid w:val="00880746"/>
    <w:rsid w:val="00880D02"/>
    <w:rsid w:val="00880E64"/>
    <w:rsid w:val="008810A4"/>
    <w:rsid w:val="00881B5B"/>
    <w:rsid w:val="00881D9C"/>
    <w:rsid w:val="00881EAE"/>
    <w:rsid w:val="008822BF"/>
    <w:rsid w:val="00882512"/>
    <w:rsid w:val="00882643"/>
    <w:rsid w:val="008830C0"/>
    <w:rsid w:val="00883102"/>
    <w:rsid w:val="00883275"/>
    <w:rsid w:val="008841EE"/>
    <w:rsid w:val="008846A0"/>
    <w:rsid w:val="0088486A"/>
    <w:rsid w:val="0088574E"/>
    <w:rsid w:val="00885E8C"/>
    <w:rsid w:val="008860F4"/>
    <w:rsid w:val="00886584"/>
    <w:rsid w:val="0088733D"/>
    <w:rsid w:val="0088739A"/>
    <w:rsid w:val="00887A15"/>
    <w:rsid w:val="00887BAE"/>
    <w:rsid w:val="00887F5E"/>
    <w:rsid w:val="008911BF"/>
    <w:rsid w:val="008926E6"/>
    <w:rsid w:val="00892BD7"/>
    <w:rsid w:val="00892D34"/>
    <w:rsid w:val="00893012"/>
    <w:rsid w:val="0089330A"/>
    <w:rsid w:val="008934B4"/>
    <w:rsid w:val="00893B01"/>
    <w:rsid w:val="008942CB"/>
    <w:rsid w:val="008949FC"/>
    <w:rsid w:val="008952FD"/>
    <w:rsid w:val="008955AA"/>
    <w:rsid w:val="00895C7B"/>
    <w:rsid w:val="00895F04"/>
    <w:rsid w:val="008961B3"/>
    <w:rsid w:val="00896560"/>
    <w:rsid w:val="0089719B"/>
    <w:rsid w:val="00897839"/>
    <w:rsid w:val="00897ABA"/>
    <w:rsid w:val="00897EF4"/>
    <w:rsid w:val="008A0088"/>
    <w:rsid w:val="008A0DC4"/>
    <w:rsid w:val="008A0FA3"/>
    <w:rsid w:val="008A1080"/>
    <w:rsid w:val="008A3A13"/>
    <w:rsid w:val="008A3AC2"/>
    <w:rsid w:val="008A3B65"/>
    <w:rsid w:val="008A3B89"/>
    <w:rsid w:val="008A4025"/>
    <w:rsid w:val="008A461B"/>
    <w:rsid w:val="008A4B55"/>
    <w:rsid w:val="008A4C63"/>
    <w:rsid w:val="008A4E82"/>
    <w:rsid w:val="008A508C"/>
    <w:rsid w:val="008A5352"/>
    <w:rsid w:val="008A6081"/>
    <w:rsid w:val="008A643B"/>
    <w:rsid w:val="008A6794"/>
    <w:rsid w:val="008A759D"/>
    <w:rsid w:val="008A7984"/>
    <w:rsid w:val="008B01B7"/>
    <w:rsid w:val="008B1631"/>
    <w:rsid w:val="008B2150"/>
    <w:rsid w:val="008B26A8"/>
    <w:rsid w:val="008B299D"/>
    <w:rsid w:val="008B2E80"/>
    <w:rsid w:val="008B31B7"/>
    <w:rsid w:val="008B3580"/>
    <w:rsid w:val="008B3DCD"/>
    <w:rsid w:val="008B59E8"/>
    <w:rsid w:val="008B5EE1"/>
    <w:rsid w:val="008B6001"/>
    <w:rsid w:val="008B6091"/>
    <w:rsid w:val="008B65B9"/>
    <w:rsid w:val="008B66C5"/>
    <w:rsid w:val="008B774F"/>
    <w:rsid w:val="008B7CA6"/>
    <w:rsid w:val="008C011F"/>
    <w:rsid w:val="008C095A"/>
    <w:rsid w:val="008C0B66"/>
    <w:rsid w:val="008C1168"/>
    <w:rsid w:val="008C14F7"/>
    <w:rsid w:val="008C211C"/>
    <w:rsid w:val="008C2772"/>
    <w:rsid w:val="008C2815"/>
    <w:rsid w:val="008C310A"/>
    <w:rsid w:val="008C3688"/>
    <w:rsid w:val="008C5694"/>
    <w:rsid w:val="008C5B44"/>
    <w:rsid w:val="008C61A3"/>
    <w:rsid w:val="008C6E26"/>
    <w:rsid w:val="008C6ED0"/>
    <w:rsid w:val="008C7543"/>
    <w:rsid w:val="008C799F"/>
    <w:rsid w:val="008C7BD4"/>
    <w:rsid w:val="008D06B8"/>
    <w:rsid w:val="008D06F1"/>
    <w:rsid w:val="008D0AA2"/>
    <w:rsid w:val="008D0E11"/>
    <w:rsid w:val="008D1E0B"/>
    <w:rsid w:val="008D2C4E"/>
    <w:rsid w:val="008D2CB8"/>
    <w:rsid w:val="008D2FC3"/>
    <w:rsid w:val="008D3701"/>
    <w:rsid w:val="008D38BC"/>
    <w:rsid w:val="008D3BA4"/>
    <w:rsid w:val="008D3BCD"/>
    <w:rsid w:val="008D3C99"/>
    <w:rsid w:val="008D4B53"/>
    <w:rsid w:val="008D4E6F"/>
    <w:rsid w:val="008D5119"/>
    <w:rsid w:val="008D5180"/>
    <w:rsid w:val="008D55F1"/>
    <w:rsid w:val="008D5800"/>
    <w:rsid w:val="008D5B72"/>
    <w:rsid w:val="008D5E66"/>
    <w:rsid w:val="008D6894"/>
    <w:rsid w:val="008D762C"/>
    <w:rsid w:val="008D7C59"/>
    <w:rsid w:val="008E02E8"/>
    <w:rsid w:val="008E0856"/>
    <w:rsid w:val="008E0982"/>
    <w:rsid w:val="008E0E2D"/>
    <w:rsid w:val="008E108B"/>
    <w:rsid w:val="008E290D"/>
    <w:rsid w:val="008E2C19"/>
    <w:rsid w:val="008E45D4"/>
    <w:rsid w:val="008E4B29"/>
    <w:rsid w:val="008E4CE3"/>
    <w:rsid w:val="008E565B"/>
    <w:rsid w:val="008E5FD4"/>
    <w:rsid w:val="008E705C"/>
    <w:rsid w:val="008E710C"/>
    <w:rsid w:val="008E77CC"/>
    <w:rsid w:val="008E7C12"/>
    <w:rsid w:val="008F0D8D"/>
    <w:rsid w:val="008F1057"/>
    <w:rsid w:val="008F1564"/>
    <w:rsid w:val="008F1B4D"/>
    <w:rsid w:val="008F2748"/>
    <w:rsid w:val="008F32A4"/>
    <w:rsid w:val="008F39ED"/>
    <w:rsid w:val="008F3BE2"/>
    <w:rsid w:val="008F3C32"/>
    <w:rsid w:val="008F4FF6"/>
    <w:rsid w:val="008F5117"/>
    <w:rsid w:val="008F6311"/>
    <w:rsid w:val="008F72B0"/>
    <w:rsid w:val="008F7351"/>
    <w:rsid w:val="008F79CE"/>
    <w:rsid w:val="00900A56"/>
    <w:rsid w:val="00901043"/>
    <w:rsid w:val="0090142F"/>
    <w:rsid w:val="009018DB"/>
    <w:rsid w:val="00902001"/>
    <w:rsid w:val="009024AE"/>
    <w:rsid w:val="0090251B"/>
    <w:rsid w:val="00902E34"/>
    <w:rsid w:val="009031A6"/>
    <w:rsid w:val="00903911"/>
    <w:rsid w:val="009052DF"/>
    <w:rsid w:val="00905523"/>
    <w:rsid w:val="00906118"/>
    <w:rsid w:val="0090629A"/>
    <w:rsid w:val="009062B4"/>
    <w:rsid w:val="0090715E"/>
    <w:rsid w:val="00910326"/>
    <w:rsid w:val="00910838"/>
    <w:rsid w:val="00910A4A"/>
    <w:rsid w:val="00910B4B"/>
    <w:rsid w:val="00910F63"/>
    <w:rsid w:val="009111CC"/>
    <w:rsid w:val="00911503"/>
    <w:rsid w:val="0091182F"/>
    <w:rsid w:val="0091184F"/>
    <w:rsid w:val="00911CF2"/>
    <w:rsid w:val="00912316"/>
    <w:rsid w:val="009138D1"/>
    <w:rsid w:val="00913EDA"/>
    <w:rsid w:val="0091415B"/>
    <w:rsid w:val="00914505"/>
    <w:rsid w:val="00914951"/>
    <w:rsid w:val="009158F7"/>
    <w:rsid w:val="00915B00"/>
    <w:rsid w:val="00915CD9"/>
    <w:rsid w:val="00916007"/>
    <w:rsid w:val="009160CE"/>
    <w:rsid w:val="00916105"/>
    <w:rsid w:val="00916402"/>
    <w:rsid w:val="00916672"/>
    <w:rsid w:val="00916F0E"/>
    <w:rsid w:val="00917258"/>
    <w:rsid w:val="009175ED"/>
    <w:rsid w:val="00917DFC"/>
    <w:rsid w:val="009202D6"/>
    <w:rsid w:val="0092068F"/>
    <w:rsid w:val="00920F86"/>
    <w:rsid w:val="00921921"/>
    <w:rsid w:val="0092251C"/>
    <w:rsid w:val="00922AF5"/>
    <w:rsid w:val="009239C9"/>
    <w:rsid w:val="00923A3A"/>
    <w:rsid w:val="00924105"/>
    <w:rsid w:val="009243D5"/>
    <w:rsid w:val="009253F5"/>
    <w:rsid w:val="00925871"/>
    <w:rsid w:val="0092632E"/>
    <w:rsid w:val="009264E2"/>
    <w:rsid w:val="00926BD8"/>
    <w:rsid w:val="00927969"/>
    <w:rsid w:val="00927B42"/>
    <w:rsid w:val="00927CF4"/>
    <w:rsid w:val="00927D68"/>
    <w:rsid w:val="00927DD9"/>
    <w:rsid w:val="00927F7D"/>
    <w:rsid w:val="0093001E"/>
    <w:rsid w:val="009300F1"/>
    <w:rsid w:val="009318D5"/>
    <w:rsid w:val="00931E00"/>
    <w:rsid w:val="009339D8"/>
    <w:rsid w:val="0093409E"/>
    <w:rsid w:val="009347BA"/>
    <w:rsid w:val="00937173"/>
    <w:rsid w:val="00937201"/>
    <w:rsid w:val="009375B7"/>
    <w:rsid w:val="00937CF8"/>
    <w:rsid w:val="0094035A"/>
    <w:rsid w:val="009404E4"/>
    <w:rsid w:val="009408AD"/>
    <w:rsid w:val="00940C99"/>
    <w:rsid w:val="009417DB"/>
    <w:rsid w:val="009418D3"/>
    <w:rsid w:val="0094346A"/>
    <w:rsid w:val="00943B47"/>
    <w:rsid w:val="00944491"/>
    <w:rsid w:val="00945A57"/>
    <w:rsid w:val="00945C4B"/>
    <w:rsid w:val="00945D02"/>
    <w:rsid w:val="00945D71"/>
    <w:rsid w:val="009471FD"/>
    <w:rsid w:val="009473B6"/>
    <w:rsid w:val="0094798F"/>
    <w:rsid w:val="00947CBD"/>
    <w:rsid w:val="00947D2B"/>
    <w:rsid w:val="0095017D"/>
    <w:rsid w:val="00950B61"/>
    <w:rsid w:val="0095106F"/>
    <w:rsid w:val="0095182D"/>
    <w:rsid w:val="00951CA0"/>
    <w:rsid w:val="009520EF"/>
    <w:rsid w:val="00952800"/>
    <w:rsid w:val="00953704"/>
    <w:rsid w:val="00953BD7"/>
    <w:rsid w:val="00953DF9"/>
    <w:rsid w:val="00954466"/>
    <w:rsid w:val="00955A11"/>
    <w:rsid w:val="00956416"/>
    <w:rsid w:val="00956762"/>
    <w:rsid w:val="009572DD"/>
    <w:rsid w:val="00957A07"/>
    <w:rsid w:val="00957A72"/>
    <w:rsid w:val="00957D75"/>
    <w:rsid w:val="00960072"/>
    <w:rsid w:val="00960702"/>
    <w:rsid w:val="00960A65"/>
    <w:rsid w:val="00960B8E"/>
    <w:rsid w:val="009610E1"/>
    <w:rsid w:val="009613DD"/>
    <w:rsid w:val="009614E8"/>
    <w:rsid w:val="009618C3"/>
    <w:rsid w:val="00961933"/>
    <w:rsid w:val="0096264F"/>
    <w:rsid w:val="00962693"/>
    <w:rsid w:val="00962CE3"/>
    <w:rsid w:val="00962EB3"/>
    <w:rsid w:val="009635D8"/>
    <w:rsid w:val="009639FD"/>
    <w:rsid w:val="009646F4"/>
    <w:rsid w:val="00964C23"/>
    <w:rsid w:val="00964DA1"/>
    <w:rsid w:val="00966D2D"/>
    <w:rsid w:val="00966D30"/>
    <w:rsid w:val="00966EB5"/>
    <w:rsid w:val="00966FAD"/>
    <w:rsid w:val="00967133"/>
    <w:rsid w:val="00967379"/>
    <w:rsid w:val="0096786F"/>
    <w:rsid w:val="00967874"/>
    <w:rsid w:val="009679B0"/>
    <w:rsid w:val="00967C39"/>
    <w:rsid w:val="00971A5B"/>
    <w:rsid w:val="00972AEA"/>
    <w:rsid w:val="00972B89"/>
    <w:rsid w:val="00973111"/>
    <w:rsid w:val="00973646"/>
    <w:rsid w:val="009736B0"/>
    <w:rsid w:val="009743EB"/>
    <w:rsid w:val="00976210"/>
    <w:rsid w:val="00976C1F"/>
    <w:rsid w:val="00976CFC"/>
    <w:rsid w:val="009779ED"/>
    <w:rsid w:val="009804BD"/>
    <w:rsid w:val="00981EA0"/>
    <w:rsid w:val="00983C83"/>
    <w:rsid w:val="00984003"/>
    <w:rsid w:val="00984942"/>
    <w:rsid w:val="00984E1D"/>
    <w:rsid w:val="00984F46"/>
    <w:rsid w:val="009859CD"/>
    <w:rsid w:val="009865B3"/>
    <w:rsid w:val="00986952"/>
    <w:rsid w:val="00987603"/>
    <w:rsid w:val="009877C2"/>
    <w:rsid w:val="009878F8"/>
    <w:rsid w:val="00987F98"/>
    <w:rsid w:val="00990233"/>
    <w:rsid w:val="00990375"/>
    <w:rsid w:val="009910FF"/>
    <w:rsid w:val="00991E91"/>
    <w:rsid w:val="0099493E"/>
    <w:rsid w:val="00994B15"/>
    <w:rsid w:val="00994F5C"/>
    <w:rsid w:val="0099515C"/>
    <w:rsid w:val="00996787"/>
    <w:rsid w:val="00996BED"/>
    <w:rsid w:val="00996DDD"/>
    <w:rsid w:val="0099750B"/>
    <w:rsid w:val="00997F32"/>
    <w:rsid w:val="009A0406"/>
    <w:rsid w:val="009A056D"/>
    <w:rsid w:val="009A09D0"/>
    <w:rsid w:val="009A13EF"/>
    <w:rsid w:val="009A1C0B"/>
    <w:rsid w:val="009A1DF7"/>
    <w:rsid w:val="009A246E"/>
    <w:rsid w:val="009A32B0"/>
    <w:rsid w:val="009A3BB5"/>
    <w:rsid w:val="009A420E"/>
    <w:rsid w:val="009A4579"/>
    <w:rsid w:val="009A4977"/>
    <w:rsid w:val="009A4CC9"/>
    <w:rsid w:val="009A535C"/>
    <w:rsid w:val="009A5391"/>
    <w:rsid w:val="009A56AB"/>
    <w:rsid w:val="009A5D3D"/>
    <w:rsid w:val="009A614E"/>
    <w:rsid w:val="009A6759"/>
    <w:rsid w:val="009A72B7"/>
    <w:rsid w:val="009A75D2"/>
    <w:rsid w:val="009B1157"/>
    <w:rsid w:val="009B2520"/>
    <w:rsid w:val="009B2B75"/>
    <w:rsid w:val="009B2FAE"/>
    <w:rsid w:val="009B4257"/>
    <w:rsid w:val="009B4290"/>
    <w:rsid w:val="009B429E"/>
    <w:rsid w:val="009B4A3A"/>
    <w:rsid w:val="009B4B70"/>
    <w:rsid w:val="009B4ECF"/>
    <w:rsid w:val="009B502C"/>
    <w:rsid w:val="009B54C8"/>
    <w:rsid w:val="009B575A"/>
    <w:rsid w:val="009B58C7"/>
    <w:rsid w:val="009B66FA"/>
    <w:rsid w:val="009B7A0C"/>
    <w:rsid w:val="009C03EA"/>
    <w:rsid w:val="009C0734"/>
    <w:rsid w:val="009C073D"/>
    <w:rsid w:val="009C1149"/>
    <w:rsid w:val="009C17A6"/>
    <w:rsid w:val="009C216C"/>
    <w:rsid w:val="009C22A9"/>
    <w:rsid w:val="009C24DA"/>
    <w:rsid w:val="009C388E"/>
    <w:rsid w:val="009C4F45"/>
    <w:rsid w:val="009C582C"/>
    <w:rsid w:val="009C606F"/>
    <w:rsid w:val="009C7339"/>
    <w:rsid w:val="009C7B97"/>
    <w:rsid w:val="009C7C06"/>
    <w:rsid w:val="009C7CD2"/>
    <w:rsid w:val="009D03B4"/>
    <w:rsid w:val="009D0D7B"/>
    <w:rsid w:val="009D0E71"/>
    <w:rsid w:val="009D1304"/>
    <w:rsid w:val="009D21F8"/>
    <w:rsid w:val="009D244F"/>
    <w:rsid w:val="009D29C9"/>
    <w:rsid w:val="009D2B9E"/>
    <w:rsid w:val="009D3103"/>
    <w:rsid w:val="009D31B2"/>
    <w:rsid w:val="009D3CB2"/>
    <w:rsid w:val="009D3F82"/>
    <w:rsid w:val="009D41EE"/>
    <w:rsid w:val="009D428C"/>
    <w:rsid w:val="009D4533"/>
    <w:rsid w:val="009D45AA"/>
    <w:rsid w:val="009D476F"/>
    <w:rsid w:val="009D628B"/>
    <w:rsid w:val="009D6D28"/>
    <w:rsid w:val="009D6EEA"/>
    <w:rsid w:val="009D75FD"/>
    <w:rsid w:val="009D787D"/>
    <w:rsid w:val="009D7886"/>
    <w:rsid w:val="009E0048"/>
    <w:rsid w:val="009E22E5"/>
    <w:rsid w:val="009E27CA"/>
    <w:rsid w:val="009E2D60"/>
    <w:rsid w:val="009E2EAC"/>
    <w:rsid w:val="009E2FF5"/>
    <w:rsid w:val="009E3B96"/>
    <w:rsid w:val="009E3DB3"/>
    <w:rsid w:val="009E3E5B"/>
    <w:rsid w:val="009E4567"/>
    <w:rsid w:val="009E4856"/>
    <w:rsid w:val="009E4BE9"/>
    <w:rsid w:val="009E5EB8"/>
    <w:rsid w:val="009E6209"/>
    <w:rsid w:val="009E62DF"/>
    <w:rsid w:val="009E6558"/>
    <w:rsid w:val="009E6D1F"/>
    <w:rsid w:val="009E71A3"/>
    <w:rsid w:val="009E7FF4"/>
    <w:rsid w:val="009F1705"/>
    <w:rsid w:val="009F1921"/>
    <w:rsid w:val="009F1CC1"/>
    <w:rsid w:val="009F277B"/>
    <w:rsid w:val="009F2ED3"/>
    <w:rsid w:val="009F2F5C"/>
    <w:rsid w:val="009F3710"/>
    <w:rsid w:val="009F3C4E"/>
    <w:rsid w:val="009F4BDA"/>
    <w:rsid w:val="009F4F0F"/>
    <w:rsid w:val="009F5AC7"/>
    <w:rsid w:val="009F5C23"/>
    <w:rsid w:val="009F6F8E"/>
    <w:rsid w:val="009F70D9"/>
    <w:rsid w:val="009F7B42"/>
    <w:rsid w:val="009F7D22"/>
    <w:rsid w:val="00A0037E"/>
    <w:rsid w:val="00A0140E"/>
    <w:rsid w:val="00A01432"/>
    <w:rsid w:val="00A01F41"/>
    <w:rsid w:val="00A02610"/>
    <w:rsid w:val="00A029D8"/>
    <w:rsid w:val="00A02A17"/>
    <w:rsid w:val="00A02BA5"/>
    <w:rsid w:val="00A02DDA"/>
    <w:rsid w:val="00A02E3B"/>
    <w:rsid w:val="00A0350B"/>
    <w:rsid w:val="00A0541A"/>
    <w:rsid w:val="00A05B04"/>
    <w:rsid w:val="00A062AA"/>
    <w:rsid w:val="00A0758B"/>
    <w:rsid w:val="00A07A53"/>
    <w:rsid w:val="00A07B81"/>
    <w:rsid w:val="00A07C6B"/>
    <w:rsid w:val="00A102D4"/>
    <w:rsid w:val="00A1061D"/>
    <w:rsid w:val="00A10F57"/>
    <w:rsid w:val="00A11170"/>
    <w:rsid w:val="00A113FC"/>
    <w:rsid w:val="00A115F5"/>
    <w:rsid w:val="00A1172C"/>
    <w:rsid w:val="00A11A14"/>
    <w:rsid w:val="00A11BEF"/>
    <w:rsid w:val="00A11D06"/>
    <w:rsid w:val="00A11D7C"/>
    <w:rsid w:val="00A12C73"/>
    <w:rsid w:val="00A12F72"/>
    <w:rsid w:val="00A13545"/>
    <w:rsid w:val="00A13F69"/>
    <w:rsid w:val="00A1489E"/>
    <w:rsid w:val="00A149BD"/>
    <w:rsid w:val="00A14BAC"/>
    <w:rsid w:val="00A14E37"/>
    <w:rsid w:val="00A16634"/>
    <w:rsid w:val="00A168EF"/>
    <w:rsid w:val="00A169C3"/>
    <w:rsid w:val="00A16D8F"/>
    <w:rsid w:val="00A16DDB"/>
    <w:rsid w:val="00A16E3D"/>
    <w:rsid w:val="00A171CF"/>
    <w:rsid w:val="00A17D68"/>
    <w:rsid w:val="00A2002E"/>
    <w:rsid w:val="00A202D6"/>
    <w:rsid w:val="00A2037C"/>
    <w:rsid w:val="00A20CE8"/>
    <w:rsid w:val="00A21DE6"/>
    <w:rsid w:val="00A22478"/>
    <w:rsid w:val="00A2325A"/>
    <w:rsid w:val="00A234BC"/>
    <w:rsid w:val="00A243F0"/>
    <w:rsid w:val="00A25630"/>
    <w:rsid w:val="00A2565D"/>
    <w:rsid w:val="00A2665E"/>
    <w:rsid w:val="00A27374"/>
    <w:rsid w:val="00A27F17"/>
    <w:rsid w:val="00A30B28"/>
    <w:rsid w:val="00A31439"/>
    <w:rsid w:val="00A31B07"/>
    <w:rsid w:val="00A31DB9"/>
    <w:rsid w:val="00A324E6"/>
    <w:rsid w:val="00A32A43"/>
    <w:rsid w:val="00A32E3D"/>
    <w:rsid w:val="00A3353F"/>
    <w:rsid w:val="00A33ADD"/>
    <w:rsid w:val="00A3444B"/>
    <w:rsid w:val="00A345BC"/>
    <w:rsid w:val="00A35C76"/>
    <w:rsid w:val="00A364FC"/>
    <w:rsid w:val="00A36652"/>
    <w:rsid w:val="00A36999"/>
    <w:rsid w:val="00A36A0F"/>
    <w:rsid w:val="00A40584"/>
    <w:rsid w:val="00A41022"/>
    <w:rsid w:val="00A4117F"/>
    <w:rsid w:val="00A41419"/>
    <w:rsid w:val="00A41F23"/>
    <w:rsid w:val="00A4239A"/>
    <w:rsid w:val="00A42BFA"/>
    <w:rsid w:val="00A42D3F"/>
    <w:rsid w:val="00A43694"/>
    <w:rsid w:val="00A43FD6"/>
    <w:rsid w:val="00A445B5"/>
    <w:rsid w:val="00A45C4B"/>
    <w:rsid w:val="00A462BC"/>
    <w:rsid w:val="00A500C9"/>
    <w:rsid w:val="00A5097D"/>
    <w:rsid w:val="00A51246"/>
    <w:rsid w:val="00A5191A"/>
    <w:rsid w:val="00A51EC6"/>
    <w:rsid w:val="00A52BC6"/>
    <w:rsid w:val="00A52CBD"/>
    <w:rsid w:val="00A53B69"/>
    <w:rsid w:val="00A54072"/>
    <w:rsid w:val="00A54EB9"/>
    <w:rsid w:val="00A55079"/>
    <w:rsid w:val="00A559CC"/>
    <w:rsid w:val="00A55AEC"/>
    <w:rsid w:val="00A55CF7"/>
    <w:rsid w:val="00A56956"/>
    <w:rsid w:val="00A56DF7"/>
    <w:rsid w:val="00A57A58"/>
    <w:rsid w:val="00A57FA5"/>
    <w:rsid w:val="00A6007B"/>
    <w:rsid w:val="00A6023A"/>
    <w:rsid w:val="00A6032D"/>
    <w:rsid w:val="00A60E02"/>
    <w:rsid w:val="00A6103A"/>
    <w:rsid w:val="00A61779"/>
    <w:rsid w:val="00A6180F"/>
    <w:rsid w:val="00A61AA2"/>
    <w:rsid w:val="00A62160"/>
    <w:rsid w:val="00A62CD2"/>
    <w:rsid w:val="00A62D2C"/>
    <w:rsid w:val="00A63212"/>
    <w:rsid w:val="00A63538"/>
    <w:rsid w:val="00A63BDC"/>
    <w:rsid w:val="00A640FA"/>
    <w:rsid w:val="00A646BB"/>
    <w:rsid w:val="00A64899"/>
    <w:rsid w:val="00A64C80"/>
    <w:rsid w:val="00A64C99"/>
    <w:rsid w:val="00A64F02"/>
    <w:rsid w:val="00A65141"/>
    <w:rsid w:val="00A65682"/>
    <w:rsid w:val="00A66695"/>
    <w:rsid w:val="00A7054B"/>
    <w:rsid w:val="00A7135F"/>
    <w:rsid w:val="00A7152A"/>
    <w:rsid w:val="00A72647"/>
    <w:rsid w:val="00A72916"/>
    <w:rsid w:val="00A72B70"/>
    <w:rsid w:val="00A72B9A"/>
    <w:rsid w:val="00A72CDE"/>
    <w:rsid w:val="00A72E9D"/>
    <w:rsid w:val="00A73313"/>
    <w:rsid w:val="00A733E9"/>
    <w:rsid w:val="00A7340F"/>
    <w:rsid w:val="00A738BB"/>
    <w:rsid w:val="00A73A42"/>
    <w:rsid w:val="00A73E33"/>
    <w:rsid w:val="00A74116"/>
    <w:rsid w:val="00A74AB3"/>
    <w:rsid w:val="00A74CEE"/>
    <w:rsid w:val="00A751F9"/>
    <w:rsid w:val="00A77183"/>
    <w:rsid w:val="00A77300"/>
    <w:rsid w:val="00A77675"/>
    <w:rsid w:val="00A8130B"/>
    <w:rsid w:val="00A81635"/>
    <w:rsid w:val="00A819A8"/>
    <w:rsid w:val="00A81B2D"/>
    <w:rsid w:val="00A833E9"/>
    <w:rsid w:val="00A83596"/>
    <w:rsid w:val="00A83DA8"/>
    <w:rsid w:val="00A84208"/>
    <w:rsid w:val="00A853F3"/>
    <w:rsid w:val="00A85A55"/>
    <w:rsid w:val="00A85F67"/>
    <w:rsid w:val="00A85FE6"/>
    <w:rsid w:val="00A8642B"/>
    <w:rsid w:val="00A869F1"/>
    <w:rsid w:val="00A86E16"/>
    <w:rsid w:val="00A86E1A"/>
    <w:rsid w:val="00A86F02"/>
    <w:rsid w:val="00A86FB3"/>
    <w:rsid w:val="00A901FB"/>
    <w:rsid w:val="00A903F7"/>
    <w:rsid w:val="00A907A6"/>
    <w:rsid w:val="00A90CC8"/>
    <w:rsid w:val="00A90D10"/>
    <w:rsid w:val="00A90EB9"/>
    <w:rsid w:val="00A91084"/>
    <w:rsid w:val="00A9156E"/>
    <w:rsid w:val="00A921B6"/>
    <w:rsid w:val="00A9233B"/>
    <w:rsid w:val="00A92AC1"/>
    <w:rsid w:val="00A92B04"/>
    <w:rsid w:val="00A93359"/>
    <w:rsid w:val="00A9375C"/>
    <w:rsid w:val="00A93908"/>
    <w:rsid w:val="00A939A3"/>
    <w:rsid w:val="00A93CF1"/>
    <w:rsid w:val="00A9412F"/>
    <w:rsid w:val="00A944D4"/>
    <w:rsid w:val="00A95005"/>
    <w:rsid w:val="00A95377"/>
    <w:rsid w:val="00A95862"/>
    <w:rsid w:val="00A96648"/>
    <w:rsid w:val="00A96C25"/>
    <w:rsid w:val="00A97374"/>
    <w:rsid w:val="00A9738D"/>
    <w:rsid w:val="00AA00DF"/>
    <w:rsid w:val="00AA036C"/>
    <w:rsid w:val="00AA069C"/>
    <w:rsid w:val="00AA16D9"/>
    <w:rsid w:val="00AA1E2A"/>
    <w:rsid w:val="00AA1EA8"/>
    <w:rsid w:val="00AA23D1"/>
    <w:rsid w:val="00AA24D3"/>
    <w:rsid w:val="00AA3330"/>
    <w:rsid w:val="00AA3F21"/>
    <w:rsid w:val="00AA4752"/>
    <w:rsid w:val="00AA50A0"/>
    <w:rsid w:val="00AA53DF"/>
    <w:rsid w:val="00AA5AD5"/>
    <w:rsid w:val="00AA5D1D"/>
    <w:rsid w:val="00AA6A05"/>
    <w:rsid w:val="00AA6C2A"/>
    <w:rsid w:val="00AA6CFA"/>
    <w:rsid w:val="00AA7D25"/>
    <w:rsid w:val="00AB042A"/>
    <w:rsid w:val="00AB0920"/>
    <w:rsid w:val="00AB0998"/>
    <w:rsid w:val="00AB16FB"/>
    <w:rsid w:val="00AB1A00"/>
    <w:rsid w:val="00AB21B4"/>
    <w:rsid w:val="00AB37F6"/>
    <w:rsid w:val="00AB4C6E"/>
    <w:rsid w:val="00AB527A"/>
    <w:rsid w:val="00AB5C43"/>
    <w:rsid w:val="00AB5D70"/>
    <w:rsid w:val="00AB6978"/>
    <w:rsid w:val="00AB71D0"/>
    <w:rsid w:val="00AB77ED"/>
    <w:rsid w:val="00AB7877"/>
    <w:rsid w:val="00AB7E39"/>
    <w:rsid w:val="00AC043C"/>
    <w:rsid w:val="00AC0F63"/>
    <w:rsid w:val="00AC11B6"/>
    <w:rsid w:val="00AC13C0"/>
    <w:rsid w:val="00AC1AF7"/>
    <w:rsid w:val="00AC2342"/>
    <w:rsid w:val="00AC240C"/>
    <w:rsid w:val="00AC2879"/>
    <w:rsid w:val="00AC482F"/>
    <w:rsid w:val="00AC4A2C"/>
    <w:rsid w:val="00AC512A"/>
    <w:rsid w:val="00AC5446"/>
    <w:rsid w:val="00AC5649"/>
    <w:rsid w:val="00AC57CF"/>
    <w:rsid w:val="00AC59D8"/>
    <w:rsid w:val="00AC5B58"/>
    <w:rsid w:val="00AC699C"/>
    <w:rsid w:val="00AC7CA3"/>
    <w:rsid w:val="00AD03F9"/>
    <w:rsid w:val="00AD0B5D"/>
    <w:rsid w:val="00AD0D18"/>
    <w:rsid w:val="00AD16E7"/>
    <w:rsid w:val="00AD2EE2"/>
    <w:rsid w:val="00AD4076"/>
    <w:rsid w:val="00AD45BE"/>
    <w:rsid w:val="00AD496F"/>
    <w:rsid w:val="00AD4F5E"/>
    <w:rsid w:val="00AD542B"/>
    <w:rsid w:val="00AD5CD4"/>
    <w:rsid w:val="00AD6353"/>
    <w:rsid w:val="00AD6393"/>
    <w:rsid w:val="00AD64DD"/>
    <w:rsid w:val="00AD6775"/>
    <w:rsid w:val="00AE03CE"/>
    <w:rsid w:val="00AE0AA8"/>
    <w:rsid w:val="00AE0D59"/>
    <w:rsid w:val="00AE0F50"/>
    <w:rsid w:val="00AE17BF"/>
    <w:rsid w:val="00AE17ED"/>
    <w:rsid w:val="00AE1AA8"/>
    <w:rsid w:val="00AE28CB"/>
    <w:rsid w:val="00AE2ABB"/>
    <w:rsid w:val="00AE3194"/>
    <w:rsid w:val="00AE3CDB"/>
    <w:rsid w:val="00AE48F9"/>
    <w:rsid w:val="00AE4C2D"/>
    <w:rsid w:val="00AE525C"/>
    <w:rsid w:val="00AE5CF8"/>
    <w:rsid w:val="00AE631A"/>
    <w:rsid w:val="00AE633E"/>
    <w:rsid w:val="00AE7265"/>
    <w:rsid w:val="00AE7773"/>
    <w:rsid w:val="00AE7AAF"/>
    <w:rsid w:val="00AE7E28"/>
    <w:rsid w:val="00AF01C5"/>
    <w:rsid w:val="00AF0D6D"/>
    <w:rsid w:val="00AF187A"/>
    <w:rsid w:val="00AF22FA"/>
    <w:rsid w:val="00AF31F9"/>
    <w:rsid w:val="00AF4BEA"/>
    <w:rsid w:val="00AF4F99"/>
    <w:rsid w:val="00AF5E56"/>
    <w:rsid w:val="00AF6699"/>
    <w:rsid w:val="00AF6A0F"/>
    <w:rsid w:val="00AF6D10"/>
    <w:rsid w:val="00AF6D8E"/>
    <w:rsid w:val="00AF70F1"/>
    <w:rsid w:val="00AF7212"/>
    <w:rsid w:val="00AF73FE"/>
    <w:rsid w:val="00AF7430"/>
    <w:rsid w:val="00AF7611"/>
    <w:rsid w:val="00AF79D7"/>
    <w:rsid w:val="00AF7C6B"/>
    <w:rsid w:val="00B009E0"/>
    <w:rsid w:val="00B00EA4"/>
    <w:rsid w:val="00B01075"/>
    <w:rsid w:val="00B03717"/>
    <w:rsid w:val="00B04677"/>
    <w:rsid w:val="00B06507"/>
    <w:rsid w:val="00B06B10"/>
    <w:rsid w:val="00B073BD"/>
    <w:rsid w:val="00B07A43"/>
    <w:rsid w:val="00B07FA5"/>
    <w:rsid w:val="00B10761"/>
    <w:rsid w:val="00B108F1"/>
    <w:rsid w:val="00B10B99"/>
    <w:rsid w:val="00B11087"/>
    <w:rsid w:val="00B111EC"/>
    <w:rsid w:val="00B11FCD"/>
    <w:rsid w:val="00B12171"/>
    <w:rsid w:val="00B13EE8"/>
    <w:rsid w:val="00B13F8B"/>
    <w:rsid w:val="00B148FA"/>
    <w:rsid w:val="00B153D8"/>
    <w:rsid w:val="00B15734"/>
    <w:rsid w:val="00B159AA"/>
    <w:rsid w:val="00B159F1"/>
    <w:rsid w:val="00B15D19"/>
    <w:rsid w:val="00B15D2D"/>
    <w:rsid w:val="00B15D74"/>
    <w:rsid w:val="00B17A47"/>
    <w:rsid w:val="00B206EB"/>
    <w:rsid w:val="00B2169E"/>
    <w:rsid w:val="00B2247E"/>
    <w:rsid w:val="00B22715"/>
    <w:rsid w:val="00B2275D"/>
    <w:rsid w:val="00B227B3"/>
    <w:rsid w:val="00B22F23"/>
    <w:rsid w:val="00B233D6"/>
    <w:rsid w:val="00B23915"/>
    <w:rsid w:val="00B23E08"/>
    <w:rsid w:val="00B24558"/>
    <w:rsid w:val="00B251D8"/>
    <w:rsid w:val="00B259CF"/>
    <w:rsid w:val="00B26241"/>
    <w:rsid w:val="00B264A0"/>
    <w:rsid w:val="00B2665C"/>
    <w:rsid w:val="00B26BE1"/>
    <w:rsid w:val="00B26D97"/>
    <w:rsid w:val="00B26DC3"/>
    <w:rsid w:val="00B278B1"/>
    <w:rsid w:val="00B27F86"/>
    <w:rsid w:val="00B30242"/>
    <w:rsid w:val="00B3165C"/>
    <w:rsid w:val="00B31831"/>
    <w:rsid w:val="00B31C25"/>
    <w:rsid w:val="00B325A9"/>
    <w:rsid w:val="00B3434A"/>
    <w:rsid w:val="00B347BF"/>
    <w:rsid w:val="00B34930"/>
    <w:rsid w:val="00B34FEA"/>
    <w:rsid w:val="00B3560C"/>
    <w:rsid w:val="00B35B62"/>
    <w:rsid w:val="00B3675C"/>
    <w:rsid w:val="00B36EA3"/>
    <w:rsid w:val="00B37902"/>
    <w:rsid w:val="00B37F59"/>
    <w:rsid w:val="00B37F6C"/>
    <w:rsid w:val="00B4192B"/>
    <w:rsid w:val="00B41B4F"/>
    <w:rsid w:val="00B4200D"/>
    <w:rsid w:val="00B4202C"/>
    <w:rsid w:val="00B431D0"/>
    <w:rsid w:val="00B43A38"/>
    <w:rsid w:val="00B43DCA"/>
    <w:rsid w:val="00B441D0"/>
    <w:rsid w:val="00B441DD"/>
    <w:rsid w:val="00B446E9"/>
    <w:rsid w:val="00B4470B"/>
    <w:rsid w:val="00B44AF5"/>
    <w:rsid w:val="00B451BF"/>
    <w:rsid w:val="00B45809"/>
    <w:rsid w:val="00B46B97"/>
    <w:rsid w:val="00B46B99"/>
    <w:rsid w:val="00B476EE"/>
    <w:rsid w:val="00B501D3"/>
    <w:rsid w:val="00B503FD"/>
    <w:rsid w:val="00B507D4"/>
    <w:rsid w:val="00B5081C"/>
    <w:rsid w:val="00B50CD3"/>
    <w:rsid w:val="00B50DA8"/>
    <w:rsid w:val="00B50DF8"/>
    <w:rsid w:val="00B51255"/>
    <w:rsid w:val="00B52887"/>
    <w:rsid w:val="00B53106"/>
    <w:rsid w:val="00B53A10"/>
    <w:rsid w:val="00B53A1C"/>
    <w:rsid w:val="00B53D95"/>
    <w:rsid w:val="00B53E95"/>
    <w:rsid w:val="00B53F4B"/>
    <w:rsid w:val="00B545A3"/>
    <w:rsid w:val="00B55065"/>
    <w:rsid w:val="00B5515B"/>
    <w:rsid w:val="00B551CD"/>
    <w:rsid w:val="00B55876"/>
    <w:rsid w:val="00B55926"/>
    <w:rsid w:val="00B55B5C"/>
    <w:rsid w:val="00B56EC2"/>
    <w:rsid w:val="00B571CC"/>
    <w:rsid w:val="00B60293"/>
    <w:rsid w:val="00B604E9"/>
    <w:rsid w:val="00B607BF"/>
    <w:rsid w:val="00B6130D"/>
    <w:rsid w:val="00B6231B"/>
    <w:rsid w:val="00B62434"/>
    <w:rsid w:val="00B629FA"/>
    <w:rsid w:val="00B6304F"/>
    <w:rsid w:val="00B6367C"/>
    <w:rsid w:val="00B63719"/>
    <w:rsid w:val="00B63B53"/>
    <w:rsid w:val="00B640D8"/>
    <w:rsid w:val="00B659FC"/>
    <w:rsid w:val="00B65F68"/>
    <w:rsid w:val="00B65FE2"/>
    <w:rsid w:val="00B66469"/>
    <w:rsid w:val="00B6657B"/>
    <w:rsid w:val="00B66D46"/>
    <w:rsid w:val="00B700E8"/>
    <w:rsid w:val="00B70A8F"/>
    <w:rsid w:val="00B70ED2"/>
    <w:rsid w:val="00B71716"/>
    <w:rsid w:val="00B722C4"/>
    <w:rsid w:val="00B72B50"/>
    <w:rsid w:val="00B734AB"/>
    <w:rsid w:val="00B73AD9"/>
    <w:rsid w:val="00B73B14"/>
    <w:rsid w:val="00B73D43"/>
    <w:rsid w:val="00B73DAA"/>
    <w:rsid w:val="00B73F96"/>
    <w:rsid w:val="00B74118"/>
    <w:rsid w:val="00B741FD"/>
    <w:rsid w:val="00B749C5"/>
    <w:rsid w:val="00B74EF3"/>
    <w:rsid w:val="00B75165"/>
    <w:rsid w:val="00B75EBB"/>
    <w:rsid w:val="00B7709B"/>
    <w:rsid w:val="00B779C1"/>
    <w:rsid w:val="00B815DF"/>
    <w:rsid w:val="00B8195B"/>
    <w:rsid w:val="00B81C86"/>
    <w:rsid w:val="00B81DE3"/>
    <w:rsid w:val="00B82A13"/>
    <w:rsid w:val="00B82E56"/>
    <w:rsid w:val="00B82F92"/>
    <w:rsid w:val="00B832CF"/>
    <w:rsid w:val="00B83F71"/>
    <w:rsid w:val="00B84875"/>
    <w:rsid w:val="00B84E94"/>
    <w:rsid w:val="00B85A56"/>
    <w:rsid w:val="00B85E10"/>
    <w:rsid w:val="00B86E90"/>
    <w:rsid w:val="00B87329"/>
    <w:rsid w:val="00B876C9"/>
    <w:rsid w:val="00B9012C"/>
    <w:rsid w:val="00B919E1"/>
    <w:rsid w:val="00B9245C"/>
    <w:rsid w:val="00B9253A"/>
    <w:rsid w:val="00B927FE"/>
    <w:rsid w:val="00B92E9E"/>
    <w:rsid w:val="00B93252"/>
    <w:rsid w:val="00B93807"/>
    <w:rsid w:val="00B941B0"/>
    <w:rsid w:val="00B947F0"/>
    <w:rsid w:val="00B94813"/>
    <w:rsid w:val="00B94908"/>
    <w:rsid w:val="00B94C49"/>
    <w:rsid w:val="00B9522A"/>
    <w:rsid w:val="00B95670"/>
    <w:rsid w:val="00B95706"/>
    <w:rsid w:val="00B961AB"/>
    <w:rsid w:val="00B9636F"/>
    <w:rsid w:val="00B97A1C"/>
    <w:rsid w:val="00B97CAD"/>
    <w:rsid w:val="00BA0BB8"/>
    <w:rsid w:val="00BA150F"/>
    <w:rsid w:val="00BA1AE8"/>
    <w:rsid w:val="00BA2F5C"/>
    <w:rsid w:val="00BA2F9F"/>
    <w:rsid w:val="00BA34E9"/>
    <w:rsid w:val="00BA36BA"/>
    <w:rsid w:val="00BA385A"/>
    <w:rsid w:val="00BA42B1"/>
    <w:rsid w:val="00BA553B"/>
    <w:rsid w:val="00BA56C9"/>
    <w:rsid w:val="00BA5997"/>
    <w:rsid w:val="00BA5AF1"/>
    <w:rsid w:val="00BA6AAD"/>
    <w:rsid w:val="00BA73E8"/>
    <w:rsid w:val="00BA7E3A"/>
    <w:rsid w:val="00BA7E9A"/>
    <w:rsid w:val="00BB0605"/>
    <w:rsid w:val="00BB150C"/>
    <w:rsid w:val="00BB16C3"/>
    <w:rsid w:val="00BB28FC"/>
    <w:rsid w:val="00BB2E49"/>
    <w:rsid w:val="00BB33E4"/>
    <w:rsid w:val="00BB3910"/>
    <w:rsid w:val="00BB3E12"/>
    <w:rsid w:val="00BB3EA2"/>
    <w:rsid w:val="00BB433E"/>
    <w:rsid w:val="00BB55C5"/>
    <w:rsid w:val="00BB5942"/>
    <w:rsid w:val="00BB5CDB"/>
    <w:rsid w:val="00BB614E"/>
    <w:rsid w:val="00BB64A4"/>
    <w:rsid w:val="00BB6D9E"/>
    <w:rsid w:val="00BB6EF3"/>
    <w:rsid w:val="00BB7BC4"/>
    <w:rsid w:val="00BB7C82"/>
    <w:rsid w:val="00BC068F"/>
    <w:rsid w:val="00BC0CE8"/>
    <w:rsid w:val="00BC15C2"/>
    <w:rsid w:val="00BC1895"/>
    <w:rsid w:val="00BC1C98"/>
    <w:rsid w:val="00BC2189"/>
    <w:rsid w:val="00BC2A6C"/>
    <w:rsid w:val="00BC2D06"/>
    <w:rsid w:val="00BC30DB"/>
    <w:rsid w:val="00BC358A"/>
    <w:rsid w:val="00BC3EDF"/>
    <w:rsid w:val="00BC4092"/>
    <w:rsid w:val="00BC466F"/>
    <w:rsid w:val="00BC4D30"/>
    <w:rsid w:val="00BC53CB"/>
    <w:rsid w:val="00BC6007"/>
    <w:rsid w:val="00BC6033"/>
    <w:rsid w:val="00BC62FB"/>
    <w:rsid w:val="00BC65D2"/>
    <w:rsid w:val="00BC66A9"/>
    <w:rsid w:val="00BC72A2"/>
    <w:rsid w:val="00BC7302"/>
    <w:rsid w:val="00BC79FE"/>
    <w:rsid w:val="00BC7AFE"/>
    <w:rsid w:val="00BC7B6D"/>
    <w:rsid w:val="00BD0922"/>
    <w:rsid w:val="00BD0BCF"/>
    <w:rsid w:val="00BD0C42"/>
    <w:rsid w:val="00BD1675"/>
    <w:rsid w:val="00BD17D4"/>
    <w:rsid w:val="00BD27ED"/>
    <w:rsid w:val="00BD2BBA"/>
    <w:rsid w:val="00BD35CD"/>
    <w:rsid w:val="00BD35F6"/>
    <w:rsid w:val="00BD37F0"/>
    <w:rsid w:val="00BD3E63"/>
    <w:rsid w:val="00BD3FD0"/>
    <w:rsid w:val="00BD4A96"/>
    <w:rsid w:val="00BD50AC"/>
    <w:rsid w:val="00BD51AD"/>
    <w:rsid w:val="00BD5C83"/>
    <w:rsid w:val="00BD6018"/>
    <w:rsid w:val="00BD63F0"/>
    <w:rsid w:val="00BD6626"/>
    <w:rsid w:val="00BD684B"/>
    <w:rsid w:val="00BD71D7"/>
    <w:rsid w:val="00BD7392"/>
    <w:rsid w:val="00BD79D4"/>
    <w:rsid w:val="00BD7C6D"/>
    <w:rsid w:val="00BD7CD1"/>
    <w:rsid w:val="00BE0040"/>
    <w:rsid w:val="00BE0B55"/>
    <w:rsid w:val="00BE0C80"/>
    <w:rsid w:val="00BE12E6"/>
    <w:rsid w:val="00BE15F1"/>
    <w:rsid w:val="00BE2255"/>
    <w:rsid w:val="00BE24CA"/>
    <w:rsid w:val="00BE2C2B"/>
    <w:rsid w:val="00BE2CDE"/>
    <w:rsid w:val="00BE2CFB"/>
    <w:rsid w:val="00BE325B"/>
    <w:rsid w:val="00BE3A3A"/>
    <w:rsid w:val="00BE3D6A"/>
    <w:rsid w:val="00BE405F"/>
    <w:rsid w:val="00BE4A42"/>
    <w:rsid w:val="00BE504E"/>
    <w:rsid w:val="00BE5097"/>
    <w:rsid w:val="00BE5364"/>
    <w:rsid w:val="00BE5FD8"/>
    <w:rsid w:val="00BE6376"/>
    <w:rsid w:val="00BE6D4C"/>
    <w:rsid w:val="00BF07F8"/>
    <w:rsid w:val="00BF0818"/>
    <w:rsid w:val="00BF0897"/>
    <w:rsid w:val="00BF08C2"/>
    <w:rsid w:val="00BF0DE9"/>
    <w:rsid w:val="00BF1109"/>
    <w:rsid w:val="00BF1DB3"/>
    <w:rsid w:val="00BF1FFA"/>
    <w:rsid w:val="00BF2283"/>
    <w:rsid w:val="00BF22A6"/>
    <w:rsid w:val="00BF3227"/>
    <w:rsid w:val="00BF3894"/>
    <w:rsid w:val="00BF415A"/>
    <w:rsid w:val="00BF4860"/>
    <w:rsid w:val="00BF4E5F"/>
    <w:rsid w:val="00BF585A"/>
    <w:rsid w:val="00BF58F9"/>
    <w:rsid w:val="00BF59C4"/>
    <w:rsid w:val="00BF5C09"/>
    <w:rsid w:val="00BF64BD"/>
    <w:rsid w:val="00BF6694"/>
    <w:rsid w:val="00BF6A4B"/>
    <w:rsid w:val="00BF705E"/>
    <w:rsid w:val="00BF734E"/>
    <w:rsid w:val="00BF7677"/>
    <w:rsid w:val="00C00948"/>
    <w:rsid w:val="00C009BA"/>
    <w:rsid w:val="00C00EB6"/>
    <w:rsid w:val="00C01A17"/>
    <w:rsid w:val="00C0293B"/>
    <w:rsid w:val="00C02F6C"/>
    <w:rsid w:val="00C031D2"/>
    <w:rsid w:val="00C0341B"/>
    <w:rsid w:val="00C03C71"/>
    <w:rsid w:val="00C05500"/>
    <w:rsid w:val="00C059D6"/>
    <w:rsid w:val="00C07A7B"/>
    <w:rsid w:val="00C07B5B"/>
    <w:rsid w:val="00C10068"/>
    <w:rsid w:val="00C1034C"/>
    <w:rsid w:val="00C104FB"/>
    <w:rsid w:val="00C106CF"/>
    <w:rsid w:val="00C1082D"/>
    <w:rsid w:val="00C11420"/>
    <w:rsid w:val="00C128EA"/>
    <w:rsid w:val="00C13A56"/>
    <w:rsid w:val="00C13FB1"/>
    <w:rsid w:val="00C14286"/>
    <w:rsid w:val="00C1450F"/>
    <w:rsid w:val="00C14518"/>
    <w:rsid w:val="00C14643"/>
    <w:rsid w:val="00C14A17"/>
    <w:rsid w:val="00C14D44"/>
    <w:rsid w:val="00C1531F"/>
    <w:rsid w:val="00C15531"/>
    <w:rsid w:val="00C15F99"/>
    <w:rsid w:val="00C20159"/>
    <w:rsid w:val="00C20733"/>
    <w:rsid w:val="00C20B11"/>
    <w:rsid w:val="00C21AE8"/>
    <w:rsid w:val="00C221D5"/>
    <w:rsid w:val="00C22844"/>
    <w:rsid w:val="00C2326D"/>
    <w:rsid w:val="00C232C1"/>
    <w:rsid w:val="00C2448F"/>
    <w:rsid w:val="00C24810"/>
    <w:rsid w:val="00C249B5"/>
    <w:rsid w:val="00C25486"/>
    <w:rsid w:val="00C259B2"/>
    <w:rsid w:val="00C25A35"/>
    <w:rsid w:val="00C25BF8"/>
    <w:rsid w:val="00C25C4E"/>
    <w:rsid w:val="00C25EC8"/>
    <w:rsid w:val="00C26806"/>
    <w:rsid w:val="00C2773A"/>
    <w:rsid w:val="00C27A61"/>
    <w:rsid w:val="00C30040"/>
    <w:rsid w:val="00C30CD6"/>
    <w:rsid w:val="00C30F9F"/>
    <w:rsid w:val="00C3206D"/>
    <w:rsid w:val="00C320BF"/>
    <w:rsid w:val="00C32287"/>
    <w:rsid w:val="00C32C86"/>
    <w:rsid w:val="00C33619"/>
    <w:rsid w:val="00C33738"/>
    <w:rsid w:val="00C34115"/>
    <w:rsid w:val="00C34762"/>
    <w:rsid w:val="00C3528E"/>
    <w:rsid w:val="00C35A37"/>
    <w:rsid w:val="00C35B78"/>
    <w:rsid w:val="00C35BD5"/>
    <w:rsid w:val="00C35EFE"/>
    <w:rsid w:val="00C3667A"/>
    <w:rsid w:val="00C36772"/>
    <w:rsid w:val="00C37212"/>
    <w:rsid w:val="00C37353"/>
    <w:rsid w:val="00C37E26"/>
    <w:rsid w:val="00C37FB2"/>
    <w:rsid w:val="00C403A4"/>
    <w:rsid w:val="00C40450"/>
    <w:rsid w:val="00C40488"/>
    <w:rsid w:val="00C40B6D"/>
    <w:rsid w:val="00C410E0"/>
    <w:rsid w:val="00C4139F"/>
    <w:rsid w:val="00C4279B"/>
    <w:rsid w:val="00C44553"/>
    <w:rsid w:val="00C447DC"/>
    <w:rsid w:val="00C44DEE"/>
    <w:rsid w:val="00C44F36"/>
    <w:rsid w:val="00C457A0"/>
    <w:rsid w:val="00C45A6E"/>
    <w:rsid w:val="00C45A80"/>
    <w:rsid w:val="00C45BD6"/>
    <w:rsid w:val="00C460B0"/>
    <w:rsid w:val="00C4732D"/>
    <w:rsid w:val="00C47444"/>
    <w:rsid w:val="00C50E54"/>
    <w:rsid w:val="00C50E90"/>
    <w:rsid w:val="00C510A2"/>
    <w:rsid w:val="00C52825"/>
    <w:rsid w:val="00C5313C"/>
    <w:rsid w:val="00C53255"/>
    <w:rsid w:val="00C53DDE"/>
    <w:rsid w:val="00C5408A"/>
    <w:rsid w:val="00C54600"/>
    <w:rsid w:val="00C55301"/>
    <w:rsid w:val="00C55E47"/>
    <w:rsid w:val="00C56CB1"/>
    <w:rsid w:val="00C57A65"/>
    <w:rsid w:val="00C60075"/>
    <w:rsid w:val="00C603D4"/>
    <w:rsid w:val="00C60734"/>
    <w:rsid w:val="00C6374C"/>
    <w:rsid w:val="00C63BB9"/>
    <w:rsid w:val="00C64FFF"/>
    <w:rsid w:val="00C66545"/>
    <w:rsid w:val="00C66C91"/>
    <w:rsid w:val="00C66F2D"/>
    <w:rsid w:val="00C67559"/>
    <w:rsid w:val="00C70334"/>
    <w:rsid w:val="00C7067B"/>
    <w:rsid w:val="00C70755"/>
    <w:rsid w:val="00C70981"/>
    <w:rsid w:val="00C711AA"/>
    <w:rsid w:val="00C71678"/>
    <w:rsid w:val="00C725EC"/>
    <w:rsid w:val="00C72F67"/>
    <w:rsid w:val="00C736A4"/>
    <w:rsid w:val="00C7438D"/>
    <w:rsid w:val="00C748C3"/>
    <w:rsid w:val="00C74953"/>
    <w:rsid w:val="00C74B0B"/>
    <w:rsid w:val="00C74D3D"/>
    <w:rsid w:val="00C7501D"/>
    <w:rsid w:val="00C753C7"/>
    <w:rsid w:val="00C75544"/>
    <w:rsid w:val="00C76453"/>
    <w:rsid w:val="00C76511"/>
    <w:rsid w:val="00C76531"/>
    <w:rsid w:val="00C768E7"/>
    <w:rsid w:val="00C76B83"/>
    <w:rsid w:val="00C77363"/>
    <w:rsid w:val="00C7775A"/>
    <w:rsid w:val="00C7795A"/>
    <w:rsid w:val="00C77CF2"/>
    <w:rsid w:val="00C77EE6"/>
    <w:rsid w:val="00C80291"/>
    <w:rsid w:val="00C807B1"/>
    <w:rsid w:val="00C81C03"/>
    <w:rsid w:val="00C82553"/>
    <w:rsid w:val="00C83B4F"/>
    <w:rsid w:val="00C83C72"/>
    <w:rsid w:val="00C83D53"/>
    <w:rsid w:val="00C84747"/>
    <w:rsid w:val="00C84E61"/>
    <w:rsid w:val="00C86094"/>
    <w:rsid w:val="00C8692D"/>
    <w:rsid w:val="00C86B26"/>
    <w:rsid w:val="00C86C36"/>
    <w:rsid w:val="00C873AE"/>
    <w:rsid w:val="00C8777F"/>
    <w:rsid w:val="00C902C2"/>
    <w:rsid w:val="00C90456"/>
    <w:rsid w:val="00C90899"/>
    <w:rsid w:val="00C909B3"/>
    <w:rsid w:val="00C90C59"/>
    <w:rsid w:val="00C91813"/>
    <w:rsid w:val="00C918B9"/>
    <w:rsid w:val="00C91A01"/>
    <w:rsid w:val="00C91B88"/>
    <w:rsid w:val="00C91C37"/>
    <w:rsid w:val="00C9208D"/>
    <w:rsid w:val="00C93130"/>
    <w:rsid w:val="00C93AD3"/>
    <w:rsid w:val="00C948BC"/>
    <w:rsid w:val="00C950DB"/>
    <w:rsid w:val="00C95194"/>
    <w:rsid w:val="00C95509"/>
    <w:rsid w:val="00C955E3"/>
    <w:rsid w:val="00C9567B"/>
    <w:rsid w:val="00C96030"/>
    <w:rsid w:val="00C96F1F"/>
    <w:rsid w:val="00C9710F"/>
    <w:rsid w:val="00C97A94"/>
    <w:rsid w:val="00CA002D"/>
    <w:rsid w:val="00CA034D"/>
    <w:rsid w:val="00CA0A57"/>
    <w:rsid w:val="00CA0B23"/>
    <w:rsid w:val="00CA157E"/>
    <w:rsid w:val="00CA1C7B"/>
    <w:rsid w:val="00CA1E2E"/>
    <w:rsid w:val="00CA1F13"/>
    <w:rsid w:val="00CA2057"/>
    <w:rsid w:val="00CA207F"/>
    <w:rsid w:val="00CA256D"/>
    <w:rsid w:val="00CA27E1"/>
    <w:rsid w:val="00CA32C0"/>
    <w:rsid w:val="00CA342B"/>
    <w:rsid w:val="00CA377B"/>
    <w:rsid w:val="00CA484B"/>
    <w:rsid w:val="00CA4880"/>
    <w:rsid w:val="00CA48BA"/>
    <w:rsid w:val="00CA4B18"/>
    <w:rsid w:val="00CA5362"/>
    <w:rsid w:val="00CA5EC4"/>
    <w:rsid w:val="00CA7971"/>
    <w:rsid w:val="00CA7C7F"/>
    <w:rsid w:val="00CA7E63"/>
    <w:rsid w:val="00CB0449"/>
    <w:rsid w:val="00CB0EA4"/>
    <w:rsid w:val="00CB10CE"/>
    <w:rsid w:val="00CB233D"/>
    <w:rsid w:val="00CB2468"/>
    <w:rsid w:val="00CB300B"/>
    <w:rsid w:val="00CB407A"/>
    <w:rsid w:val="00CB50B8"/>
    <w:rsid w:val="00CB553B"/>
    <w:rsid w:val="00CB56DC"/>
    <w:rsid w:val="00CB5FDC"/>
    <w:rsid w:val="00CB63AC"/>
    <w:rsid w:val="00CB673D"/>
    <w:rsid w:val="00CB6855"/>
    <w:rsid w:val="00CB7B67"/>
    <w:rsid w:val="00CC019B"/>
    <w:rsid w:val="00CC0448"/>
    <w:rsid w:val="00CC0577"/>
    <w:rsid w:val="00CC148B"/>
    <w:rsid w:val="00CC1B7C"/>
    <w:rsid w:val="00CC22AA"/>
    <w:rsid w:val="00CC2894"/>
    <w:rsid w:val="00CC2F26"/>
    <w:rsid w:val="00CC3066"/>
    <w:rsid w:val="00CC35F4"/>
    <w:rsid w:val="00CC3C58"/>
    <w:rsid w:val="00CC5998"/>
    <w:rsid w:val="00CC5D8F"/>
    <w:rsid w:val="00CC5EB6"/>
    <w:rsid w:val="00CC7568"/>
    <w:rsid w:val="00CC7F12"/>
    <w:rsid w:val="00CD0D19"/>
    <w:rsid w:val="00CD0EE0"/>
    <w:rsid w:val="00CD0F37"/>
    <w:rsid w:val="00CD0FA9"/>
    <w:rsid w:val="00CD10BF"/>
    <w:rsid w:val="00CD1B26"/>
    <w:rsid w:val="00CD398E"/>
    <w:rsid w:val="00CD3FC5"/>
    <w:rsid w:val="00CD479F"/>
    <w:rsid w:val="00CD4953"/>
    <w:rsid w:val="00CD4D84"/>
    <w:rsid w:val="00CD58B4"/>
    <w:rsid w:val="00CD5EFB"/>
    <w:rsid w:val="00CD62F5"/>
    <w:rsid w:val="00CD6350"/>
    <w:rsid w:val="00CD66D9"/>
    <w:rsid w:val="00CD6E43"/>
    <w:rsid w:val="00CD7B39"/>
    <w:rsid w:val="00CD7CC9"/>
    <w:rsid w:val="00CD7F8F"/>
    <w:rsid w:val="00CE05C9"/>
    <w:rsid w:val="00CE0782"/>
    <w:rsid w:val="00CE0D74"/>
    <w:rsid w:val="00CE164B"/>
    <w:rsid w:val="00CE18DD"/>
    <w:rsid w:val="00CE1D4D"/>
    <w:rsid w:val="00CE1F96"/>
    <w:rsid w:val="00CE3CB5"/>
    <w:rsid w:val="00CE40E5"/>
    <w:rsid w:val="00CE4136"/>
    <w:rsid w:val="00CE4DF1"/>
    <w:rsid w:val="00CE52D6"/>
    <w:rsid w:val="00CE618D"/>
    <w:rsid w:val="00CE6517"/>
    <w:rsid w:val="00CE6573"/>
    <w:rsid w:val="00CE6878"/>
    <w:rsid w:val="00CE6E99"/>
    <w:rsid w:val="00CE789D"/>
    <w:rsid w:val="00CE7D2A"/>
    <w:rsid w:val="00CF01F2"/>
    <w:rsid w:val="00CF0A34"/>
    <w:rsid w:val="00CF0ED9"/>
    <w:rsid w:val="00CF1778"/>
    <w:rsid w:val="00CF1E10"/>
    <w:rsid w:val="00CF1FB4"/>
    <w:rsid w:val="00CF2161"/>
    <w:rsid w:val="00CF252A"/>
    <w:rsid w:val="00CF3283"/>
    <w:rsid w:val="00CF34DB"/>
    <w:rsid w:val="00CF3CD3"/>
    <w:rsid w:val="00CF3E30"/>
    <w:rsid w:val="00CF42C0"/>
    <w:rsid w:val="00CF4475"/>
    <w:rsid w:val="00CF4598"/>
    <w:rsid w:val="00CF4616"/>
    <w:rsid w:val="00CF5491"/>
    <w:rsid w:val="00CF756A"/>
    <w:rsid w:val="00CF7AD2"/>
    <w:rsid w:val="00D00C35"/>
    <w:rsid w:val="00D0156E"/>
    <w:rsid w:val="00D01ACC"/>
    <w:rsid w:val="00D01CE7"/>
    <w:rsid w:val="00D02248"/>
    <w:rsid w:val="00D03948"/>
    <w:rsid w:val="00D03996"/>
    <w:rsid w:val="00D03C9D"/>
    <w:rsid w:val="00D04170"/>
    <w:rsid w:val="00D04234"/>
    <w:rsid w:val="00D042A6"/>
    <w:rsid w:val="00D0436D"/>
    <w:rsid w:val="00D054C3"/>
    <w:rsid w:val="00D05AF7"/>
    <w:rsid w:val="00D069AA"/>
    <w:rsid w:val="00D0725F"/>
    <w:rsid w:val="00D07C25"/>
    <w:rsid w:val="00D1031D"/>
    <w:rsid w:val="00D1039F"/>
    <w:rsid w:val="00D10A3E"/>
    <w:rsid w:val="00D11DB8"/>
    <w:rsid w:val="00D140DB"/>
    <w:rsid w:val="00D14AF4"/>
    <w:rsid w:val="00D15735"/>
    <w:rsid w:val="00D16294"/>
    <w:rsid w:val="00D1667D"/>
    <w:rsid w:val="00D16B91"/>
    <w:rsid w:val="00D16C92"/>
    <w:rsid w:val="00D16EDE"/>
    <w:rsid w:val="00D17B42"/>
    <w:rsid w:val="00D17D84"/>
    <w:rsid w:val="00D200F1"/>
    <w:rsid w:val="00D20158"/>
    <w:rsid w:val="00D20846"/>
    <w:rsid w:val="00D2114D"/>
    <w:rsid w:val="00D2116C"/>
    <w:rsid w:val="00D21D4B"/>
    <w:rsid w:val="00D2238A"/>
    <w:rsid w:val="00D22596"/>
    <w:rsid w:val="00D22952"/>
    <w:rsid w:val="00D22FD9"/>
    <w:rsid w:val="00D23082"/>
    <w:rsid w:val="00D2320B"/>
    <w:rsid w:val="00D239A2"/>
    <w:rsid w:val="00D2463E"/>
    <w:rsid w:val="00D248F4"/>
    <w:rsid w:val="00D26356"/>
    <w:rsid w:val="00D263AB"/>
    <w:rsid w:val="00D26637"/>
    <w:rsid w:val="00D27343"/>
    <w:rsid w:val="00D27C19"/>
    <w:rsid w:val="00D27E20"/>
    <w:rsid w:val="00D306BB"/>
    <w:rsid w:val="00D30E7F"/>
    <w:rsid w:val="00D30F75"/>
    <w:rsid w:val="00D31E19"/>
    <w:rsid w:val="00D33832"/>
    <w:rsid w:val="00D33A0E"/>
    <w:rsid w:val="00D34A93"/>
    <w:rsid w:val="00D35CDA"/>
    <w:rsid w:val="00D36140"/>
    <w:rsid w:val="00D36A90"/>
    <w:rsid w:val="00D36BF5"/>
    <w:rsid w:val="00D36F87"/>
    <w:rsid w:val="00D40775"/>
    <w:rsid w:val="00D4145E"/>
    <w:rsid w:val="00D416FD"/>
    <w:rsid w:val="00D41805"/>
    <w:rsid w:val="00D41EF3"/>
    <w:rsid w:val="00D421EF"/>
    <w:rsid w:val="00D4234B"/>
    <w:rsid w:val="00D42497"/>
    <w:rsid w:val="00D43290"/>
    <w:rsid w:val="00D43734"/>
    <w:rsid w:val="00D43D02"/>
    <w:rsid w:val="00D4407E"/>
    <w:rsid w:val="00D443E9"/>
    <w:rsid w:val="00D4539E"/>
    <w:rsid w:val="00D45440"/>
    <w:rsid w:val="00D456EB"/>
    <w:rsid w:val="00D45C5F"/>
    <w:rsid w:val="00D46921"/>
    <w:rsid w:val="00D47BCF"/>
    <w:rsid w:val="00D47C89"/>
    <w:rsid w:val="00D47E94"/>
    <w:rsid w:val="00D51799"/>
    <w:rsid w:val="00D5222E"/>
    <w:rsid w:val="00D529AB"/>
    <w:rsid w:val="00D52C1C"/>
    <w:rsid w:val="00D52EC8"/>
    <w:rsid w:val="00D5369D"/>
    <w:rsid w:val="00D53824"/>
    <w:rsid w:val="00D53A95"/>
    <w:rsid w:val="00D54550"/>
    <w:rsid w:val="00D54C48"/>
    <w:rsid w:val="00D54F41"/>
    <w:rsid w:val="00D55B99"/>
    <w:rsid w:val="00D55BF8"/>
    <w:rsid w:val="00D55C91"/>
    <w:rsid w:val="00D565CF"/>
    <w:rsid w:val="00D56DE4"/>
    <w:rsid w:val="00D56ED9"/>
    <w:rsid w:val="00D57004"/>
    <w:rsid w:val="00D5715D"/>
    <w:rsid w:val="00D57219"/>
    <w:rsid w:val="00D57B6E"/>
    <w:rsid w:val="00D57C57"/>
    <w:rsid w:val="00D610BF"/>
    <w:rsid w:val="00D61B2E"/>
    <w:rsid w:val="00D6408B"/>
    <w:rsid w:val="00D643AA"/>
    <w:rsid w:val="00D64799"/>
    <w:rsid w:val="00D64C1A"/>
    <w:rsid w:val="00D64E37"/>
    <w:rsid w:val="00D6542D"/>
    <w:rsid w:val="00D6565F"/>
    <w:rsid w:val="00D6592D"/>
    <w:rsid w:val="00D663C9"/>
    <w:rsid w:val="00D6751D"/>
    <w:rsid w:val="00D67F8B"/>
    <w:rsid w:val="00D70259"/>
    <w:rsid w:val="00D72683"/>
    <w:rsid w:val="00D7297C"/>
    <w:rsid w:val="00D72A0D"/>
    <w:rsid w:val="00D73080"/>
    <w:rsid w:val="00D732C8"/>
    <w:rsid w:val="00D74049"/>
    <w:rsid w:val="00D765BF"/>
    <w:rsid w:val="00D77044"/>
    <w:rsid w:val="00D7704E"/>
    <w:rsid w:val="00D77155"/>
    <w:rsid w:val="00D77175"/>
    <w:rsid w:val="00D773EF"/>
    <w:rsid w:val="00D800A3"/>
    <w:rsid w:val="00D80B34"/>
    <w:rsid w:val="00D81439"/>
    <w:rsid w:val="00D8176E"/>
    <w:rsid w:val="00D821F2"/>
    <w:rsid w:val="00D82293"/>
    <w:rsid w:val="00D824D3"/>
    <w:rsid w:val="00D832A8"/>
    <w:rsid w:val="00D8363C"/>
    <w:rsid w:val="00D83C03"/>
    <w:rsid w:val="00D840A0"/>
    <w:rsid w:val="00D84C04"/>
    <w:rsid w:val="00D86318"/>
    <w:rsid w:val="00D86BB1"/>
    <w:rsid w:val="00D86E97"/>
    <w:rsid w:val="00D9054C"/>
    <w:rsid w:val="00D9069E"/>
    <w:rsid w:val="00D908CF"/>
    <w:rsid w:val="00D90B69"/>
    <w:rsid w:val="00D91F70"/>
    <w:rsid w:val="00D92A21"/>
    <w:rsid w:val="00D939F1"/>
    <w:rsid w:val="00D93A4A"/>
    <w:rsid w:val="00D93AA3"/>
    <w:rsid w:val="00D93E38"/>
    <w:rsid w:val="00D945A8"/>
    <w:rsid w:val="00D948D9"/>
    <w:rsid w:val="00D952B5"/>
    <w:rsid w:val="00D9575B"/>
    <w:rsid w:val="00D9583C"/>
    <w:rsid w:val="00D9592D"/>
    <w:rsid w:val="00D9647A"/>
    <w:rsid w:val="00D96620"/>
    <w:rsid w:val="00D966BD"/>
    <w:rsid w:val="00D96809"/>
    <w:rsid w:val="00D978A0"/>
    <w:rsid w:val="00DA05CB"/>
    <w:rsid w:val="00DA0E5E"/>
    <w:rsid w:val="00DA22E4"/>
    <w:rsid w:val="00DA2356"/>
    <w:rsid w:val="00DA2720"/>
    <w:rsid w:val="00DA2A86"/>
    <w:rsid w:val="00DA31E2"/>
    <w:rsid w:val="00DA3B16"/>
    <w:rsid w:val="00DA453C"/>
    <w:rsid w:val="00DA4B02"/>
    <w:rsid w:val="00DA4B26"/>
    <w:rsid w:val="00DA4D60"/>
    <w:rsid w:val="00DA531B"/>
    <w:rsid w:val="00DA57EC"/>
    <w:rsid w:val="00DA5C74"/>
    <w:rsid w:val="00DA69B1"/>
    <w:rsid w:val="00DA6A0E"/>
    <w:rsid w:val="00DA6C0D"/>
    <w:rsid w:val="00DA705A"/>
    <w:rsid w:val="00DA7F60"/>
    <w:rsid w:val="00DB016B"/>
    <w:rsid w:val="00DB0A1D"/>
    <w:rsid w:val="00DB0D6B"/>
    <w:rsid w:val="00DB0E2A"/>
    <w:rsid w:val="00DB1704"/>
    <w:rsid w:val="00DB1E1E"/>
    <w:rsid w:val="00DB234C"/>
    <w:rsid w:val="00DB28EF"/>
    <w:rsid w:val="00DB2A00"/>
    <w:rsid w:val="00DB37EC"/>
    <w:rsid w:val="00DB3881"/>
    <w:rsid w:val="00DB406E"/>
    <w:rsid w:val="00DB42AC"/>
    <w:rsid w:val="00DB4381"/>
    <w:rsid w:val="00DB4842"/>
    <w:rsid w:val="00DB49E9"/>
    <w:rsid w:val="00DB5291"/>
    <w:rsid w:val="00DB52E2"/>
    <w:rsid w:val="00DB5613"/>
    <w:rsid w:val="00DB5EC0"/>
    <w:rsid w:val="00DB675B"/>
    <w:rsid w:val="00DB6C15"/>
    <w:rsid w:val="00DB6E98"/>
    <w:rsid w:val="00DB74B4"/>
    <w:rsid w:val="00DB7708"/>
    <w:rsid w:val="00DB799E"/>
    <w:rsid w:val="00DB7F39"/>
    <w:rsid w:val="00DC094A"/>
    <w:rsid w:val="00DC09C5"/>
    <w:rsid w:val="00DC0DCA"/>
    <w:rsid w:val="00DC0E1F"/>
    <w:rsid w:val="00DC14C9"/>
    <w:rsid w:val="00DC1682"/>
    <w:rsid w:val="00DC1DD5"/>
    <w:rsid w:val="00DC22E3"/>
    <w:rsid w:val="00DC26F5"/>
    <w:rsid w:val="00DC3371"/>
    <w:rsid w:val="00DC3653"/>
    <w:rsid w:val="00DC3A7E"/>
    <w:rsid w:val="00DC3E18"/>
    <w:rsid w:val="00DC3F14"/>
    <w:rsid w:val="00DC41B6"/>
    <w:rsid w:val="00DC420B"/>
    <w:rsid w:val="00DC4864"/>
    <w:rsid w:val="00DC540F"/>
    <w:rsid w:val="00DC5717"/>
    <w:rsid w:val="00DC6470"/>
    <w:rsid w:val="00DC6A15"/>
    <w:rsid w:val="00DC6ADD"/>
    <w:rsid w:val="00DC6FE4"/>
    <w:rsid w:val="00DC76C1"/>
    <w:rsid w:val="00DC7C4F"/>
    <w:rsid w:val="00DD070E"/>
    <w:rsid w:val="00DD08CE"/>
    <w:rsid w:val="00DD0C49"/>
    <w:rsid w:val="00DD1402"/>
    <w:rsid w:val="00DD20D2"/>
    <w:rsid w:val="00DD2362"/>
    <w:rsid w:val="00DD2720"/>
    <w:rsid w:val="00DD27A4"/>
    <w:rsid w:val="00DD2A98"/>
    <w:rsid w:val="00DD2AF0"/>
    <w:rsid w:val="00DD3A85"/>
    <w:rsid w:val="00DD3E97"/>
    <w:rsid w:val="00DD4014"/>
    <w:rsid w:val="00DD4C7D"/>
    <w:rsid w:val="00DD5D46"/>
    <w:rsid w:val="00DD6075"/>
    <w:rsid w:val="00DD6EBC"/>
    <w:rsid w:val="00DD6EE2"/>
    <w:rsid w:val="00DD70BD"/>
    <w:rsid w:val="00DD722F"/>
    <w:rsid w:val="00DD7C08"/>
    <w:rsid w:val="00DE05B4"/>
    <w:rsid w:val="00DE0AA2"/>
    <w:rsid w:val="00DE2269"/>
    <w:rsid w:val="00DE280F"/>
    <w:rsid w:val="00DE29ED"/>
    <w:rsid w:val="00DE3FF6"/>
    <w:rsid w:val="00DE46C8"/>
    <w:rsid w:val="00DE4AB6"/>
    <w:rsid w:val="00DE5349"/>
    <w:rsid w:val="00DE5457"/>
    <w:rsid w:val="00DE59B2"/>
    <w:rsid w:val="00DE5A09"/>
    <w:rsid w:val="00DE5D5F"/>
    <w:rsid w:val="00DE6DF2"/>
    <w:rsid w:val="00DE6F43"/>
    <w:rsid w:val="00DE77D7"/>
    <w:rsid w:val="00DE7E47"/>
    <w:rsid w:val="00DF041D"/>
    <w:rsid w:val="00DF048B"/>
    <w:rsid w:val="00DF1F77"/>
    <w:rsid w:val="00DF237A"/>
    <w:rsid w:val="00DF258B"/>
    <w:rsid w:val="00DF26EC"/>
    <w:rsid w:val="00DF2F4C"/>
    <w:rsid w:val="00DF30E0"/>
    <w:rsid w:val="00DF3570"/>
    <w:rsid w:val="00DF3762"/>
    <w:rsid w:val="00DF4199"/>
    <w:rsid w:val="00DF4311"/>
    <w:rsid w:val="00DF534B"/>
    <w:rsid w:val="00DF65DC"/>
    <w:rsid w:val="00DF6CA8"/>
    <w:rsid w:val="00DF73A3"/>
    <w:rsid w:val="00DF74D2"/>
    <w:rsid w:val="00DF760C"/>
    <w:rsid w:val="00E003F7"/>
    <w:rsid w:val="00E008C2"/>
    <w:rsid w:val="00E00D8D"/>
    <w:rsid w:val="00E01722"/>
    <w:rsid w:val="00E019C1"/>
    <w:rsid w:val="00E01FC0"/>
    <w:rsid w:val="00E02A26"/>
    <w:rsid w:val="00E02F12"/>
    <w:rsid w:val="00E03B57"/>
    <w:rsid w:val="00E0445F"/>
    <w:rsid w:val="00E044CD"/>
    <w:rsid w:val="00E055EA"/>
    <w:rsid w:val="00E05BB4"/>
    <w:rsid w:val="00E060E0"/>
    <w:rsid w:val="00E0692D"/>
    <w:rsid w:val="00E0744E"/>
    <w:rsid w:val="00E07F37"/>
    <w:rsid w:val="00E1086C"/>
    <w:rsid w:val="00E10896"/>
    <w:rsid w:val="00E11865"/>
    <w:rsid w:val="00E119D9"/>
    <w:rsid w:val="00E128DC"/>
    <w:rsid w:val="00E1295E"/>
    <w:rsid w:val="00E1313B"/>
    <w:rsid w:val="00E13331"/>
    <w:rsid w:val="00E1378A"/>
    <w:rsid w:val="00E1385A"/>
    <w:rsid w:val="00E13A6E"/>
    <w:rsid w:val="00E147E3"/>
    <w:rsid w:val="00E14CB7"/>
    <w:rsid w:val="00E150F7"/>
    <w:rsid w:val="00E159FF"/>
    <w:rsid w:val="00E15D20"/>
    <w:rsid w:val="00E15D50"/>
    <w:rsid w:val="00E16751"/>
    <w:rsid w:val="00E16F75"/>
    <w:rsid w:val="00E17902"/>
    <w:rsid w:val="00E17E63"/>
    <w:rsid w:val="00E202C7"/>
    <w:rsid w:val="00E207A0"/>
    <w:rsid w:val="00E20C91"/>
    <w:rsid w:val="00E2114E"/>
    <w:rsid w:val="00E21850"/>
    <w:rsid w:val="00E21A03"/>
    <w:rsid w:val="00E21B22"/>
    <w:rsid w:val="00E21CA8"/>
    <w:rsid w:val="00E21D1E"/>
    <w:rsid w:val="00E21DB8"/>
    <w:rsid w:val="00E21ECD"/>
    <w:rsid w:val="00E22CAF"/>
    <w:rsid w:val="00E23148"/>
    <w:rsid w:val="00E2423B"/>
    <w:rsid w:val="00E24BF3"/>
    <w:rsid w:val="00E2510B"/>
    <w:rsid w:val="00E2513A"/>
    <w:rsid w:val="00E25860"/>
    <w:rsid w:val="00E25BC9"/>
    <w:rsid w:val="00E25F8A"/>
    <w:rsid w:val="00E26472"/>
    <w:rsid w:val="00E27DC3"/>
    <w:rsid w:val="00E3007B"/>
    <w:rsid w:val="00E308E8"/>
    <w:rsid w:val="00E30B1F"/>
    <w:rsid w:val="00E30B96"/>
    <w:rsid w:val="00E31889"/>
    <w:rsid w:val="00E31BA3"/>
    <w:rsid w:val="00E31F62"/>
    <w:rsid w:val="00E32ABC"/>
    <w:rsid w:val="00E32B6A"/>
    <w:rsid w:val="00E33763"/>
    <w:rsid w:val="00E3413B"/>
    <w:rsid w:val="00E3480F"/>
    <w:rsid w:val="00E34CCE"/>
    <w:rsid w:val="00E34E1A"/>
    <w:rsid w:val="00E35355"/>
    <w:rsid w:val="00E354ED"/>
    <w:rsid w:val="00E366DF"/>
    <w:rsid w:val="00E36B12"/>
    <w:rsid w:val="00E36EAB"/>
    <w:rsid w:val="00E406A0"/>
    <w:rsid w:val="00E40711"/>
    <w:rsid w:val="00E424F1"/>
    <w:rsid w:val="00E42B0B"/>
    <w:rsid w:val="00E43D9F"/>
    <w:rsid w:val="00E46388"/>
    <w:rsid w:val="00E46D1D"/>
    <w:rsid w:val="00E46EF9"/>
    <w:rsid w:val="00E47A7C"/>
    <w:rsid w:val="00E5029D"/>
    <w:rsid w:val="00E503C7"/>
    <w:rsid w:val="00E50DEE"/>
    <w:rsid w:val="00E5154C"/>
    <w:rsid w:val="00E535E4"/>
    <w:rsid w:val="00E5377B"/>
    <w:rsid w:val="00E540A6"/>
    <w:rsid w:val="00E54256"/>
    <w:rsid w:val="00E5478E"/>
    <w:rsid w:val="00E54DD5"/>
    <w:rsid w:val="00E55BB6"/>
    <w:rsid w:val="00E5607D"/>
    <w:rsid w:val="00E5682A"/>
    <w:rsid w:val="00E56C6B"/>
    <w:rsid w:val="00E578DC"/>
    <w:rsid w:val="00E57D4E"/>
    <w:rsid w:val="00E60368"/>
    <w:rsid w:val="00E60B65"/>
    <w:rsid w:val="00E6138D"/>
    <w:rsid w:val="00E61867"/>
    <w:rsid w:val="00E61E8C"/>
    <w:rsid w:val="00E62023"/>
    <w:rsid w:val="00E629E4"/>
    <w:rsid w:val="00E62DA5"/>
    <w:rsid w:val="00E630AC"/>
    <w:rsid w:val="00E63405"/>
    <w:rsid w:val="00E63831"/>
    <w:rsid w:val="00E63C24"/>
    <w:rsid w:val="00E6461D"/>
    <w:rsid w:val="00E647E1"/>
    <w:rsid w:val="00E6557F"/>
    <w:rsid w:val="00E6582F"/>
    <w:rsid w:val="00E65BF4"/>
    <w:rsid w:val="00E700E3"/>
    <w:rsid w:val="00E71989"/>
    <w:rsid w:val="00E71C27"/>
    <w:rsid w:val="00E71ECB"/>
    <w:rsid w:val="00E73214"/>
    <w:rsid w:val="00E7372B"/>
    <w:rsid w:val="00E73CF0"/>
    <w:rsid w:val="00E74299"/>
    <w:rsid w:val="00E749DA"/>
    <w:rsid w:val="00E74FA8"/>
    <w:rsid w:val="00E75858"/>
    <w:rsid w:val="00E75A66"/>
    <w:rsid w:val="00E760D9"/>
    <w:rsid w:val="00E76450"/>
    <w:rsid w:val="00E77156"/>
    <w:rsid w:val="00E77D9F"/>
    <w:rsid w:val="00E77ECC"/>
    <w:rsid w:val="00E80CD3"/>
    <w:rsid w:val="00E8184B"/>
    <w:rsid w:val="00E8202B"/>
    <w:rsid w:val="00E82171"/>
    <w:rsid w:val="00E82311"/>
    <w:rsid w:val="00E825B0"/>
    <w:rsid w:val="00E82739"/>
    <w:rsid w:val="00E82761"/>
    <w:rsid w:val="00E82815"/>
    <w:rsid w:val="00E82D46"/>
    <w:rsid w:val="00E82FAE"/>
    <w:rsid w:val="00E82FB2"/>
    <w:rsid w:val="00E8338D"/>
    <w:rsid w:val="00E835C0"/>
    <w:rsid w:val="00E839B5"/>
    <w:rsid w:val="00E83E8A"/>
    <w:rsid w:val="00E85E60"/>
    <w:rsid w:val="00E86FFE"/>
    <w:rsid w:val="00E871DA"/>
    <w:rsid w:val="00E87201"/>
    <w:rsid w:val="00E87BEC"/>
    <w:rsid w:val="00E906E4"/>
    <w:rsid w:val="00E90822"/>
    <w:rsid w:val="00E90C7C"/>
    <w:rsid w:val="00E9176B"/>
    <w:rsid w:val="00E924C1"/>
    <w:rsid w:val="00E926D1"/>
    <w:rsid w:val="00E93C72"/>
    <w:rsid w:val="00E95F4F"/>
    <w:rsid w:val="00E962D4"/>
    <w:rsid w:val="00E965B6"/>
    <w:rsid w:val="00E967CD"/>
    <w:rsid w:val="00E96859"/>
    <w:rsid w:val="00E96980"/>
    <w:rsid w:val="00E96AC7"/>
    <w:rsid w:val="00E97745"/>
    <w:rsid w:val="00E97BF3"/>
    <w:rsid w:val="00EA0798"/>
    <w:rsid w:val="00EA164D"/>
    <w:rsid w:val="00EA16D4"/>
    <w:rsid w:val="00EA1D5B"/>
    <w:rsid w:val="00EA22DC"/>
    <w:rsid w:val="00EA2C47"/>
    <w:rsid w:val="00EA2E7B"/>
    <w:rsid w:val="00EA3002"/>
    <w:rsid w:val="00EA327E"/>
    <w:rsid w:val="00EA33C1"/>
    <w:rsid w:val="00EA4B45"/>
    <w:rsid w:val="00EA4C04"/>
    <w:rsid w:val="00EA51D9"/>
    <w:rsid w:val="00EA537C"/>
    <w:rsid w:val="00EA566F"/>
    <w:rsid w:val="00EA5670"/>
    <w:rsid w:val="00EA59C6"/>
    <w:rsid w:val="00EA5B71"/>
    <w:rsid w:val="00EA5E2E"/>
    <w:rsid w:val="00EA5FAA"/>
    <w:rsid w:val="00EA63DB"/>
    <w:rsid w:val="00EA6CBE"/>
    <w:rsid w:val="00EA6F19"/>
    <w:rsid w:val="00EA78AA"/>
    <w:rsid w:val="00EA7A9A"/>
    <w:rsid w:val="00EB09D3"/>
    <w:rsid w:val="00EB0A24"/>
    <w:rsid w:val="00EB0D08"/>
    <w:rsid w:val="00EB104E"/>
    <w:rsid w:val="00EB17DF"/>
    <w:rsid w:val="00EB23EA"/>
    <w:rsid w:val="00EB25B9"/>
    <w:rsid w:val="00EB2809"/>
    <w:rsid w:val="00EB2BEB"/>
    <w:rsid w:val="00EB3BCE"/>
    <w:rsid w:val="00EB499E"/>
    <w:rsid w:val="00EB4EDA"/>
    <w:rsid w:val="00EB53A7"/>
    <w:rsid w:val="00EB6FB0"/>
    <w:rsid w:val="00EB7C68"/>
    <w:rsid w:val="00EC0019"/>
    <w:rsid w:val="00EC016C"/>
    <w:rsid w:val="00EC04BA"/>
    <w:rsid w:val="00EC0BE1"/>
    <w:rsid w:val="00EC0CF4"/>
    <w:rsid w:val="00EC1350"/>
    <w:rsid w:val="00EC13A5"/>
    <w:rsid w:val="00EC149C"/>
    <w:rsid w:val="00EC17C5"/>
    <w:rsid w:val="00EC1C7C"/>
    <w:rsid w:val="00EC2142"/>
    <w:rsid w:val="00EC237F"/>
    <w:rsid w:val="00EC2AF5"/>
    <w:rsid w:val="00EC2E4B"/>
    <w:rsid w:val="00EC33E4"/>
    <w:rsid w:val="00EC36F8"/>
    <w:rsid w:val="00EC4040"/>
    <w:rsid w:val="00EC4DE5"/>
    <w:rsid w:val="00EC5033"/>
    <w:rsid w:val="00EC52DA"/>
    <w:rsid w:val="00EC5978"/>
    <w:rsid w:val="00EC5C47"/>
    <w:rsid w:val="00EC6BFF"/>
    <w:rsid w:val="00EC78EE"/>
    <w:rsid w:val="00EC7D60"/>
    <w:rsid w:val="00ED0649"/>
    <w:rsid w:val="00ED090C"/>
    <w:rsid w:val="00ED17B5"/>
    <w:rsid w:val="00ED185A"/>
    <w:rsid w:val="00ED1C68"/>
    <w:rsid w:val="00ED2281"/>
    <w:rsid w:val="00ED2640"/>
    <w:rsid w:val="00ED2AF1"/>
    <w:rsid w:val="00ED31B4"/>
    <w:rsid w:val="00ED35C4"/>
    <w:rsid w:val="00ED37F4"/>
    <w:rsid w:val="00ED3A46"/>
    <w:rsid w:val="00ED3F21"/>
    <w:rsid w:val="00ED4059"/>
    <w:rsid w:val="00ED420A"/>
    <w:rsid w:val="00ED4450"/>
    <w:rsid w:val="00ED4657"/>
    <w:rsid w:val="00ED4660"/>
    <w:rsid w:val="00ED5762"/>
    <w:rsid w:val="00ED5C48"/>
    <w:rsid w:val="00ED5EDB"/>
    <w:rsid w:val="00ED6989"/>
    <w:rsid w:val="00ED735F"/>
    <w:rsid w:val="00EE010F"/>
    <w:rsid w:val="00EE1366"/>
    <w:rsid w:val="00EE28A3"/>
    <w:rsid w:val="00EE30DB"/>
    <w:rsid w:val="00EE3997"/>
    <w:rsid w:val="00EE4104"/>
    <w:rsid w:val="00EE455B"/>
    <w:rsid w:val="00EE4D9D"/>
    <w:rsid w:val="00EE4EF3"/>
    <w:rsid w:val="00EE546A"/>
    <w:rsid w:val="00EE571A"/>
    <w:rsid w:val="00EE589C"/>
    <w:rsid w:val="00EE5C60"/>
    <w:rsid w:val="00EE5F7B"/>
    <w:rsid w:val="00EE6063"/>
    <w:rsid w:val="00EE6BB7"/>
    <w:rsid w:val="00EE788F"/>
    <w:rsid w:val="00EE790A"/>
    <w:rsid w:val="00EF0437"/>
    <w:rsid w:val="00EF1306"/>
    <w:rsid w:val="00EF154D"/>
    <w:rsid w:val="00EF1C08"/>
    <w:rsid w:val="00EF1DED"/>
    <w:rsid w:val="00EF1E66"/>
    <w:rsid w:val="00EF2113"/>
    <w:rsid w:val="00EF21BD"/>
    <w:rsid w:val="00EF24A9"/>
    <w:rsid w:val="00EF29AA"/>
    <w:rsid w:val="00EF3275"/>
    <w:rsid w:val="00EF340D"/>
    <w:rsid w:val="00EF3EFD"/>
    <w:rsid w:val="00EF46A6"/>
    <w:rsid w:val="00EF4A16"/>
    <w:rsid w:val="00EF4B39"/>
    <w:rsid w:val="00EF4E1B"/>
    <w:rsid w:val="00EF535A"/>
    <w:rsid w:val="00EF5578"/>
    <w:rsid w:val="00EF5A1F"/>
    <w:rsid w:val="00EF5C17"/>
    <w:rsid w:val="00EF606A"/>
    <w:rsid w:val="00EF633D"/>
    <w:rsid w:val="00EF68DF"/>
    <w:rsid w:val="00EF6A15"/>
    <w:rsid w:val="00EF7490"/>
    <w:rsid w:val="00F00A6F"/>
    <w:rsid w:val="00F01874"/>
    <w:rsid w:val="00F01CE4"/>
    <w:rsid w:val="00F0274C"/>
    <w:rsid w:val="00F037BD"/>
    <w:rsid w:val="00F03D2C"/>
    <w:rsid w:val="00F03F76"/>
    <w:rsid w:val="00F03F88"/>
    <w:rsid w:val="00F04233"/>
    <w:rsid w:val="00F04D63"/>
    <w:rsid w:val="00F04F40"/>
    <w:rsid w:val="00F051AB"/>
    <w:rsid w:val="00F054B4"/>
    <w:rsid w:val="00F05AAF"/>
    <w:rsid w:val="00F063A1"/>
    <w:rsid w:val="00F068AF"/>
    <w:rsid w:val="00F06C6C"/>
    <w:rsid w:val="00F0739C"/>
    <w:rsid w:val="00F07705"/>
    <w:rsid w:val="00F07BC2"/>
    <w:rsid w:val="00F10055"/>
    <w:rsid w:val="00F1077D"/>
    <w:rsid w:val="00F10AD3"/>
    <w:rsid w:val="00F1194C"/>
    <w:rsid w:val="00F11A5E"/>
    <w:rsid w:val="00F11EA8"/>
    <w:rsid w:val="00F12E1F"/>
    <w:rsid w:val="00F13243"/>
    <w:rsid w:val="00F13548"/>
    <w:rsid w:val="00F15D0E"/>
    <w:rsid w:val="00F162D6"/>
    <w:rsid w:val="00F16304"/>
    <w:rsid w:val="00F1664A"/>
    <w:rsid w:val="00F1699B"/>
    <w:rsid w:val="00F16ABB"/>
    <w:rsid w:val="00F17231"/>
    <w:rsid w:val="00F1738D"/>
    <w:rsid w:val="00F17415"/>
    <w:rsid w:val="00F177EA"/>
    <w:rsid w:val="00F17818"/>
    <w:rsid w:val="00F17FCD"/>
    <w:rsid w:val="00F2044F"/>
    <w:rsid w:val="00F20B4A"/>
    <w:rsid w:val="00F2161B"/>
    <w:rsid w:val="00F21FEF"/>
    <w:rsid w:val="00F22419"/>
    <w:rsid w:val="00F23701"/>
    <w:rsid w:val="00F23BFC"/>
    <w:rsid w:val="00F242CB"/>
    <w:rsid w:val="00F24EE3"/>
    <w:rsid w:val="00F25DB0"/>
    <w:rsid w:val="00F267E4"/>
    <w:rsid w:val="00F26E69"/>
    <w:rsid w:val="00F27697"/>
    <w:rsid w:val="00F2775B"/>
    <w:rsid w:val="00F27D54"/>
    <w:rsid w:val="00F3013A"/>
    <w:rsid w:val="00F3020C"/>
    <w:rsid w:val="00F30432"/>
    <w:rsid w:val="00F307C8"/>
    <w:rsid w:val="00F30802"/>
    <w:rsid w:val="00F30E37"/>
    <w:rsid w:val="00F31663"/>
    <w:rsid w:val="00F3258F"/>
    <w:rsid w:val="00F32EB2"/>
    <w:rsid w:val="00F33926"/>
    <w:rsid w:val="00F33EB7"/>
    <w:rsid w:val="00F34429"/>
    <w:rsid w:val="00F35100"/>
    <w:rsid w:val="00F353F1"/>
    <w:rsid w:val="00F358BB"/>
    <w:rsid w:val="00F3619A"/>
    <w:rsid w:val="00F366F9"/>
    <w:rsid w:val="00F36C5F"/>
    <w:rsid w:val="00F371F0"/>
    <w:rsid w:val="00F3721F"/>
    <w:rsid w:val="00F37497"/>
    <w:rsid w:val="00F374C1"/>
    <w:rsid w:val="00F376BD"/>
    <w:rsid w:val="00F37F3A"/>
    <w:rsid w:val="00F401D4"/>
    <w:rsid w:val="00F405BC"/>
    <w:rsid w:val="00F41A04"/>
    <w:rsid w:val="00F41CB9"/>
    <w:rsid w:val="00F428B1"/>
    <w:rsid w:val="00F433B5"/>
    <w:rsid w:val="00F43570"/>
    <w:rsid w:val="00F44842"/>
    <w:rsid w:val="00F45CB0"/>
    <w:rsid w:val="00F460B2"/>
    <w:rsid w:val="00F46562"/>
    <w:rsid w:val="00F46EC3"/>
    <w:rsid w:val="00F47496"/>
    <w:rsid w:val="00F508A2"/>
    <w:rsid w:val="00F50ACA"/>
    <w:rsid w:val="00F511AC"/>
    <w:rsid w:val="00F5147D"/>
    <w:rsid w:val="00F518BF"/>
    <w:rsid w:val="00F52BA2"/>
    <w:rsid w:val="00F52DF4"/>
    <w:rsid w:val="00F54D4B"/>
    <w:rsid w:val="00F55431"/>
    <w:rsid w:val="00F5547C"/>
    <w:rsid w:val="00F55DB8"/>
    <w:rsid w:val="00F56225"/>
    <w:rsid w:val="00F569C1"/>
    <w:rsid w:val="00F56BA2"/>
    <w:rsid w:val="00F56BAE"/>
    <w:rsid w:val="00F5702A"/>
    <w:rsid w:val="00F5758D"/>
    <w:rsid w:val="00F61010"/>
    <w:rsid w:val="00F612F0"/>
    <w:rsid w:val="00F629AD"/>
    <w:rsid w:val="00F62DF9"/>
    <w:rsid w:val="00F62E53"/>
    <w:rsid w:val="00F63347"/>
    <w:rsid w:val="00F63FDB"/>
    <w:rsid w:val="00F65BAA"/>
    <w:rsid w:val="00F66293"/>
    <w:rsid w:val="00F666A6"/>
    <w:rsid w:val="00F679DD"/>
    <w:rsid w:val="00F70309"/>
    <w:rsid w:val="00F7035B"/>
    <w:rsid w:val="00F704B0"/>
    <w:rsid w:val="00F70967"/>
    <w:rsid w:val="00F712E8"/>
    <w:rsid w:val="00F71621"/>
    <w:rsid w:val="00F71A57"/>
    <w:rsid w:val="00F71F28"/>
    <w:rsid w:val="00F72480"/>
    <w:rsid w:val="00F73248"/>
    <w:rsid w:val="00F73A01"/>
    <w:rsid w:val="00F73AFD"/>
    <w:rsid w:val="00F73DAA"/>
    <w:rsid w:val="00F74A88"/>
    <w:rsid w:val="00F74FCD"/>
    <w:rsid w:val="00F757E5"/>
    <w:rsid w:val="00F75B67"/>
    <w:rsid w:val="00F75BF1"/>
    <w:rsid w:val="00F75C08"/>
    <w:rsid w:val="00F75D95"/>
    <w:rsid w:val="00F764A8"/>
    <w:rsid w:val="00F7690D"/>
    <w:rsid w:val="00F773AB"/>
    <w:rsid w:val="00F77AE1"/>
    <w:rsid w:val="00F77E2E"/>
    <w:rsid w:val="00F80381"/>
    <w:rsid w:val="00F80E2E"/>
    <w:rsid w:val="00F814E2"/>
    <w:rsid w:val="00F81A36"/>
    <w:rsid w:val="00F82E04"/>
    <w:rsid w:val="00F83073"/>
    <w:rsid w:val="00F83462"/>
    <w:rsid w:val="00F8348A"/>
    <w:rsid w:val="00F835F5"/>
    <w:rsid w:val="00F83772"/>
    <w:rsid w:val="00F83EA9"/>
    <w:rsid w:val="00F8406B"/>
    <w:rsid w:val="00F8554B"/>
    <w:rsid w:val="00F85DFB"/>
    <w:rsid w:val="00F85FC9"/>
    <w:rsid w:val="00F86C0D"/>
    <w:rsid w:val="00F87818"/>
    <w:rsid w:val="00F87D66"/>
    <w:rsid w:val="00F87DF4"/>
    <w:rsid w:val="00F87F19"/>
    <w:rsid w:val="00F90C63"/>
    <w:rsid w:val="00F91522"/>
    <w:rsid w:val="00F93699"/>
    <w:rsid w:val="00F93A85"/>
    <w:rsid w:val="00F93D9D"/>
    <w:rsid w:val="00F93F2F"/>
    <w:rsid w:val="00F94614"/>
    <w:rsid w:val="00F94931"/>
    <w:rsid w:val="00F94E40"/>
    <w:rsid w:val="00F95540"/>
    <w:rsid w:val="00F95E52"/>
    <w:rsid w:val="00F96A40"/>
    <w:rsid w:val="00F96F30"/>
    <w:rsid w:val="00F97B01"/>
    <w:rsid w:val="00F97FC4"/>
    <w:rsid w:val="00FA06D6"/>
    <w:rsid w:val="00FA084D"/>
    <w:rsid w:val="00FA0BBE"/>
    <w:rsid w:val="00FA0CD9"/>
    <w:rsid w:val="00FA1274"/>
    <w:rsid w:val="00FA1417"/>
    <w:rsid w:val="00FA1630"/>
    <w:rsid w:val="00FA1858"/>
    <w:rsid w:val="00FA21B3"/>
    <w:rsid w:val="00FA39AA"/>
    <w:rsid w:val="00FA43B1"/>
    <w:rsid w:val="00FA4D39"/>
    <w:rsid w:val="00FA5328"/>
    <w:rsid w:val="00FA5F03"/>
    <w:rsid w:val="00FA65E5"/>
    <w:rsid w:val="00FA680E"/>
    <w:rsid w:val="00FA6ADE"/>
    <w:rsid w:val="00FB0B7F"/>
    <w:rsid w:val="00FB11C6"/>
    <w:rsid w:val="00FB22CE"/>
    <w:rsid w:val="00FB2492"/>
    <w:rsid w:val="00FB272D"/>
    <w:rsid w:val="00FB30F7"/>
    <w:rsid w:val="00FB3502"/>
    <w:rsid w:val="00FB355F"/>
    <w:rsid w:val="00FB3893"/>
    <w:rsid w:val="00FB3B93"/>
    <w:rsid w:val="00FB416D"/>
    <w:rsid w:val="00FB44D7"/>
    <w:rsid w:val="00FB4CE4"/>
    <w:rsid w:val="00FB5565"/>
    <w:rsid w:val="00FB5690"/>
    <w:rsid w:val="00FB5870"/>
    <w:rsid w:val="00FB5973"/>
    <w:rsid w:val="00FB5D95"/>
    <w:rsid w:val="00FB5FAD"/>
    <w:rsid w:val="00FB62AE"/>
    <w:rsid w:val="00FB7BB9"/>
    <w:rsid w:val="00FB7EC5"/>
    <w:rsid w:val="00FC0001"/>
    <w:rsid w:val="00FC0813"/>
    <w:rsid w:val="00FC0CED"/>
    <w:rsid w:val="00FC16A3"/>
    <w:rsid w:val="00FC1AE6"/>
    <w:rsid w:val="00FC1C84"/>
    <w:rsid w:val="00FC241F"/>
    <w:rsid w:val="00FC2C3B"/>
    <w:rsid w:val="00FC30BC"/>
    <w:rsid w:val="00FC38E0"/>
    <w:rsid w:val="00FC4400"/>
    <w:rsid w:val="00FC469F"/>
    <w:rsid w:val="00FC4FA8"/>
    <w:rsid w:val="00FC5588"/>
    <w:rsid w:val="00FC60F3"/>
    <w:rsid w:val="00FC6118"/>
    <w:rsid w:val="00FC65CB"/>
    <w:rsid w:val="00FC68EF"/>
    <w:rsid w:val="00FC6E80"/>
    <w:rsid w:val="00FC734D"/>
    <w:rsid w:val="00FC7FB6"/>
    <w:rsid w:val="00FD045E"/>
    <w:rsid w:val="00FD04D2"/>
    <w:rsid w:val="00FD0A73"/>
    <w:rsid w:val="00FD0C9C"/>
    <w:rsid w:val="00FD2321"/>
    <w:rsid w:val="00FD2C12"/>
    <w:rsid w:val="00FD2DEE"/>
    <w:rsid w:val="00FD2E3D"/>
    <w:rsid w:val="00FD3645"/>
    <w:rsid w:val="00FD490C"/>
    <w:rsid w:val="00FD60EB"/>
    <w:rsid w:val="00FD6104"/>
    <w:rsid w:val="00FD6D0F"/>
    <w:rsid w:val="00FD6DBF"/>
    <w:rsid w:val="00FD7AB3"/>
    <w:rsid w:val="00FE1284"/>
    <w:rsid w:val="00FE1289"/>
    <w:rsid w:val="00FE265A"/>
    <w:rsid w:val="00FE2973"/>
    <w:rsid w:val="00FE31D2"/>
    <w:rsid w:val="00FE353F"/>
    <w:rsid w:val="00FE36DD"/>
    <w:rsid w:val="00FE453C"/>
    <w:rsid w:val="00FE58E9"/>
    <w:rsid w:val="00FE6203"/>
    <w:rsid w:val="00FE7719"/>
    <w:rsid w:val="00FE7975"/>
    <w:rsid w:val="00FF014B"/>
    <w:rsid w:val="00FF053A"/>
    <w:rsid w:val="00FF0717"/>
    <w:rsid w:val="00FF1422"/>
    <w:rsid w:val="00FF1EC7"/>
    <w:rsid w:val="00FF20B5"/>
    <w:rsid w:val="00FF27DC"/>
    <w:rsid w:val="00FF2FE3"/>
    <w:rsid w:val="00FF348C"/>
    <w:rsid w:val="00FF3629"/>
    <w:rsid w:val="00FF45FE"/>
    <w:rsid w:val="00FF561D"/>
    <w:rsid w:val="00FF59BB"/>
    <w:rsid w:val="00FF5A4E"/>
    <w:rsid w:val="00FF5AFB"/>
    <w:rsid w:val="00FF5E85"/>
    <w:rsid w:val="00FF6082"/>
    <w:rsid w:val="00FF6547"/>
    <w:rsid w:val="00FF6DAB"/>
    <w:rsid w:val="00FF7B4F"/>
    <w:rsid w:val="00FF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C627C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300B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B300B"/>
    <w:rPr>
      <w:color w:val="0000FF"/>
      <w:u w:val="single"/>
    </w:rPr>
  </w:style>
  <w:style w:type="character" w:customStyle="1" w:styleId="EmailStyle161">
    <w:name w:val="EmailStyle161"/>
    <w:basedOn w:val="DefaultParagraphFont"/>
    <w:semiHidden/>
    <w:rsid w:val="00CB300B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uiPriority w:val="99"/>
    <w:rsid w:val="00384162"/>
    <w:pPr>
      <w:spacing w:before="100" w:beforeAutospacing="1" w:after="100" w:afterAutospacing="1"/>
    </w:pPr>
  </w:style>
  <w:style w:type="paragraph" w:styleId="BodyTextIndent2">
    <w:name w:val="Body Text Indent 2"/>
    <w:basedOn w:val="Normal"/>
    <w:rsid w:val="00384162"/>
    <w:pPr>
      <w:spacing w:before="100" w:beforeAutospacing="1" w:after="100" w:afterAutospacing="1"/>
      <w:ind w:left="720"/>
    </w:pPr>
    <w:rPr>
      <w:rFonts w:ascii="Arial" w:hAnsi="Arial" w:cs="Arial"/>
      <w:sz w:val="20"/>
      <w:szCs w:val="20"/>
    </w:rPr>
  </w:style>
  <w:style w:type="paragraph" w:styleId="BodyTextIndent3">
    <w:name w:val="Body Text Indent 3"/>
    <w:basedOn w:val="Normal"/>
    <w:rsid w:val="00384162"/>
    <w:pPr>
      <w:spacing w:after="120"/>
      <w:ind w:left="283"/>
    </w:pPr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0C069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C0695"/>
  </w:style>
  <w:style w:type="paragraph" w:styleId="ListParagraph">
    <w:name w:val="List Paragraph"/>
    <w:basedOn w:val="Normal"/>
    <w:uiPriority w:val="34"/>
    <w:qFormat/>
    <w:rsid w:val="00666113"/>
    <w:pPr>
      <w:ind w:left="720"/>
      <w:contextualSpacing/>
    </w:pPr>
  </w:style>
  <w:style w:type="paragraph" w:styleId="Header">
    <w:name w:val="header"/>
    <w:basedOn w:val="Normal"/>
    <w:link w:val="HeaderChar"/>
    <w:rsid w:val="002834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8342D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8342D"/>
    <w:rPr>
      <w:sz w:val="24"/>
      <w:szCs w:val="24"/>
    </w:rPr>
  </w:style>
  <w:style w:type="paragraph" w:customStyle="1" w:styleId="Default">
    <w:name w:val="Default"/>
    <w:uiPriority w:val="99"/>
    <w:rsid w:val="00674F09"/>
    <w:pPr>
      <w:autoSpaceDE w:val="0"/>
      <w:autoSpaceDN w:val="0"/>
      <w:adjustRightInd w:val="0"/>
    </w:pPr>
    <w:rPr>
      <w:color w:val="000000"/>
      <w:sz w:val="24"/>
      <w:szCs w:val="24"/>
      <w:lang w:val="it-IT" w:eastAsia="it-IT"/>
    </w:rPr>
  </w:style>
  <w:style w:type="paragraph" w:styleId="PlainText">
    <w:name w:val="Plain Text"/>
    <w:basedOn w:val="Normal"/>
    <w:link w:val="PlainTextChar"/>
    <w:uiPriority w:val="99"/>
    <w:unhideWhenUsed/>
    <w:rsid w:val="00F054B4"/>
    <w:rPr>
      <w:rFonts w:ascii="Consolas" w:eastAsiaTheme="minorHAnsi" w:hAnsi="Consolas" w:cstheme="minorBidi"/>
      <w:sz w:val="21"/>
      <w:szCs w:val="21"/>
      <w:lang w:val="it-IT"/>
    </w:rPr>
  </w:style>
  <w:style w:type="character" w:customStyle="1" w:styleId="PlainTextChar">
    <w:name w:val="Plain Text Char"/>
    <w:basedOn w:val="DefaultParagraphFont"/>
    <w:link w:val="PlainText"/>
    <w:uiPriority w:val="99"/>
    <w:rsid w:val="00F054B4"/>
    <w:rPr>
      <w:rFonts w:ascii="Consolas" w:eastAsiaTheme="minorHAnsi" w:hAnsi="Consolas" w:cstheme="minorBidi"/>
      <w:sz w:val="21"/>
      <w:szCs w:val="21"/>
      <w:lang w:val="it-IT"/>
    </w:rPr>
  </w:style>
  <w:style w:type="character" w:styleId="FollowedHyperlink">
    <w:name w:val="FollowedHyperlink"/>
    <w:basedOn w:val="DefaultParagraphFont"/>
    <w:rsid w:val="00A35C76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5C19A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C19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noteText">
    <w:name w:val="footnote text"/>
    <w:basedOn w:val="Normal"/>
    <w:link w:val="FootnoteTextChar"/>
    <w:uiPriority w:val="99"/>
    <w:unhideWhenUsed/>
    <w:rsid w:val="00EC2E4B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C2E4B"/>
    <w:rPr>
      <w:rFonts w:asciiTheme="minorHAnsi" w:eastAsiaTheme="minorHAnsi" w:hAnsiTheme="minorHAnsi" w:cstheme="minorBidi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EC2E4B"/>
    <w:rPr>
      <w:vertAlign w:val="superscript"/>
    </w:rPr>
  </w:style>
  <w:style w:type="paragraph" w:customStyle="1" w:styleId="CharChar1Char1CharChar">
    <w:name w:val="Char Char1 Char1 Char Char"/>
    <w:basedOn w:val="Normal"/>
    <w:uiPriority w:val="99"/>
    <w:rsid w:val="00437004"/>
    <w:pPr>
      <w:spacing w:after="160" w:line="240" w:lineRule="exact"/>
    </w:pPr>
    <w:rPr>
      <w:rFonts w:ascii="Tahoma" w:hAnsi="Tahoma"/>
      <w:sz w:val="20"/>
      <w:szCs w:val="20"/>
    </w:rPr>
  </w:style>
  <w:style w:type="paragraph" w:styleId="BodyText">
    <w:name w:val="Body Text"/>
    <w:basedOn w:val="Normal"/>
    <w:link w:val="BodyTextChar"/>
    <w:rsid w:val="008B774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B774F"/>
    <w:rPr>
      <w:sz w:val="24"/>
      <w:szCs w:val="24"/>
    </w:rPr>
  </w:style>
  <w:style w:type="paragraph" w:styleId="EndnoteText">
    <w:name w:val="endnote text"/>
    <w:basedOn w:val="Normal"/>
    <w:link w:val="EndnoteTextChar"/>
    <w:rsid w:val="002C56F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C56FF"/>
  </w:style>
  <w:style w:type="character" w:styleId="EndnoteReference">
    <w:name w:val="endnote reference"/>
    <w:basedOn w:val="DefaultParagraphFont"/>
    <w:rsid w:val="002C56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7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219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320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223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394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940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983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289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787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7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0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29818">
                          <w:marLeft w:val="0"/>
                          <w:marRight w:val="42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9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31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122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55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8377">
      <w:bodyDiv w:val="1"/>
      <w:marLeft w:val="120"/>
      <w:marRight w:val="12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21540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5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23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865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73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none" w:sz="0" w:space="0" w:color="000000"/>
                            <w:bottom w:val="single" w:sz="6" w:space="0" w:color="000000"/>
                            <w:right w:val="none" w:sz="0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15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1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7414">
          <w:marLeft w:val="2552"/>
          <w:marRight w:val="0"/>
          <w:marTop w:val="0"/>
          <w:marBottom w:val="0"/>
          <w:divBdr>
            <w:top w:val="none" w:sz="0" w:space="0" w:color="auto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756369284">
              <w:marLeft w:val="0"/>
              <w:marRight w:val="0"/>
              <w:marTop w:val="1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8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5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618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315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087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6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53838">
                          <w:marLeft w:val="0"/>
                          <w:marRight w:val="42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4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1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3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4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939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0141F-9EB6-4B47-A9BA-175EC67FB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vinder S</vt:lpstr>
    </vt:vector>
  </TitlesOfParts>
  <Company>LIRA-Lab</Company>
  <LinksUpToDate>false</LinksUpToDate>
  <CharactersWithSpaces>1431</CharactersWithSpaces>
  <SharedDoc>false</SharedDoc>
  <HLinks>
    <vt:vector size="6" baseType="variant">
      <vt:variant>
        <vt:i4>3801158</vt:i4>
      </vt:variant>
      <vt:variant>
        <vt:i4>0</vt:i4>
      </vt:variant>
      <vt:variant>
        <vt:i4>0</vt:i4>
      </vt:variant>
      <vt:variant>
        <vt:i4>5</vt:i4>
      </vt:variant>
      <vt:variant>
        <vt:lpwstr>mailto:Ravinder.Dahiya@unig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vinder S</dc:title>
  <dc:creator>Ravinder</dc:creator>
  <cp:lastModifiedBy>Ravinder Dahiya</cp:lastModifiedBy>
  <cp:revision>76</cp:revision>
  <cp:lastPrinted>2013-02-25T07:59:00Z</cp:lastPrinted>
  <dcterms:created xsi:type="dcterms:W3CDTF">2016-04-20T06:29:00Z</dcterms:created>
  <dcterms:modified xsi:type="dcterms:W3CDTF">2022-11-17T13:37:00Z</dcterms:modified>
</cp:coreProperties>
</file>